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59E4" w14:textId="77777777" w:rsidR="00E3301F" w:rsidRPr="00E3301F" w:rsidRDefault="00E3301F" w:rsidP="00E3301F">
      <w:pPr>
        <w:spacing w:after="0"/>
        <w:rPr>
          <w:b w:val="0"/>
          <w:caps w:val="0"/>
          <w:szCs w:val="28"/>
          <w:lang w:eastAsia="ru-RU"/>
        </w:rPr>
      </w:pPr>
      <w:bookmarkStart w:id="0" w:name="_Hlk75338248"/>
      <w:bookmarkEnd w:id="0"/>
      <w:r w:rsidRPr="00E3301F">
        <w:rPr>
          <w:b w:val="0"/>
          <w:caps w:val="0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ED95EC3" w14:textId="77777777" w:rsidR="00E3301F" w:rsidRPr="00E3301F" w:rsidRDefault="00E3301F" w:rsidP="00E3301F">
      <w:pPr>
        <w:spacing w:after="0"/>
        <w:ind w:firstLine="567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ГАПОУ СО «Уральский государственный колледж имени И.И. Ползунова»</w:t>
      </w:r>
    </w:p>
    <w:p w14:paraId="34153E00" w14:textId="77777777" w:rsidR="00E3301F" w:rsidRPr="00E3301F" w:rsidRDefault="00E3301F" w:rsidP="00E3301F">
      <w:pPr>
        <w:spacing w:after="0"/>
        <w:rPr>
          <w:b w:val="0"/>
          <w:caps w:val="0"/>
          <w:szCs w:val="28"/>
          <w:lang w:eastAsia="ru-RU"/>
        </w:rPr>
      </w:pPr>
    </w:p>
    <w:p w14:paraId="2DF853B4" w14:textId="77777777" w:rsidR="00E3301F" w:rsidRPr="00E3301F" w:rsidRDefault="00E3301F" w:rsidP="00E3301F">
      <w:pPr>
        <w:spacing w:after="0"/>
        <w:jc w:val="both"/>
        <w:rPr>
          <w:caps w:val="0"/>
          <w:szCs w:val="28"/>
          <w:lang w:eastAsia="ru-RU"/>
        </w:rPr>
      </w:pPr>
    </w:p>
    <w:p w14:paraId="2AAFE1BB" w14:textId="77777777" w:rsidR="00E3301F" w:rsidRPr="00E3301F" w:rsidRDefault="00E3301F" w:rsidP="00E3301F">
      <w:pPr>
        <w:spacing w:after="0"/>
        <w:jc w:val="left"/>
        <w:rPr>
          <w:caps w:val="0"/>
          <w:szCs w:val="28"/>
          <w:lang w:eastAsia="ru-RU"/>
        </w:rPr>
        <w:sectPr w:rsidR="00E3301F" w:rsidRPr="00E3301F" w:rsidSect="00FD6120">
          <w:footerReference w:type="default" r:id="rId8"/>
          <w:pgSz w:w="11906" w:h="16838"/>
          <w:pgMar w:top="851" w:right="454" w:bottom="851" w:left="1418" w:header="357" w:footer="709" w:gutter="0"/>
          <w:pgNumType w:start="4"/>
          <w:cols w:space="708"/>
          <w:docGrid w:linePitch="360"/>
        </w:sectPr>
      </w:pPr>
    </w:p>
    <w:p w14:paraId="38738565" w14:textId="461B4C2D" w:rsidR="00E3301F" w:rsidRPr="00E3301F" w:rsidRDefault="00E3301F" w:rsidP="00E3301F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КП. 09.02.03.</w:t>
      </w:r>
      <w:proofErr w:type="gramStart"/>
      <w:r w:rsidR="003945C8">
        <w:rPr>
          <w:b w:val="0"/>
          <w:caps w:val="0"/>
          <w:szCs w:val="28"/>
          <w:lang w:val="en-US" w:eastAsia="ru-RU"/>
        </w:rPr>
        <w:t>05</w:t>
      </w:r>
      <w:bookmarkStart w:id="1" w:name="_GoBack"/>
      <w:bookmarkEnd w:id="1"/>
      <w:r w:rsidRPr="00E3301F">
        <w:rPr>
          <w:b w:val="0"/>
          <w:caps w:val="0"/>
          <w:szCs w:val="28"/>
          <w:lang w:eastAsia="ru-RU"/>
        </w:rPr>
        <w:t>.ПЗ</w:t>
      </w:r>
      <w:proofErr w:type="gramEnd"/>
    </w:p>
    <w:p w14:paraId="42D151F4" w14:textId="77777777" w:rsidR="00E3301F" w:rsidRPr="00E3301F" w:rsidRDefault="00E3301F" w:rsidP="00E3301F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</w:p>
    <w:p w14:paraId="7341C472" w14:textId="77777777" w:rsidR="00E3301F" w:rsidRPr="00E3301F" w:rsidRDefault="00E3301F" w:rsidP="00E3301F">
      <w:pPr>
        <w:tabs>
          <w:tab w:val="left" w:pos="5670"/>
        </w:tabs>
        <w:spacing w:after="0"/>
        <w:ind w:firstLine="180"/>
        <w:jc w:val="left"/>
        <w:rPr>
          <w:b w:val="0"/>
          <w:caps w:val="0"/>
          <w:szCs w:val="28"/>
          <w:lang w:eastAsia="ru-RU"/>
        </w:rPr>
      </w:pPr>
    </w:p>
    <w:p w14:paraId="3D1A3C34" w14:textId="77777777" w:rsidR="00E3301F" w:rsidRPr="00E3301F" w:rsidRDefault="00E3301F" w:rsidP="00E3301F">
      <w:pPr>
        <w:spacing w:after="0"/>
        <w:jc w:val="both"/>
        <w:rPr>
          <w:b w:val="0"/>
          <w:caps w:val="0"/>
          <w:szCs w:val="28"/>
          <w:lang w:eastAsia="ru-RU"/>
        </w:rPr>
      </w:pPr>
    </w:p>
    <w:p w14:paraId="32847B39" w14:textId="77777777" w:rsidR="00E3301F" w:rsidRPr="00E3301F" w:rsidRDefault="00E3301F" w:rsidP="00E3301F">
      <w:pPr>
        <w:spacing w:after="0"/>
        <w:jc w:val="both"/>
        <w:rPr>
          <w:b w:val="0"/>
          <w:caps w:val="0"/>
          <w:szCs w:val="28"/>
          <w:lang w:eastAsia="ru-RU"/>
        </w:rPr>
      </w:pPr>
    </w:p>
    <w:p w14:paraId="1F77F581" w14:textId="77777777" w:rsidR="00E3301F" w:rsidRPr="00E3301F" w:rsidRDefault="00E3301F" w:rsidP="00E3301F">
      <w:pPr>
        <w:spacing w:after="0"/>
        <w:jc w:val="both"/>
        <w:rPr>
          <w:b w:val="0"/>
          <w:caps w:val="0"/>
          <w:szCs w:val="28"/>
          <w:lang w:eastAsia="ru-RU"/>
        </w:rPr>
      </w:pPr>
    </w:p>
    <w:p w14:paraId="58120764" w14:textId="77777777" w:rsidR="00E3301F" w:rsidRPr="00E3301F" w:rsidRDefault="00E3301F" w:rsidP="00E3301F">
      <w:pPr>
        <w:spacing w:after="0"/>
        <w:ind w:firstLine="0"/>
        <w:jc w:val="both"/>
        <w:rPr>
          <w:caps w:val="0"/>
          <w:szCs w:val="20"/>
          <w:lang w:eastAsia="ru-RU"/>
        </w:rPr>
        <w:sectPr w:rsidR="00E3301F" w:rsidRPr="00E3301F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46B263A4" w14:textId="77777777" w:rsidR="00E3301F" w:rsidRPr="00E3301F" w:rsidRDefault="00E3301F" w:rsidP="00E3301F">
      <w:pPr>
        <w:spacing w:after="0"/>
        <w:jc w:val="both"/>
        <w:rPr>
          <w:caps w:val="0"/>
          <w:szCs w:val="20"/>
          <w:lang w:eastAsia="ru-RU"/>
        </w:rPr>
      </w:pPr>
    </w:p>
    <w:p w14:paraId="44A55C06" w14:textId="77777777" w:rsidR="00E3301F" w:rsidRPr="00E3301F" w:rsidRDefault="00E3301F" w:rsidP="00E3301F">
      <w:pPr>
        <w:spacing w:after="0"/>
        <w:ind w:firstLine="0"/>
        <w:jc w:val="both"/>
        <w:rPr>
          <w:caps w:val="0"/>
          <w:szCs w:val="20"/>
          <w:lang w:eastAsia="ru-RU"/>
        </w:rPr>
      </w:pPr>
    </w:p>
    <w:p w14:paraId="16C83D08" w14:textId="77777777" w:rsidR="00E3301F" w:rsidRPr="00E3301F" w:rsidRDefault="00E3301F" w:rsidP="00E3301F">
      <w:pPr>
        <w:spacing w:after="0"/>
        <w:jc w:val="both"/>
        <w:rPr>
          <w:caps w:val="0"/>
          <w:szCs w:val="20"/>
          <w:lang w:eastAsia="ru-RU"/>
        </w:rPr>
      </w:pPr>
    </w:p>
    <w:p w14:paraId="1ADA1022" w14:textId="77777777" w:rsidR="00E3301F" w:rsidRPr="00E3301F" w:rsidRDefault="00E3301F" w:rsidP="00E3301F">
      <w:pPr>
        <w:spacing w:after="0"/>
        <w:ind w:firstLine="454"/>
        <w:jc w:val="both"/>
        <w:rPr>
          <w:caps w:val="0"/>
          <w:szCs w:val="20"/>
          <w:lang w:eastAsia="ru-RU"/>
        </w:rPr>
      </w:pPr>
    </w:p>
    <w:p w14:paraId="3AA9B2FB" w14:textId="77777777" w:rsidR="00E3301F" w:rsidRPr="00E3301F" w:rsidRDefault="00E3301F" w:rsidP="00E3301F">
      <w:pPr>
        <w:spacing w:after="0"/>
        <w:ind w:firstLine="454"/>
        <w:jc w:val="both"/>
        <w:rPr>
          <w:caps w:val="0"/>
          <w:szCs w:val="20"/>
          <w:lang w:eastAsia="ru-RU"/>
        </w:rPr>
      </w:pPr>
    </w:p>
    <w:p w14:paraId="1B441DBA" w14:textId="59D2DFF8" w:rsidR="00E3301F" w:rsidRPr="00E3301F" w:rsidRDefault="00E3301F" w:rsidP="00E3301F">
      <w:pPr>
        <w:spacing w:after="0"/>
        <w:ind w:firstLine="454"/>
        <w:rPr>
          <w:caps w:val="0"/>
          <w:sz w:val="32"/>
          <w:szCs w:val="32"/>
          <w:lang w:eastAsia="ru-RU"/>
        </w:rPr>
      </w:pPr>
      <w:r w:rsidRPr="00E3301F">
        <w:rPr>
          <w:caps w:val="0"/>
          <w:sz w:val="32"/>
          <w:szCs w:val="32"/>
          <w:lang w:eastAsia="ru-RU"/>
        </w:rPr>
        <w:t>РАЗРАБОТКА</w:t>
      </w:r>
      <w:r w:rsidR="002F323E">
        <w:rPr>
          <w:caps w:val="0"/>
          <w:sz w:val="32"/>
          <w:szCs w:val="32"/>
          <w:lang w:eastAsia="ru-RU"/>
        </w:rPr>
        <w:t xml:space="preserve"> </w:t>
      </w:r>
      <w:r w:rsidR="00D36835">
        <w:rPr>
          <w:caps w:val="0"/>
          <w:sz w:val="32"/>
          <w:szCs w:val="32"/>
          <w:lang w:eastAsia="ru-RU"/>
        </w:rPr>
        <w:t>ИГРЫ</w:t>
      </w:r>
      <w:r w:rsidR="002F323E">
        <w:rPr>
          <w:caps w:val="0"/>
          <w:sz w:val="32"/>
          <w:szCs w:val="32"/>
          <w:lang w:eastAsia="ru-RU"/>
        </w:rPr>
        <w:t xml:space="preserve"> «</w:t>
      </w:r>
      <w:r w:rsidR="002154C5" w:rsidRPr="002154C5">
        <w:rPr>
          <w:caps w:val="0"/>
          <w:sz w:val="32"/>
          <w:szCs w:val="32"/>
          <w:lang w:val="en-US" w:eastAsia="ru-RU"/>
        </w:rPr>
        <w:t>Dungeon</w:t>
      </w:r>
      <w:r w:rsidR="002F323E">
        <w:rPr>
          <w:caps w:val="0"/>
          <w:sz w:val="32"/>
          <w:szCs w:val="32"/>
          <w:lang w:eastAsia="ru-RU"/>
        </w:rPr>
        <w:t>»</w:t>
      </w:r>
    </w:p>
    <w:p w14:paraId="1F353A8B" w14:textId="77777777" w:rsidR="00E3301F" w:rsidRPr="00E3301F" w:rsidRDefault="00E3301F" w:rsidP="00E3301F">
      <w:pPr>
        <w:spacing w:after="0"/>
        <w:ind w:firstLine="454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Пояснительная записка</w:t>
      </w:r>
    </w:p>
    <w:p w14:paraId="5813B565" w14:textId="77777777" w:rsidR="00E3301F" w:rsidRPr="00E3301F" w:rsidRDefault="00E3301F" w:rsidP="00E3301F">
      <w:pPr>
        <w:spacing w:after="0"/>
        <w:ind w:firstLine="454"/>
        <w:jc w:val="both"/>
        <w:rPr>
          <w:b w:val="0"/>
          <w:caps w:val="0"/>
          <w:szCs w:val="20"/>
          <w:lang w:eastAsia="ru-RU"/>
        </w:rPr>
      </w:pPr>
    </w:p>
    <w:p w14:paraId="0722C7CD" w14:textId="77777777" w:rsidR="00E3301F" w:rsidRPr="00E3301F" w:rsidRDefault="00E3301F" w:rsidP="00E3301F">
      <w:pPr>
        <w:spacing w:after="0"/>
        <w:ind w:firstLine="454"/>
        <w:jc w:val="both"/>
        <w:rPr>
          <w:b w:val="0"/>
          <w:caps w:val="0"/>
          <w:szCs w:val="20"/>
          <w:lang w:eastAsia="ru-RU"/>
        </w:rPr>
      </w:pPr>
    </w:p>
    <w:p w14:paraId="5C57AA5C" w14:textId="77777777" w:rsidR="00E3301F" w:rsidRPr="00E3301F" w:rsidRDefault="00E3301F" w:rsidP="00E3301F">
      <w:pPr>
        <w:spacing w:after="0"/>
        <w:ind w:firstLine="0"/>
        <w:jc w:val="both"/>
        <w:rPr>
          <w:b w:val="0"/>
          <w:caps w:val="0"/>
          <w:szCs w:val="20"/>
          <w:lang w:eastAsia="ru-RU"/>
        </w:rPr>
      </w:pPr>
    </w:p>
    <w:p w14:paraId="2A2F6FAD" w14:textId="77777777" w:rsidR="00E3301F" w:rsidRPr="00E3301F" w:rsidRDefault="00E3301F" w:rsidP="00E3301F">
      <w:pPr>
        <w:tabs>
          <w:tab w:val="left" w:pos="142"/>
          <w:tab w:val="left" w:pos="5670"/>
        </w:tabs>
        <w:spacing w:after="0"/>
        <w:ind w:firstLine="0"/>
        <w:jc w:val="both"/>
        <w:rPr>
          <w:b w:val="0"/>
          <w:caps w:val="0"/>
          <w:szCs w:val="20"/>
          <w:lang w:eastAsia="ru-RU"/>
        </w:rPr>
      </w:pPr>
    </w:p>
    <w:p w14:paraId="78DC1B08" w14:textId="77777777" w:rsidR="00E3301F" w:rsidRPr="00E3301F" w:rsidRDefault="00E3301F" w:rsidP="00E3301F">
      <w:pPr>
        <w:tabs>
          <w:tab w:val="left" w:pos="142"/>
          <w:tab w:val="left" w:pos="5670"/>
        </w:tabs>
        <w:spacing w:after="0"/>
        <w:ind w:firstLine="0"/>
        <w:jc w:val="left"/>
        <w:rPr>
          <w:b w:val="0"/>
          <w:caps w:val="0"/>
          <w:szCs w:val="28"/>
          <w:lang w:eastAsia="ru-RU"/>
        </w:rPr>
        <w:sectPr w:rsidR="00E3301F" w:rsidRPr="00E3301F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space="708"/>
          <w:docGrid w:linePitch="360"/>
        </w:sectPr>
      </w:pPr>
    </w:p>
    <w:p w14:paraId="2F060448" w14:textId="77777777" w:rsidR="00E3301F" w:rsidRPr="00E3301F" w:rsidRDefault="00E3301F" w:rsidP="00E3301F">
      <w:pPr>
        <w:tabs>
          <w:tab w:val="left" w:pos="142"/>
          <w:tab w:val="left" w:pos="5670"/>
        </w:tabs>
        <w:spacing w:after="0"/>
        <w:ind w:firstLine="0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Руководитель</w:t>
      </w:r>
    </w:p>
    <w:p w14:paraId="14DF1A19" w14:textId="77777777" w:rsidR="00E3301F" w:rsidRPr="00E3301F" w:rsidRDefault="00E3301F" w:rsidP="00E3301F">
      <w:pPr>
        <w:tabs>
          <w:tab w:val="left" w:pos="142"/>
          <w:tab w:val="left" w:pos="5670"/>
        </w:tabs>
        <w:spacing w:after="0"/>
        <w:ind w:firstLine="0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/</w:t>
      </w:r>
      <w:proofErr w:type="spellStart"/>
      <w:r w:rsidRPr="00E3301F">
        <w:rPr>
          <w:b w:val="0"/>
          <w:caps w:val="0"/>
          <w:szCs w:val="28"/>
          <w:lang w:eastAsia="ru-RU"/>
        </w:rPr>
        <w:t>Бойбородина</w:t>
      </w:r>
      <w:proofErr w:type="spellEnd"/>
      <w:r w:rsidRPr="00E3301F">
        <w:rPr>
          <w:b w:val="0"/>
          <w:caps w:val="0"/>
          <w:szCs w:val="28"/>
          <w:lang w:eastAsia="ru-RU"/>
        </w:rPr>
        <w:t xml:space="preserve"> Л.Н./</w:t>
      </w:r>
    </w:p>
    <w:p w14:paraId="4DF8DFB0" w14:textId="0E703A01" w:rsidR="00E3301F" w:rsidRPr="00E3301F" w:rsidRDefault="00E3301F" w:rsidP="00E3301F">
      <w:pPr>
        <w:tabs>
          <w:tab w:val="left" w:pos="142"/>
          <w:tab w:val="left" w:pos="5670"/>
        </w:tabs>
        <w:spacing w:after="0"/>
        <w:ind w:firstLine="426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Разработал</w:t>
      </w:r>
      <w:r w:rsidR="006A1C35">
        <w:rPr>
          <w:b w:val="0"/>
          <w:caps w:val="0"/>
          <w:szCs w:val="28"/>
          <w:lang w:eastAsia="ru-RU"/>
        </w:rPr>
        <w:t>и</w:t>
      </w:r>
    </w:p>
    <w:p w14:paraId="5FAA3C07" w14:textId="695983F0" w:rsidR="00E3301F" w:rsidRPr="00E3301F" w:rsidRDefault="00E3301F" w:rsidP="00E3301F">
      <w:pPr>
        <w:spacing w:after="0"/>
        <w:ind w:firstLine="426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proofErr w:type="spellStart"/>
      <w:r w:rsidR="003D26B1">
        <w:rPr>
          <w:b w:val="0"/>
          <w:caps w:val="0"/>
          <w:szCs w:val="28"/>
          <w:lang w:eastAsia="ru-RU"/>
        </w:rPr>
        <w:t>Безгодов</w:t>
      </w:r>
      <w:proofErr w:type="spellEnd"/>
      <w:r w:rsidR="003D26B1">
        <w:rPr>
          <w:b w:val="0"/>
          <w:caps w:val="0"/>
          <w:szCs w:val="28"/>
          <w:lang w:eastAsia="ru-RU"/>
        </w:rPr>
        <w:t xml:space="preserve"> И</w:t>
      </w:r>
      <w:r w:rsidRPr="00E3301F">
        <w:rPr>
          <w:b w:val="0"/>
          <w:caps w:val="0"/>
          <w:szCs w:val="28"/>
          <w:lang w:eastAsia="ru-RU"/>
        </w:rPr>
        <w:t>.</w:t>
      </w:r>
      <w:r w:rsidR="003D26B1">
        <w:rPr>
          <w:b w:val="0"/>
          <w:caps w:val="0"/>
          <w:szCs w:val="28"/>
          <w:lang w:eastAsia="ru-RU"/>
        </w:rPr>
        <w:t>А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20CDB143" w14:textId="77777777" w:rsidR="00E3301F" w:rsidRPr="00E3301F" w:rsidRDefault="00E3301F" w:rsidP="00E3301F">
      <w:pPr>
        <w:spacing w:after="0"/>
        <w:ind w:firstLine="360"/>
        <w:jc w:val="both"/>
        <w:rPr>
          <w:b w:val="0"/>
          <w:caps w:val="0"/>
          <w:szCs w:val="28"/>
          <w:lang w:eastAsia="ru-RU"/>
        </w:rPr>
        <w:sectPr w:rsidR="00E3301F" w:rsidRPr="00E3301F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0E160D37" w14:textId="77777777" w:rsidR="00E3301F" w:rsidRPr="00E3301F" w:rsidRDefault="00E3301F" w:rsidP="00E3301F">
      <w:pPr>
        <w:spacing w:after="0"/>
        <w:ind w:firstLine="360"/>
        <w:jc w:val="both"/>
        <w:rPr>
          <w:b w:val="0"/>
          <w:caps w:val="0"/>
          <w:szCs w:val="28"/>
          <w:lang w:eastAsia="ru-RU"/>
        </w:rPr>
      </w:pPr>
    </w:p>
    <w:p w14:paraId="2AE2D5F2" w14:textId="0FB5E7EA" w:rsidR="00D36835" w:rsidRPr="00E3301F" w:rsidRDefault="00D36835" w:rsidP="00D36835">
      <w:pPr>
        <w:spacing w:after="0"/>
        <w:ind w:firstLine="426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r>
        <w:rPr>
          <w:b w:val="0"/>
          <w:caps w:val="0"/>
          <w:szCs w:val="28"/>
          <w:lang w:eastAsia="ru-RU"/>
        </w:rPr>
        <w:t>Гулиев С</w:t>
      </w:r>
      <w:r w:rsidRPr="00E3301F">
        <w:rPr>
          <w:b w:val="0"/>
          <w:caps w:val="0"/>
          <w:szCs w:val="28"/>
          <w:lang w:eastAsia="ru-RU"/>
        </w:rPr>
        <w:t>.</w:t>
      </w:r>
      <w:r>
        <w:rPr>
          <w:b w:val="0"/>
          <w:caps w:val="0"/>
          <w:szCs w:val="28"/>
          <w:lang w:eastAsia="ru-RU"/>
        </w:rPr>
        <w:t>Х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7F05C175" w14:textId="67405AA8" w:rsidR="00E3301F" w:rsidRPr="00D36835" w:rsidRDefault="00E3301F" w:rsidP="00E3301F">
      <w:pPr>
        <w:spacing w:after="0"/>
        <w:ind w:right="1488"/>
        <w:jc w:val="both"/>
        <w:rPr>
          <w:b w:val="0"/>
          <w:caps w:val="0"/>
          <w:szCs w:val="20"/>
          <w:lang w:eastAsia="ru-RU"/>
        </w:rPr>
        <w:sectPr w:rsidR="00E3301F" w:rsidRPr="00D36835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14FB09C0" w14:textId="08BB04CF" w:rsidR="006A1C35" w:rsidRPr="00E3301F" w:rsidRDefault="006A1C35" w:rsidP="006A1C35">
      <w:pPr>
        <w:spacing w:after="0"/>
        <w:ind w:left="4994" w:firstLine="454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r>
        <w:rPr>
          <w:b w:val="0"/>
          <w:caps w:val="0"/>
          <w:szCs w:val="28"/>
          <w:lang w:eastAsia="ru-RU"/>
        </w:rPr>
        <w:t>Клюшников А</w:t>
      </w:r>
      <w:r w:rsidRPr="00E3301F">
        <w:rPr>
          <w:b w:val="0"/>
          <w:caps w:val="0"/>
          <w:szCs w:val="28"/>
          <w:lang w:eastAsia="ru-RU"/>
        </w:rPr>
        <w:t>.</w:t>
      </w:r>
      <w:r>
        <w:rPr>
          <w:b w:val="0"/>
          <w:caps w:val="0"/>
          <w:szCs w:val="28"/>
          <w:lang w:eastAsia="ru-RU"/>
        </w:rPr>
        <w:t>В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09B4245D" w14:textId="79483DB0" w:rsidR="006A1C35" w:rsidRPr="00E3301F" w:rsidRDefault="006A1C35" w:rsidP="006A1C35">
      <w:pPr>
        <w:spacing w:after="0"/>
        <w:ind w:left="5448" w:firstLine="0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r>
        <w:rPr>
          <w:b w:val="0"/>
          <w:caps w:val="0"/>
          <w:szCs w:val="28"/>
          <w:lang w:eastAsia="ru-RU"/>
        </w:rPr>
        <w:t>Бородин В</w:t>
      </w:r>
      <w:r w:rsidRPr="00E3301F">
        <w:rPr>
          <w:b w:val="0"/>
          <w:caps w:val="0"/>
          <w:szCs w:val="28"/>
          <w:lang w:eastAsia="ru-RU"/>
        </w:rPr>
        <w:t>.</w:t>
      </w:r>
      <w:r>
        <w:rPr>
          <w:b w:val="0"/>
          <w:caps w:val="0"/>
          <w:szCs w:val="28"/>
          <w:lang w:eastAsia="ru-RU"/>
        </w:rPr>
        <w:t>П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63738DA2" w14:textId="2C34D720" w:rsidR="006A1C35" w:rsidRPr="00E3301F" w:rsidRDefault="006A1C35" w:rsidP="006A1C35">
      <w:pPr>
        <w:spacing w:after="0"/>
        <w:ind w:left="4994" w:firstLine="454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r>
        <w:rPr>
          <w:b w:val="0"/>
          <w:caps w:val="0"/>
          <w:szCs w:val="28"/>
          <w:lang w:eastAsia="ru-RU"/>
        </w:rPr>
        <w:t>Григорьев Д</w:t>
      </w:r>
      <w:r w:rsidRPr="00E3301F">
        <w:rPr>
          <w:b w:val="0"/>
          <w:caps w:val="0"/>
          <w:szCs w:val="28"/>
          <w:lang w:eastAsia="ru-RU"/>
        </w:rPr>
        <w:t>.</w:t>
      </w:r>
      <w:r>
        <w:rPr>
          <w:b w:val="0"/>
          <w:caps w:val="0"/>
          <w:szCs w:val="28"/>
          <w:lang w:eastAsia="ru-RU"/>
        </w:rPr>
        <w:t>А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022DB408" w14:textId="19B91CE8" w:rsidR="006A1C35" w:rsidRPr="00E3301F" w:rsidRDefault="006A1C35" w:rsidP="006A1C35">
      <w:pPr>
        <w:spacing w:after="0"/>
        <w:ind w:left="4994" w:firstLine="454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r>
        <w:rPr>
          <w:b w:val="0"/>
          <w:caps w:val="0"/>
          <w:szCs w:val="28"/>
          <w:lang w:eastAsia="ru-RU"/>
        </w:rPr>
        <w:t>Сизоненко И</w:t>
      </w:r>
      <w:r w:rsidRPr="00E3301F">
        <w:rPr>
          <w:b w:val="0"/>
          <w:caps w:val="0"/>
          <w:szCs w:val="28"/>
          <w:lang w:eastAsia="ru-RU"/>
        </w:rPr>
        <w:t>.</w:t>
      </w:r>
      <w:r>
        <w:rPr>
          <w:b w:val="0"/>
          <w:caps w:val="0"/>
          <w:szCs w:val="28"/>
          <w:lang w:eastAsia="ru-RU"/>
        </w:rPr>
        <w:t>Е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6D96B609" w14:textId="454C91FD" w:rsidR="006A1C35" w:rsidRPr="00E3301F" w:rsidRDefault="006A1C35" w:rsidP="006A1C35">
      <w:pPr>
        <w:spacing w:after="0"/>
        <w:ind w:left="4994" w:firstLine="454"/>
        <w:jc w:val="left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__________/</w:t>
      </w:r>
      <w:r>
        <w:rPr>
          <w:b w:val="0"/>
          <w:caps w:val="0"/>
          <w:szCs w:val="28"/>
          <w:lang w:eastAsia="ru-RU"/>
        </w:rPr>
        <w:t>Светличный Е</w:t>
      </w:r>
      <w:r w:rsidRPr="00E3301F">
        <w:rPr>
          <w:b w:val="0"/>
          <w:caps w:val="0"/>
          <w:szCs w:val="28"/>
          <w:lang w:eastAsia="ru-RU"/>
        </w:rPr>
        <w:t>.</w:t>
      </w:r>
      <w:r>
        <w:rPr>
          <w:b w:val="0"/>
          <w:caps w:val="0"/>
          <w:szCs w:val="28"/>
          <w:lang w:eastAsia="ru-RU"/>
        </w:rPr>
        <w:t>П.</w:t>
      </w:r>
      <w:r w:rsidRPr="00E3301F">
        <w:rPr>
          <w:b w:val="0"/>
          <w:caps w:val="0"/>
          <w:szCs w:val="28"/>
          <w:lang w:eastAsia="ru-RU"/>
        </w:rPr>
        <w:t>/</w:t>
      </w:r>
    </w:p>
    <w:p w14:paraId="74DBC03E" w14:textId="77777777" w:rsidR="00E3301F" w:rsidRPr="00E3301F" w:rsidRDefault="00E3301F" w:rsidP="002154C5">
      <w:pPr>
        <w:spacing w:after="0"/>
        <w:ind w:right="1488" w:firstLine="0"/>
        <w:jc w:val="both"/>
        <w:rPr>
          <w:b w:val="0"/>
          <w:caps w:val="0"/>
          <w:szCs w:val="20"/>
          <w:lang w:eastAsia="ru-RU"/>
        </w:rPr>
      </w:pPr>
    </w:p>
    <w:p w14:paraId="2D6B0602" w14:textId="77777777" w:rsidR="00E3301F" w:rsidRPr="00E3301F" w:rsidRDefault="00E3301F" w:rsidP="00E3301F">
      <w:pPr>
        <w:spacing w:after="0"/>
        <w:ind w:right="1488"/>
        <w:jc w:val="both"/>
        <w:rPr>
          <w:b w:val="0"/>
          <w:caps w:val="0"/>
          <w:szCs w:val="20"/>
          <w:lang w:eastAsia="ru-RU"/>
        </w:rPr>
      </w:pPr>
    </w:p>
    <w:p w14:paraId="192C049C" w14:textId="77777777" w:rsidR="00E3301F" w:rsidRPr="00E3301F" w:rsidRDefault="00E3301F" w:rsidP="00E3301F">
      <w:pPr>
        <w:spacing w:after="0"/>
        <w:ind w:firstLine="0"/>
        <w:jc w:val="both"/>
        <w:rPr>
          <w:b w:val="0"/>
          <w:caps w:val="0"/>
          <w:szCs w:val="28"/>
          <w:lang w:eastAsia="ru-RU"/>
        </w:rPr>
        <w:sectPr w:rsidR="00E3301F" w:rsidRPr="00E3301F" w:rsidSect="00E805F0">
          <w:type w:val="continuous"/>
          <w:pgSz w:w="11906" w:h="16838"/>
          <w:pgMar w:top="851" w:right="851" w:bottom="1418" w:left="1701" w:header="357" w:footer="709" w:gutter="0"/>
          <w:pgNumType w:start="4"/>
          <w:cols w:space="708"/>
          <w:docGrid w:linePitch="360"/>
        </w:sectPr>
      </w:pPr>
    </w:p>
    <w:p w14:paraId="48B9A60B" w14:textId="77777777" w:rsidR="00E3301F" w:rsidRPr="00E3301F" w:rsidRDefault="00E3301F" w:rsidP="00E3301F">
      <w:pPr>
        <w:spacing w:after="0"/>
        <w:ind w:firstLine="0"/>
        <w:rPr>
          <w:b w:val="0"/>
          <w:caps w:val="0"/>
          <w:szCs w:val="28"/>
          <w:lang w:eastAsia="ru-RU"/>
        </w:rPr>
      </w:pPr>
    </w:p>
    <w:p w14:paraId="1523D7E1" w14:textId="77777777" w:rsidR="00E3301F" w:rsidRPr="00E3301F" w:rsidRDefault="00E3301F" w:rsidP="00E3301F">
      <w:pPr>
        <w:spacing w:after="0"/>
        <w:ind w:firstLine="0"/>
        <w:rPr>
          <w:b w:val="0"/>
          <w:caps w:val="0"/>
          <w:szCs w:val="28"/>
          <w:lang w:eastAsia="ru-RU"/>
        </w:rPr>
        <w:sectPr w:rsidR="00E3301F" w:rsidRPr="00E3301F" w:rsidSect="00FD6120">
          <w:type w:val="continuous"/>
          <w:pgSz w:w="11906" w:h="16838"/>
          <w:pgMar w:top="851" w:right="851" w:bottom="1418" w:left="1701" w:header="357" w:footer="709" w:gutter="0"/>
          <w:pgNumType w:start="4"/>
          <w:cols w:num="2" w:space="708"/>
          <w:docGrid w:linePitch="360"/>
        </w:sectPr>
      </w:pPr>
    </w:p>
    <w:p w14:paraId="1B1D8B16" w14:textId="7AD70A12" w:rsidR="00E3301F" w:rsidRPr="00E3301F" w:rsidRDefault="00E3301F" w:rsidP="00E3301F">
      <w:pPr>
        <w:spacing w:after="0"/>
        <w:ind w:firstLine="0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t>Екатеринбург 202</w:t>
      </w:r>
      <w:r w:rsidR="005523E0">
        <w:rPr>
          <w:b w:val="0"/>
          <w:caps w:val="0"/>
          <w:szCs w:val="28"/>
          <w:lang w:eastAsia="ru-RU"/>
        </w:rPr>
        <w:t>1</w:t>
      </w:r>
    </w:p>
    <w:p w14:paraId="576D953F" w14:textId="77777777" w:rsidR="00E3301F" w:rsidRPr="00E3301F" w:rsidRDefault="00E3301F" w:rsidP="00E3301F">
      <w:pPr>
        <w:spacing w:after="0"/>
        <w:ind w:firstLine="0"/>
        <w:jc w:val="both"/>
        <w:rPr>
          <w:b w:val="0"/>
          <w:caps w:val="0"/>
          <w:szCs w:val="28"/>
          <w:lang w:eastAsia="ru-RU"/>
        </w:rPr>
        <w:sectPr w:rsidR="00E3301F" w:rsidRPr="00E3301F" w:rsidSect="00E805F0">
          <w:type w:val="continuous"/>
          <w:pgSz w:w="11906" w:h="16838"/>
          <w:pgMar w:top="851" w:right="851" w:bottom="1418" w:left="1701" w:header="357" w:footer="709" w:gutter="0"/>
          <w:pgNumType w:start="4"/>
          <w:cols w:space="708"/>
          <w:docGrid w:linePitch="360"/>
        </w:sectPr>
      </w:pPr>
    </w:p>
    <w:p w14:paraId="78512FDA" w14:textId="77777777" w:rsidR="00E3301F" w:rsidRPr="00E3301F" w:rsidRDefault="00E3301F" w:rsidP="00E3301F">
      <w:pPr>
        <w:spacing w:after="0"/>
        <w:ind w:firstLine="567"/>
        <w:rPr>
          <w:b w:val="0"/>
          <w:caps w:val="0"/>
          <w:szCs w:val="28"/>
          <w:lang w:eastAsia="ru-RU"/>
        </w:rPr>
      </w:pPr>
      <w:r w:rsidRPr="00E3301F">
        <w:rPr>
          <w:b w:val="0"/>
          <w:caps w:val="0"/>
          <w:szCs w:val="28"/>
          <w:lang w:eastAsia="ru-RU"/>
        </w:rPr>
        <w:lastRenderedPageBreak/>
        <w:t>ГАПОУ СО «Уральский государственный колледж имени И.И. Ползунова»</w:t>
      </w:r>
    </w:p>
    <w:p w14:paraId="5DA5B195" w14:textId="77777777" w:rsidR="00E3301F" w:rsidRPr="00E3301F" w:rsidRDefault="00E3301F" w:rsidP="00E3301F">
      <w:pPr>
        <w:spacing w:after="0" w:line="240" w:lineRule="auto"/>
        <w:ind w:firstLine="0"/>
        <w:rPr>
          <w:rFonts w:eastAsia="MS Mincho"/>
          <w:b w:val="0"/>
          <w:caps w:val="0"/>
          <w:szCs w:val="28"/>
          <w:lang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3301F" w:rsidRPr="00E3301F" w14:paraId="13D1C3ED" w14:textId="77777777" w:rsidTr="00551072">
        <w:tc>
          <w:tcPr>
            <w:tcW w:w="4785" w:type="dxa"/>
            <w:shd w:val="clear" w:color="auto" w:fill="auto"/>
          </w:tcPr>
          <w:p w14:paraId="389A96D8" w14:textId="77777777" w:rsidR="00E3301F" w:rsidRPr="00E3301F" w:rsidRDefault="00E3301F" w:rsidP="00E3301F">
            <w:pPr>
              <w:spacing w:after="0" w:line="240" w:lineRule="auto"/>
              <w:ind w:firstLine="0"/>
              <w:rPr>
                <w:rFonts w:eastAsia="MS Mincho"/>
                <w:b w:val="0"/>
                <w:caps w:val="0"/>
                <w:szCs w:val="28"/>
                <w:lang w:eastAsia="ja-JP"/>
              </w:rPr>
            </w:pPr>
          </w:p>
        </w:tc>
        <w:tc>
          <w:tcPr>
            <w:tcW w:w="4786" w:type="dxa"/>
            <w:shd w:val="clear" w:color="auto" w:fill="auto"/>
          </w:tcPr>
          <w:p w14:paraId="1D999DA9" w14:textId="77777777" w:rsidR="00E3301F" w:rsidRPr="00E3301F" w:rsidRDefault="00E3301F" w:rsidP="00E3301F">
            <w:pPr>
              <w:spacing w:after="0" w:line="240" w:lineRule="auto"/>
              <w:ind w:firstLine="0"/>
              <w:jc w:val="left"/>
              <w:rPr>
                <w:rFonts w:eastAsia="MS Mincho"/>
                <w:b w:val="0"/>
                <w:caps w:val="0"/>
                <w:szCs w:val="28"/>
                <w:lang w:eastAsia="ja-JP"/>
              </w:rPr>
            </w:pP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>УТВЕРЖДАЮ:</w:t>
            </w:r>
          </w:p>
          <w:p w14:paraId="294210EC" w14:textId="77777777" w:rsidR="00E3301F" w:rsidRPr="00E3301F" w:rsidRDefault="00E3301F" w:rsidP="00E3301F">
            <w:pPr>
              <w:spacing w:after="0" w:line="240" w:lineRule="auto"/>
              <w:ind w:firstLine="0"/>
              <w:jc w:val="left"/>
              <w:rPr>
                <w:rFonts w:eastAsia="MS Mincho"/>
                <w:b w:val="0"/>
                <w:caps w:val="0"/>
                <w:szCs w:val="28"/>
                <w:lang w:eastAsia="ja-JP"/>
              </w:rPr>
            </w:pP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 xml:space="preserve">Заведующий кафедрой Информационных систем и </w:t>
            </w:r>
          </w:p>
          <w:p w14:paraId="668FEDDF" w14:textId="1BDDD613" w:rsidR="00E3301F" w:rsidRPr="00E3301F" w:rsidRDefault="00E3301F" w:rsidP="00E3301F">
            <w:pPr>
              <w:spacing w:after="0" w:line="240" w:lineRule="auto"/>
              <w:ind w:firstLine="0"/>
              <w:jc w:val="left"/>
              <w:rPr>
                <w:rFonts w:eastAsia="MS Mincho"/>
                <w:b w:val="0"/>
                <w:caps w:val="0"/>
                <w:szCs w:val="28"/>
                <w:lang w:eastAsia="ja-JP"/>
              </w:rPr>
            </w:pP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>автомат</w:t>
            </w:r>
            <w:r w:rsidR="00405C02">
              <w:rPr>
                <w:rFonts w:eastAsia="MS Mincho"/>
                <w:b w:val="0"/>
                <w:caps w:val="0"/>
                <w:szCs w:val="28"/>
                <w:lang w:eastAsia="ja-JP"/>
              </w:rPr>
              <w:t>ического</w:t>
            </w: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 xml:space="preserve"> управления</w:t>
            </w:r>
          </w:p>
          <w:p w14:paraId="3AA5706F" w14:textId="770FF62C" w:rsidR="00E3301F" w:rsidRPr="00E3301F" w:rsidRDefault="00E3301F" w:rsidP="00E3301F">
            <w:pPr>
              <w:spacing w:after="0" w:line="240" w:lineRule="auto"/>
              <w:ind w:firstLine="0"/>
              <w:rPr>
                <w:rFonts w:eastAsia="MS Mincho"/>
                <w:b w:val="0"/>
                <w:caps w:val="0"/>
                <w:szCs w:val="28"/>
                <w:lang w:eastAsia="ja-JP"/>
              </w:rPr>
            </w:pP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>___________________/</w:t>
            </w:r>
            <w:proofErr w:type="spellStart"/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>Гузач</w:t>
            </w:r>
            <w:r w:rsidR="00557C5C">
              <w:rPr>
                <w:rFonts w:eastAsia="MS Mincho"/>
                <w:b w:val="0"/>
                <w:caps w:val="0"/>
                <w:szCs w:val="28"/>
                <w:lang w:eastAsia="ja-JP"/>
              </w:rPr>
              <w:t>ё</w:t>
            </w: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>в</w:t>
            </w:r>
            <w:proofErr w:type="spellEnd"/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 xml:space="preserve"> М.А./</w:t>
            </w:r>
          </w:p>
          <w:p w14:paraId="77D725CB" w14:textId="4A29C887" w:rsidR="00E3301F" w:rsidRPr="00E3301F" w:rsidRDefault="00E3301F" w:rsidP="00E3301F">
            <w:pPr>
              <w:spacing w:after="0" w:line="240" w:lineRule="auto"/>
              <w:ind w:firstLine="0"/>
              <w:rPr>
                <w:rFonts w:eastAsia="MS Mincho"/>
                <w:b w:val="0"/>
                <w:caps w:val="0"/>
                <w:szCs w:val="28"/>
                <w:lang w:eastAsia="ja-JP"/>
              </w:rPr>
            </w:pP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>«______» _________________202</w:t>
            </w:r>
            <w:r w:rsidR="003D26B1">
              <w:rPr>
                <w:rFonts w:eastAsia="MS Mincho"/>
                <w:b w:val="0"/>
                <w:caps w:val="0"/>
                <w:szCs w:val="28"/>
                <w:lang w:eastAsia="ja-JP"/>
              </w:rPr>
              <w:t>2</w:t>
            </w:r>
            <w:r w:rsidRPr="00E3301F">
              <w:rPr>
                <w:rFonts w:eastAsia="MS Mincho"/>
                <w:b w:val="0"/>
                <w:caps w:val="0"/>
                <w:szCs w:val="28"/>
                <w:lang w:eastAsia="ja-JP"/>
              </w:rPr>
              <w:t xml:space="preserve"> г.</w:t>
            </w:r>
          </w:p>
        </w:tc>
      </w:tr>
    </w:tbl>
    <w:p w14:paraId="71561337" w14:textId="77777777" w:rsidR="00E3301F" w:rsidRPr="00E3301F" w:rsidRDefault="00E3301F" w:rsidP="00E3301F">
      <w:pPr>
        <w:spacing w:after="0" w:line="240" w:lineRule="auto"/>
        <w:ind w:firstLine="0"/>
        <w:rPr>
          <w:rFonts w:eastAsia="MS Mincho"/>
          <w:b w:val="0"/>
          <w:caps w:val="0"/>
          <w:szCs w:val="28"/>
          <w:lang w:eastAsia="ja-JP"/>
        </w:rPr>
      </w:pPr>
    </w:p>
    <w:p w14:paraId="0E2C270F" w14:textId="77777777" w:rsidR="00E3301F" w:rsidRPr="00E3301F" w:rsidRDefault="00E3301F" w:rsidP="00E3301F">
      <w:pPr>
        <w:spacing w:after="0" w:line="240" w:lineRule="auto"/>
        <w:ind w:firstLine="0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ЗАДАНИЕ</w:t>
      </w:r>
    </w:p>
    <w:p w14:paraId="4EE32A83" w14:textId="0B7AB426" w:rsidR="00E3301F" w:rsidRPr="00E3301F" w:rsidRDefault="00E3301F" w:rsidP="00E3301F">
      <w:pPr>
        <w:spacing w:after="0" w:line="240" w:lineRule="auto"/>
        <w:ind w:firstLine="0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для </w:t>
      </w:r>
      <w:r w:rsidR="00D36835">
        <w:rPr>
          <w:rFonts w:eastAsia="MS Mincho"/>
          <w:b w:val="0"/>
          <w:caps w:val="0"/>
          <w:szCs w:val="28"/>
          <w:lang w:eastAsia="ja-JP"/>
        </w:rPr>
        <w:t>группового</w:t>
      </w:r>
      <w:r w:rsidRPr="00E3301F">
        <w:rPr>
          <w:rFonts w:eastAsia="MS Mincho"/>
          <w:b w:val="0"/>
          <w:caps w:val="0"/>
          <w:szCs w:val="28"/>
          <w:lang w:eastAsia="ja-JP"/>
        </w:rPr>
        <w:t xml:space="preserve"> проектирования</w:t>
      </w:r>
    </w:p>
    <w:p w14:paraId="7BE2C90A" w14:textId="77777777" w:rsidR="00E3301F" w:rsidRPr="00E3301F" w:rsidRDefault="00E3301F" w:rsidP="00E3301F">
      <w:pPr>
        <w:spacing w:after="0" w:line="240" w:lineRule="auto"/>
        <w:ind w:firstLine="0"/>
        <w:jc w:val="both"/>
        <w:rPr>
          <w:rFonts w:eastAsia="MS Mincho"/>
          <w:b w:val="0"/>
          <w:caps w:val="0"/>
          <w:szCs w:val="28"/>
          <w:u w:val="single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по 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>МДК.03.01 «Технология разработки программного обеспечения»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78296" w14:textId="23ACF6BA" w:rsidR="00E3301F" w:rsidRPr="00E3301F" w:rsidRDefault="00E3301F" w:rsidP="00E3301F">
      <w:pPr>
        <w:spacing w:after="0" w:line="240" w:lineRule="auto"/>
        <w:ind w:firstLine="0"/>
        <w:jc w:val="both"/>
        <w:rPr>
          <w:rFonts w:eastAsia="MS Mincho"/>
          <w:b w:val="0"/>
          <w:caps w:val="0"/>
          <w:szCs w:val="28"/>
          <w:u w:val="single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студент</w:t>
      </w:r>
      <w:r w:rsidR="003D44F7">
        <w:rPr>
          <w:rFonts w:eastAsia="MS Mincho"/>
          <w:b w:val="0"/>
          <w:caps w:val="0"/>
          <w:szCs w:val="28"/>
          <w:lang w:eastAsia="ja-JP"/>
        </w:rPr>
        <w:t>ов команды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="003D44F7" w:rsidRPr="003945C8">
        <w:rPr>
          <w:rFonts w:eastAsia="MS Mincho"/>
          <w:b w:val="0"/>
          <w:caps w:val="0"/>
          <w:szCs w:val="28"/>
          <w:u w:val="single"/>
          <w:lang w:eastAsia="ja-JP"/>
        </w:rPr>
        <w:t>“</w:t>
      </w:r>
      <w:proofErr w:type="spellStart"/>
      <w:r w:rsidR="003D44F7">
        <w:rPr>
          <w:rFonts w:eastAsia="MS Mincho"/>
          <w:b w:val="0"/>
          <w:caps w:val="0"/>
          <w:szCs w:val="28"/>
          <w:u w:val="single"/>
          <w:lang w:val="en-US" w:eastAsia="ja-JP"/>
        </w:rPr>
        <w:t>Bobiki</w:t>
      </w:r>
      <w:proofErr w:type="spellEnd"/>
      <w:r w:rsidR="003D44F7" w:rsidRPr="003945C8">
        <w:rPr>
          <w:rFonts w:eastAsia="MS Mincho"/>
          <w:b w:val="0"/>
          <w:caps w:val="0"/>
          <w:szCs w:val="28"/>
          <w:u w:val="single"/>
          <w:lang w:eastAsia="ja-JP"/>
        </w:rPr>
        <w:t>”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</w:p>
    <w:p w14:paraId="40699B5E" w14:textId="3EE752AA" w:rsidR="00E3301F" w:rsidRPr="00E3301F" w:rsidRDefault="00E3301F" w:rsidP="00E3301F">
      <w:pPr>
        <w:spacing w:after="0" w:line="240" w:lineRule="auto"/>
        <w:ind w:firstLine="0"/>
        <w:jc w:val="both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Группа 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>ПО-31</w:t>
      </w:r>
      <w:r w:rsidR="003D26B1">
        <w:rPr>
          <w:rFonts w:eastAsia="MS Mincho"/>
          <w:b w:val="0"/>
          <w:caps w:val="0"/>
          <w:szCs w:val="28"/>
          <w:u w:val="single"/>
          <w:lang w:eastAsia="ja-JP"/>
        </w:rPr>
        <w:t>6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 xml:space="preserve"> </w:t>
      </w:r>
      <w:r w:rsidRPr="00E3301F">
        <w:rPr>
          <w:rFonts w:eastAsia="MS Mincho"/>
          <w:b w:val="0"/>
          <w:caps w:val="0"/>
          <w:szCs w:val="28"/>
          <w:lang w:eastAsia="ja-JP"/>
        </w:rPr>
        <w:t xml:space="preserve">шифр специальности 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>09.02.03 – Программирование компьютерных систем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</w:p>
    <w:p w14:paraId="2E7A4E0D" w14:textId="6AE949A6" w:rsidR="00E3301F" w:rsidRPr="005523E0" w:rsidRDefault="00E3301F" w:rsidP="00E3301F">
      <w:pPr>
        <w:spacing w:after="0" w:line="240" w:lineRule="auto"/>
        <w:ind w:firstLine="0"/>
        <w:jc w:val="both"/>
        <w:rPr>
          <w:rFonts w:eastAsia="MS Mincho"/>
          <w:b w:val="0"/>
          <w:caps w:val="0"/>
          <w:szCs w:val="28"/>
          <w:u w:val="single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Тема</w:t>
      </w:r>
      <w:r w:rsidRPr="005523E0">
        <w:rPr>
          <w:rFonts w:eastAsia="MS Mincho"/>
          <w:b w:val="0"/>
          <w:caps w:val="0"/>
          <w:szCs w:val="28"/>
          <w:lang w:eastAsia="ja-JP"/>
        </w:rPr>
        <w:t xml:space="preserve"> </w:t>
      </w:r>
      <w:r w:rsidRPr="00E3301F">
        <w:rPr>
          <w:rFonts w:eastAsia="MS Mincho"/>
          <w:b w:val="0"/>
          <w:caps w:val="0"/>
          <w:szCs w:val="28"/>
          <w:lang w:eastAsia="ja-JP"/>
        </w:rPr>
        <w:t>задания</w:t>
      </w:r>
      <w:r w:rsidR="005523E0">
        <w:rPr>
          <w:rFonts w:eastAsia="MS Mincho"/>
          <w:b w:val="0"/>
          <w:caps w:val="0"/>
          <w:szCs w:val="28"/>
          <w:lang w:eastAsia="ja-JP"/>
        </w:rPr>
        <w:t xml:space="preserve"> </w:t>
      </w:r>
      <w:r w:rsidR="005523E0">
        <w:rPr>
          <w:rFonts w:eastAsia="MS Mincho"/>
          <w:b w:val="0"/>
          <w:caps w:val="0"/>
          <w:szCs w:val="28"/>
          <w:u w:val="single"/>
          <w:lang w:eastAsia="ja-JP"/>
        </w:rPr>
        <w:t xml:space="preserve">«Разработка </w:t>
      </w:r>
      <w:r w:rsidR="00D36835">
        <w:rPr>
          <w:rFonts w:eastAsia="MS Mincho"/>
          <w:b w:val="0"/>
          <w:caps w:val="0"/>
          <w:szCs w:val="28"/>
          <w:u w:val="single"/>
          <w:lang w:eastAsia="ja-JP"/>
        </w:rPr>
        <w:t>игры</w:t>
      </w:r>
      <w:r w:rsidR="005523E0">
        <w:rPr>
          <w:rFonts w:eastAsia="MS Mincho"/>
          <w:b w:val="0"/>
          <w:caps w:val="0"/>
          <w:szCs w:val="28"/>
          <w:u w:val="single"/>
          <w:lang w:eastAsia="ja-JP"/>
        </w:rPr>
        <w:t xml:space="preserve"> «</w:t>
      </w:r>
      <w:r w:rsidR="00D36835">
        <w:rPr>
          <w:rFonts w:eastAsia="MS Mincho"/>
          <w:b w:val="0"/>
          <w:caps w:val="0"/>
          <w:szCs w:val="28"/>
          <w:u w:val="single"/>
          <w:lang w:eastAsia="ja-JP"/>
        </w:rPr>
        <w:t>Ферма</w:t>
      </w:r>
      <w:r w:rsidR="005523E0">
        <w:rPr>
          <w:rFonts w:eastAsia="MS Mincho"/>
          <w:b w:val="0"/>
          <w:caps w:val="0"/>
          <w:szCs w:val="28"/>
          <w:u w:val="single"/>
          <w:lang w:eastAsia="ja-JP"/>
        </w:rPr>
        <w:t>»</w:t>
      </w:r>
    </w:p>
    <w:p w14:paraId="25110797" w14:textId="77777777" w:rsidR="00E3301F" w:rsidRPr="00E3301F" w:rsidRDefault="00E3301F" w:rsidP="00E3301F">
      <w:pPr>
        <w:spacing w:after="0" w:line="240" w:lineRule="auto"/>
        <w:ind w:firstLine="0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Содержание проекта:</w:t>
      </w:r>
    </w:p>
    <w:p w14:paraId="195CEE8B" w14:textId="77777777" w:rsidR="00E3301F" w:rsidRPr="00E3301F" w:rsidRDefault="00E3301F" w:rsidP="00A810EB">
      <w:pPr>
        <w:numPr>
          <w:ilvl w:val="0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Пояснительная записка</w:t>
      </w:r>
    </w:p>
    <w:p w14:paraId="1D38174D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Введение</w:t>
      </w:r>
    </w:p>
    <w:p w14:paraId="0BE29F6C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Описание этапов разработки программного продукта </w:t>
      </w:r>
    </w:p>
    <w:p w14:paraId="100A996D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Анализ поставленных задач и определение основных функций программы </w:t>
      </w:r>
    </w:p>
    <w:p w14:paraId="01AC9E01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Обзор и выбор технологии и средств программирования</w:t>
      </w:r>
    </w:p>
    <w:p w14:paraId="563630B4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Разработка структурной схемы и функциональных диаграмм программного продукта </w:t>
      </w:r>
    </w:p>
    <w:p w14:paraId="77F746E6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Разработка пользовательского интерфейса</w:t>
      </w:r>
    </w:p>
    <w:p w14:paraId="6467F0C5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Разработка программного кода функционирования модулей программы</w:t>
      </w:r>
    </w:p>
    <w:p w14:paraId="028CA24B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Тестирование программного продукта</w:t>
      </w:r>
    </w:p>
    <w:p w14:paraId="683AB9DC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Составление программной документации</w:t>
      </w:r>
    </w:p>
    <w:p w14:paraId="2FF929FB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Заключение</w:t>
      </w:r>
    </w:p>
    <w:p w14:paraId="04CC52BC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Приложения:</w:t>
      </w:r>
    </w:p>
    <w:p w14:paraId="2D8EB3E4" w14:textId="77777777" w:rsidR="00E3301F" w:rsidRPr="00E3301F" w:rsidRDefault="00E3301F" w:rsidP="00A810EB">
      <w:pPr>
        <w:numPr>
          <w:ilvl w:val="2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Техническое задание на разработку проекта</w:t>
      </w:r>
    </w:p>
    <w:p w14:paraId="5697F124" w14:textId="77777777" w:rsidR="00E3301F" w:rsidRPr="00E3301F" w:rsidRDefault="00E3301F" w:rsidP="00A810EB">
      <w:pPr>
        <w:numPr>
          <w:ilvl w:val="2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 Программная документация</w:t>
      </w:r>
    </w:p>
    <w:p w14:paraId="1E0ADE94" w14:textId="77777777" w:rsidR="00E3301F" w:rsidRPr="00E3301F" w:rsidRDefault="00E3301F" w:rsidP="00A810EB">
      <w:pPr>
        <w:numPr>
          <w:ilvl w:val="0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Практическая часть проекта:</w:t>
      </w:r>
    </w:p>
    <w:p w14:paraId="220987D8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Отлаженный и протестированный программный продукт</w:t>
      </w:r>
    </w:p>
    <w:p w14:paraId="62AD2629" w14:textId="77777777" w:rsidR="00E3301F" w:rsidRPr="00E3301F" w:rsidRDefault="00E3301F" w:rsidP="00A810EB">
      <w:pPr>
        <w:numPr>
          <w:ilvl w:val="1"/>
          <w:numId w:val="5"/>
        </w:numPr>
        <w:spacing w:after="0" w:line="240" w:lineRule="auto"/>
        <w:jc w:val="left"/>
        <w:rPr>
          <w:rFonts w:eastAsia="MS Mincho"/>
          <w:b w:val="0"/>
          <w:caps w:val="0"/>
          <w:szCs w:val="28"/>
          <w:lang w:eastAsia="ja-JP"/>
        </w:rPr>
      </w:pPr>
      <w:r w:rsidRPr="00E3301F">
        <w:rPr>
          <w:rFonts w:eastAsia="MS Mincho"/>
          <w:b w:val="0"/>
          <w:caps w:val="0"/>
          <w:szCs w:val="28"/>
          <w:lang w:eastAsia="ja-JP"/>
        </w:rPr>
        <w:t>Удобный и доступный интерфейс и справочная система программного продукта</w:t>
      </w:r>
    </w:p>
    <w:p w14:paraId="279DD1AE" w14:textId="77777777" w:rsidR="00E3301F" w:rsidRPr="00E3301F" w:rsidRDefault="00E3301F" w:rsidP="00E3301F">
      <w:pPr>
        <w:spacing w:after="0" w:line="240" w:lineRule="auto"/>
        <w:ind w:firstLine="0"/>
        <w:jc w:val="left"/>
        <w:rPr>
          <w:rFonts w:eastAsia="MS Mincho"/>
          <w:b w:val="0"/>
          <w:caps w:val="0"/>
          <w:szCs w:val="28"/>
          <w:lang w:eastAsia="ja-JP"/>
        </w:rPr>
      </w:pPr>
    </w:p>
    <w:p w14:paraId="4CD5C8BB" w14:textId="08684BFC" w:rsidR="00B4262A" w:rsidRPr="00B4262A" w:rsidRDefault="00E3301F">
      <w:pPr>
        <w:spacing w:after="0" w:line="240" w:lineRule="auto"/>
        <w:ind w:firstLine="0"/>
        <w:jc w:val="left"/>
        <w:rPr>
          <w:rFonts w:eastAsia="MS Mincho"/>
          <w:b w:val="0"/>
          <w:caps w:val="0"/>
          <w:szCs w:val="28"/>
          <w:lang w:eastAsia="ja-JP"/>
        </w:rPr>
        <w:sectPr w:rsidR="00B4262A" w:rsidRPr="00B4262A" w:rsidSect="00E805F0">
          <w:headerReference w:type="default" r:id="rId9"/>
          <w:footerReference w:type="default" r:id="rId10"/>
          <w:pgSz w:w="11906" w:h="16838"/>
          <w:pgMar w:top="851" w:right="567" w:bottom="1418" w:left="1531" w:header="709" w:footer="709" w:gutter="0"/>
          <w:pgNumType w:start="4"/>
          <w:cols w:space="708"/>
          <w:docGrid w:linePitch="360"/>
        </w:sectPr>
      </w:pPr>
      <w:r w:rsidRPr="00E3301F">
        <w:rPr>
          <w:rFonts w:eastAsia="MS Mincho"/>
          <w:b w:val="0"/>
          <w:caps w:val="0"/>
          <w:szCs w:val="28"/>
          <w:lang w:eastAsia="ja-JP"/>
        </w:rPr>
        <w:t xml:space="preserve">Руководитель проекта         </w:t>
      </w:r>
      <w:r w:rsidRPr="00E3301F">
        <w:rPr>
          <w:rFonts w:eastAsia="MS Mincho"/>
          <w:b w:val="0"/>
          <w:caps w:val="0"/>
          <w:szCs w:val="28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lang w:eastAsia="ja-JP"/>
        </w:rPr>
        <w:tab/>
        <w:t xml:space="preserve">          </w:t>
      </w:r>
      <w:r w:rsidRPr="00E3301F">
        <w:rPr>
          <w:rFonts w:eastAsia="MS Mincho"/>
          <w:b w:val="0"/>
          <w:caps w:val="0"/>
          <w:szCs w:val="28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ab/>
      </w:r>
      <w:r w:rsidRPr="00E3301F">
        <w:rPr>
          <w:rFonts w:eastAsia="MS Mincho"/>
          <w:b w:val="0"/>
          <w:caps w:val="0"/>
          <w:szCs w:val="28"/>
          <w:lang w:eastAsia="ja-JP"/>
        </w:rPr>
        <w:t>/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 xml:space="preserve"> </w:t>
      </w:r>
      <w:proofErr w:type="spellStart"/>
      <w:r>
        <w:rPr>
          <w:rFonts w:eastAsia="MS Mincho"/>
          <w:b w:val="0"/>
          <w:caps w:val="0"/>
          <w:szCs w:val="28"/>
          <w:u w:val="single"/>
          <w:lang w:eastAsia="ja-JP"/>
        </w:rPr>
        <w:t>Бойбородина</w:t>
      </w:r>
      <w:proofErr w:type="spellEnd"/>
      <w:r>
        <w:rPr>
          <w:rFonts w:eastAsia="MS Mincho"/>
          <w:b w:val="0"/>
          <w:caps w:val="0"/>
          <w:szCs w:val="28"/>
          <w:u w:val="single"/>
          <w:lang w:eastAsia="ja-JP"/>
        </w:rPr>
        <w:t xml:space="preserve"> Л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>.</w:t>
      </w:r>
      <w:r>
        <w:rPr>
          <w:rFonts w:eastAsia="MS Mincho"/>
          <w:b w:val="0"/>
          <w:caps w:val="0"/>
          <w:szCs w:val="28"/>
          <w:u w:val="single"/>
          <w:lang w:eastAsia="ja-JP"/>
        </w:rPr>
        <w:t>Н</w:t>
      </w:r>
      <w:r w:rsidRPr="00E3301F">
        <w:rPr>
          <w:rFonts w:eastAsia="MS Mincho"/>
          <w:b w:val="0"/>
          <w:caps w:val="0"/>
          <w:szCs w:val="28"/>
          <w:u w:val="single"/>
          <w:lang w:eastAsia="ja-JP"/>
        </w:rPr>
        <w:t>.</w:t>
      </w:r>
    </w:p>
    <w:p w14:paraId="693838C4" w14:textId="77777777" w:rsidR="00FD6120" w:rsidRDefault="00FD6120" w:rsidP="00330F86">
      <w:pPr>
        <w:pStyle w:val="af5"/>
        <w:ind w:firstLine="0"/>
      </w:pPr>
    </w:p>
    <w:p w14:paraId="0B181238" w14:textId="77777777" w:rsidR="00FA01DE" w:rsidRPr="00135DD2" w:rsidRDefault="00FA01DE" w:rsidP="00360D43">
      <w:pPr>
        <w:pStyle w:val="a"/>
        <w:jc w:val="center"/>
      </w:pPr>
      <w:bookmarkStart w:id="2" w:name="_Toc43306870"/>
      <w:bookmarkStart w:id="3" w:name="_Toc44095894"/>
      <w:r w:rsidRPr="00135DD2">
        <w:t>ВВЕДЕНИЕ</w:t>
      </w:r>
      <w:bookmarkEnd w:id="2"/>
      <w:bookmarkEnd w:id="3"/>
    </w:p>
    <w:p w14:paraId="473C8753" w14:textId="67C205FE" w:rsidR="003D26B1" w:rsidRDefault="003D26B1" w:rsidP="003D26B1">
      <w:pPr>
        <w:pStyle w:val="a"/>
        <w:numPr>
          <w:ilvl w:val="0"/>
          <w:numId w:val="0"/>
        </w:numPr>
        <w:ind w:firstLine="567"/>
        <w:rPr>
          <w:b w:val="0"/>
          <w:bCs/>
          <w:sz w:val="28"/>
          <w:szCs w:val="24"/>
        </w:rPr>
      </w:pPr>
      <w:bookmarkStart w:id="4" w:name="_Hlk57391510"/>
      <w:r w:rsidRPr="003D26B1">
        <w:rPr>
          <w:b w:val="0"/>
          <w:bCs/>
          <w:sz w:val="28"/>
          <w:szCs w:val="24"/>
        </w:rPr>
        <w:t xml:space="preserve">В наше время </w:t>
      </w:r>
      <w:r w:rsidR="005079FB">
        <w:rPr>
          <w:b w:val="0"/>
          <w:bCs/>
          <w:sz w:val="28"/>
          <w:szCs w:val="24"/>
        </w:rPr>
        <w:t>игры – это неотъемлемая часть нашей жизни, каждый из нас так или</w:t>
      </w:r>
      <w:r w:rsidR="00635D18">
        <w:rPr>
          <w:b w:val="0"/>
          <w:bCs/>
          <w:sz w:val="28"/>
          <w:szCs w:val="24"/>
        </w:rPr>
        <w:t xml:space="preserve"> иначе играл в игру, которая была ему интересна.</w:t>
      </w:r>
    </w:p>
    <w:p w14:paraId="0C702485" w14:textId="0C32986D" w:rsidR="003D26B1" w:rsidRDefault="003D26B1" w:rsidP="003D26B1">
      <w:pPr>
        <w:pStyle w:val="a"/>
        <w:numPr>
          <w:ilvl w:val="0"/>
          <w:numId w:val="0"/>
        </w:numPr>
        <w:ind w:left="567"/>
        <w:rPr>
          <w:b w:val="0"/>
          <w:bCs/>
          <w:sz w:val="28"/>
          <w:szCs w:val="24"/>
        </w:rPr>
      </w:pPr>
      <w:r w:rsidRPr="003D26B1">
        <w:rPr>
          <w:b w:val="0"/>
          <w:bCs/>
          <w:sz w:val="28"/>
          <w:szCs w:val="24"/>
        </w:rPr>
        <w:t>Цель работы</w:t>
      </w:r>
      <w:r>
        <w:rPr>
          <w:b w:val="0"/>
          <w:bCs/>
          <w:sz w:val="28"/>
          <w:szCs w:val="24"/>
        </w:rPr>
        <w:t xml:space="preserve"> </w:t>
      </w:r>
      <w:r w:rsidR="000B35BF">
        <w:rPr>
          <w:b w:val="0"/>
          <w:bCs/>
          <w:sz w:val="28"/>
          <w:szCs w:val="24"/>
        </w:rPr>
        <w:t>–</w:t>
      </w:r>
      <w:r w:rsidRPr="003D26B1">
        <w:rPr>
          <w:b w:val="0"/>
          <w:bCs/>
          <w:sz w:val="28"/>
          <w:szCs w:val="24"/>
        </w:rPr>
        <w:t xml:space="preserve"> </w:t>
      </w:r>
      <w:r w:rsidR="000B35BF">
        <w:rPr>
          <w:b w:val="0"/>
          <w:bCs/>
          <w:sz w:val="28"/>
          <w:szCs w:val="24"/>
        </w:rPr>
        <w:t>разработ</w:t>
      </w:r>
      <w:r w:rsidR="006A1C35">
        <w:rPr>
          <w:b w:val="0"/>
          <w:bCs/>
          <w:sz w:val="28"/>
          <w:szCs w:val="24"/>
        </w:rPr>
        <w:t>ка</w:t>
      </w:r>
      <w:r w:rsidR="000B35BF">
        <w:rPr>
          <w:b w:val="0"/>
          <w:bCs/>
          <w:sz w:val="28"/>
          <w:szCs w:val="24"/>
        </w:rPr>
        <w:t xml:space="preserve"> </w:t>
      </w:r>
      <w:r w:rsidR="006A1C35">
        <w:rPr>
          <w:b w:val="0"/>
          <w:bCs/>
          <w:sz w:val="28"/>
          <w:szCs w:val="24"/>
        </w:rPr>
        <w:t>игры</w:t>
      </w:r>
      <w:r w:rsidRPr="003D26B1">
        <w:rPr>
          <w:b w:val="0"/>
          <w:bCs/>
          <w:sz w:val="28"/>
          <w:szCs w:val="24"/>
        </w:rPr>
        <w:t xml:space="preserve"> </w:t>
      </w:r>
      <w:r w:rsidR="000B35BF" w:rsidRPr="000B35BF">
        <w:rPr>
          <w:b w:val="0"/>
          <w:bCs/>
          <w:sz w:val="28"/>
          <w:szCs w:val="24"/>
        </w:rPr>
        <w:t>“</w:t>
      </w:r>
      <w:r w:rsidR="002154C5">
        <w:rPr>
          <w:b w:val="0"/>
          <w:bCs/>
          <w:sz w:val="28"/>
          <w:szCs w:val="24"/>
          <w:lang w:val="en-US"/>
        </w:rPr>
        <w:t>Dungeon</w:t>
      </w:r>
      <w:r w:rsidR="000B35BF" w:rsidRPr="000B35BF">
        <w:rPr>
          <w:b w:val="0"/>
          <w:bCs/>
          <w:sz w:val="28"/>
          <w:szCs w:val="24"/>
        </w:rPr>
        <w:t>”</w:t>
      </w:r>
      <w:r w:rsidR="005079FB">
        <w:rPr>
          <w:b w:val="0"/>
          <w:bCs/>
          <w:sz w:val="28"/>
          <w:szCs w:val="24"/>
        </w:rPr>
        <w:t>, которая несёт задачу развлечь ее пользователя (игрока)</w:t>
      </w:r>
      <w:r w:rsidRPr="003D26B1">
        <w:rPr>
          <w:b w:val="0"/>
          <w:bCs/>
          <w:sz w:val="28"/>
          <w:szCs w:val="24"/>
        </w:rPr>
        <w:t>.</w:t>
      </w:r>
    </w:p>
    <w:p w14:paraId="671817B4" w14:textId="2A56410D" w:rsidR="00360D43" w:rsidRDefault="00360D43" w:rsidP="00360D43">
      <w:pPr>
        <w:pStyle w:val="a"/>
        <w:jc w:val="center"/>
      </w:pPr>
      <w:r w:rsidRPr="00360D43">
        <w:t>Наименование и область применения</w:t>
      </w:r>
    </w:p>
    <w:p w14:paraId="4A0A53AF" w14:textId="39B7108D" w:rsidR="00360D43" w:rsidRDefault="00F52CC2" w:rsidP="00360D43">
      <w:pPr>
        <w:pStyle w:val="a"/>
        <w:numPr>
          <w:ilvl w:val="0"/>
          <w:numId w:val="0"/>
        </w:numPr>
        <w:ind w:left="567"/>
        <w:rPr>
          <w:b w:val="0"/>
          <w:bCs/>
          <w:sz w:val="28"/>
          <w:shd w:val="clear" w:color="auto" w:fill="FFFFFF"/>
        </w:rPr>
      </w:pPr>
      <w:r w:rsidRPr="00F52CC2">
        <w:rPr>
          <w:b w:val="0"/>
          <w:bCs/>
          <w:sz w:val="28"/>
          <w:shd w:val="clear" w:color="auto" w:fill="FFFFFF"/>
        </w:rPr>
        <w:t>Игра-симулятор пытается скопировать различные действия из реальной жизни в форме игры для различных целей, таких как обучение, анализ, прогнозирование или просто развлечение.</w:t>
      </w:r>
    </w:p>
    <w:p w14:paraId="3F02C990" w14:textId="418D9F92" w:rsidR="00F52CC2" w:rsidRDefault="00F52CC2" w:rsidP="00F52CC2">
      <w:pPr>
        <w:pStyle w:val="a"/>
        <w:jc w:val="center"/>
      </w:pPr>
      <w:r w:rsidRPr="00F52CC2">
        <w:t>Основание для разработки</w:t>
      </w:r>
    </w:p>
    <w:p w14:paraId="712F836C" w14:textId="1FF077F5" w:rsidR="00F52CC2" w:rsidRDefault="00F52CC2" w:rsidP="00F52CC2">
      <w:pPr>
        <w:pStyle w:val="a0"/>
        <w:rPr>
          <w:b w:val="0"/>
          <w:bCs/>
        </w:rPr>
      </w:pPr>
      <w:r w:rsidRPr="00F52CC2">
        <w:rPr>
          <w:b w:val="0"/>
          <w:bCs/>
        </w:rPr>
        <w:t>Основанием для разработки игры является задание на групповое проектирование, утверждённое учебным планом.</w:t>
      </w:r>
    </w:p>
    <w:p w14:paraId="6736B882" w14:textId="1676C546" w:rsidR="00F52CC2" w:rsidRPr="00F52CC2" w:rsidRDefault="00F52CC2" w:rsidP="00F52CC2">
      <w:pPr>
        <w:pStyle w:val="a0"/>
        <w:rPr>
          <w:b w:val="0"/>
          <w:bCs/>
        </w:rPr>
      </w:pPr>
      <w:r>
        <w:rPr>
          <w:b w:val="0"/>
          <w:bCs/>
        </w:rPr>
        <w:t xml:space="preserve">Наименование работы: </w:t>
      </w:r>
      <w:r w:rsidRPr="00F52CC2">
        <w:rPr>
          <w:b w:val="0"/>
          <w:bCs/>
        </w:rPr>
        <w:t>“</w:t>
      </w:r>
      <w:r>
        <w:rPr>
          <w:b w:val="0"/>
          <w:bCs/>
        </w:rPr>
        <w:t xml:space="preserve">Разработка игры </w:t>
      </w:r>
      <w:proofErr w:type="gramStart"/>
      <w:r w:rsidR="002154C5">
        <w:rPr>
          <w:b w:val="0"/>
          <w:bCs/>
          <w:szCs w:val="24"/>
          <w:lang w:val="en-US"/>
        </w:rPr>
        <w:t>Dungeon</w:t>
      </w:r>
      <w:r w:rsidR="002154C5" w:rsidRPr="00F52CC2">
        <w:rPr>
          <w:b w:val="0"/>
          <w:bCs/>
        </w:rPr>
        <w:t xml:space="preserve"> </w:t>
      </w:r>
      <w:r w:rsidRPr="00F52CC2">
        <w:rPr>
          <w:b w:val="0"/>
          <w:bCs/>
        </w:rPr>
        <w:t>”</w:t>
      </w:r>
      <w:proofErr w:type="gramEnd"/>
    </w:p>
    <w:p w14:paraId="5CA24F7D" w14:textId="6D52FBCD" w:rsidR="00F52CC2" w:rsidRDefault="00F52CC2" w:rsidP="00F52CC2">
      <w:pPr>
        <w:pStyle w:val="a0"/>
        <w:rPr>
          <w:b w:val="0"/>
          <w:bCs/>
        </w:rPr>
      </w:pPr>
      <w:r>
        <w:rPr>
          <w:b w:val="0"/>
          <w:bCs/>
        </w:rPr>
        <w:t>Исполнитель: Бородин Виталий</w:t>
      </w:r>
    </w:p>
    <w:p w14:paraId="2392C775" w14:textId="1101585A" w:rsidR="00F52CC2" w:rsidRDefault="00F52CC2" w:rsidP="00F52CC2">
      <w:pPr>
        <w:pStyle w:val="a0"/>
        <w:rPr>
          <w:b w:val="0"/>
          <w:bCs/>
        </w:rPr>
      </w:pPr>
      <w:r>
        <w:rPr>
          <w:b w:val="0"/>
          <w:bCs/>
        </w:rPr>
        <w:t xml:space="preserve">Соисполнители: Клюшников Андрей, Гулиев </w:t>
      </w:r>
      <w:proofErr w:type="spellStart"/>
      <w:r>
        <w:rPr>
          <w:b w:val="0"/>
          <w:bCs/>
        </w:rPr>
        <w:t>Са</w:t>
      </w:r>
      <w:r w:rsidR="00F36EB8">
        <w:rPr>
          <w:b w:val="0"/>
          <w:bCs/>
        </w:rPr>
        <w:t>б</w:t>
      </w:r>
      <w:r>
        <w:rPr>
          <w:b w:val="0"/>
          <w:bCs/>
        </w:rPr>
        <w:t>ухи</w:t>
      </w:r>
      <w:proofErr w:type="spellEnd"/>
      <w:r>
        <w:rPr>
          <w:b w:val="0"/>
          <w:bCs/>
        </w:rPr>
        <w:t>, Сизо</w:t>
      </w:r>
      <w:r w:rsidR="00F36EB8">
        <w:rPr>
          <w:b w:val="0"/>
          <w:bCs/>
        </w:rPr>
        <w:t xml:space="preserve">ненко Игнат, Светличный Егор, Григорьев Дмитрий, </w:t>
      </w:r>
      <w:proofErr w:type="spellStart"/>
      <w:r w:rsidR="00F36EB8">
        <w:rPr>
          <w:b w:val="0"/>
          <w:bCs/>
        </w:rPr>
        <w:t>Безгодов</w:t>
      </w:r>
      <w:proofErr w:type="spellEnd"/>
      <w:r w:rsidR="00F36EB8">
        <w:rPr>
          <w:b w:val="0"/>
          <w:bCs/>
        </w:rPr>
        <w:t xml:space="preserve"> Иван.</w:t>
      </w:r>
    </w:p>
    <w:p w14:paraId="7BA7264B" w14:textId="41857EC9" w:rsidR="00F36EB8" w:rsidRDefault="00F36EB8" w:rsidP="00F36EB8">
      <w:pPr>
        <w:pStyle w:val="a"/>
        <w:jc w:val="center"/>
      </w:pPr>
      <w:r>
        <w:t>Назначение разработки</w:t>
      </w:r>
    </w:p>
    <w:p w14:paraId="395DAE4D" w14:textId="01A2CEAB" w:rsidR="00F36EB8" w:rsidRDefault="00F36EB8" w:rsidP="00F36EB8">
      <w:pPr>
        <w:pStyle w:val="a"/>
        <w:numPr>
          <w:ilvl w:val="0"/>
          <w:numId w:val="0"/>
        </w:numPr>
        <w:ind w:left="567"/>
        <w:rPr>
          <w:b w:val="0"/>
          <w:bCs/>
          <w:sz w:val="28"/>
          <w:szCs w:val="24"/>
        </w:rPr>
      </w:pPr>
      <w:r w:rsidRPr="00F36EB8">
        <w:rPr>
          <w:b w:val="0"/>
          <w:bCs/>
          <w:sz w:val="28"/>
          <w:szCs w:val="24"/>
        </w:rPr>
        <w:t>Игра разрабатывается с целью развлечь е</w:t>
      </w:r>
      <w:r>
        <w:rPr>
          <w:b w:val="0"/>
          <w:bCs/>
          <w:sz w:val="28"/>
          <w:szCs w:val="24"/>
        </w:rPr>
        <w:t>ю</w:t>
      </w:r>
      <w:r w:rsidRPr="00F36EB8">
        <w:rPr>
          <w:b w:val="0"/>
          <w:bCs/>
          <w:sz w:val="28"/>
          <w:szCs w:val="24"/>
        </w:rPr>
        <w:t xml:space="preserve"> пользователя и</w:t>
      </w:r>
      <w:r>
        <w:rPr>
          <w:b w:val="0"/>
          <w:bCs/>
          <w:sz w:val="28"/>
          <w:szCs w:val="24"/>
        </w:rPr>
        <w:t xml:space="preserve"> занять его время.</w:t>
      </w:r>
    </w:p>
    <w:p w14:paraId="5DDF3117" w14:textId="64318F46" w:rsidR="00F36EB8" w:rsidRDefault="00F36EB8" w:rsidP="00F36EB8">
      <w:pPr>
        <w:pStyle w:val="a"/>
        <w:jc w:val="center"/>
      </w:pPr>
      <w:r>
        <w:t>Технические требования к разработке</w:t>
      </w:r>
    </w:p>
    <w:p w14:paraId="5C5249D1" w14:textId="1D0AA43F" w:rsidR="00F36EB8" w:rsidRDefault="00F36EB8" w:rsidP="00F36EB8">
      <w:pPr>
        <w:pStyle w:val="a0"/>
      </w:pPr>
      <w:r>
        <w:t>Требования к функциональным характеристикам</w:t>
      </w:r>
    </w:p>
    <w:p w14:paraId="3C4BD3A3" w14:textId="6EDFA2D0" w:rsidR="00F36EB8" w:rsidRDefault="00F36EB8" w:rsidP="00F36EB8">
      <w:pPr>
        <w:pStyle w:val="a4"/>
        <w:numPr>
          <w:ilvl w:val="0"/>
          <w:numId w:val="0"/>
        </w:numPr>
        <w:ind w:left="567"/>
      </w:pPr>
      <w:r>
        <w:t>Функции, выполняемые игрой:</w:t>
      </w:r>
    </w:p>
    <w:p w14:paraId="1475F3A3" w14:textId="12054894" w:rsidR="00F36EB8" w:rsidRDefault="00F36EB8" w:rsidP="00F36EB8">
      <w:pPr>
        <w:pStyle w:val="a5"/>
      </w:pPr>
      <w:r>
        <w:t>Иметь удобный и интуитивно понятный интерфейс для пользователя.</w:t>
      </w:r>
    </w:p>
    <w:p w14:paraId="6FBE1E4B" w14:textId="20FCC2BC" w:rsidR="00F36EB8" w:rsidRDefault="00F36EB8" w:rsidP="00F36EB8">
      <w:pPr>
        <w:pStyle w:val="a5"/>
      </w:pPr>
    </w:p>
    <w:p w14:paraId="1BC77CC4" w14:textId="68C142F2" w:rsidR="00F36EB8" w:rsidRPr="00F36EB8" w:rsidRDefault="00F36EB8" w:rsidP="00F36EB8">
      <w:pPr>
        <w:pStyle w:val="a5"/>
        <w:rPr>
          <w:color w:val="FF0000"/>
        </w:rPr>
      </w:pPr>
      <w:r w:rsidRPr="00F36EB8">
        <w:rPr>
          <w:color w:val="FF0000"/>
          <w:lang w:val="en-US"/>
        </w:rPr>
        <w:t>//</w:t>
      </w:r>
      <w:r w:rsidRPr="00F36EB8">
        <w:rPr>
          <w:color w:val="FF0000"/>
        </w:rPr>
        <w:t>Дополнить</w:t>
      </w:r>
    </w:p>
    <w:p w14:paraId="55CE6246" w14:textId="699CFB28" w:rsidR="00F36EB8" w:rsidRDefault="00F36EB8" w:rsidP="00F36EB8">
      <w:pPr>
        <w:pStyle w:val="a5"/>
      </w:pPr>
    </w:p>
    <w:p w14:paraId="465C24AB" w14:textId="77777777" w:rsidR="00F36EB8" w:rsidRPr="00F36EB8" w:rsidRDefault="00F36EB8" w:rsidP="00F36EB8">
      <w:pPr>
        <w:pStyle w:val="a5"/>
      </w:pPr>
    </w:p>
    <w:p w14:paraId="3D1E24BC" w14:textId="7C9BACE9" w:rsidR="00F52CC2" w:rsidRDefault="00EC71F4" w:rsidP="00EC71F4">
      <w:pPr>
        <w:pStyle w:val="a0"/>
      </w:pPr>
      <w:r>
        <w:t>Требования к надёжности</w:t>
      </w:r>
    </w:p>
    <w:p w14:paraId="7B45638C" w14:textId="0897EC8E" w:rsidR="00EC71F4" w:rsidRDefault="00EC71F4" w:rsidP="00EC71F4">
      <w:pPr>
        <w:pStyle w:val="a0"/>
        <w:numPr>
          <w:ilvl w:val="0"/>
          <w:numId w:val="0"/>
        </w:numPr>
        <w:ind w:left="567"/>
        <w:rPr>
          <w:b w:val="0"/>
          <w:bCs/>
        </w:rPr>
      </w:pPr>
      <w:r w:rsidRPr="00EC71F4">
        <w:rPr>
          <w:b w:val="0"/>
          <w:bCs/>
        </w:rPr>
        <w:t>Игра нуждается в стабильной работе ПК, содержащего необходимых для работы игры файлов. При выполнении правил эксплуатации гарантированная работоспособность не ограничена.</w:t>
      </w:r>
    </w:p>
    <w:p w14:paraId="475AB5A1" w14:textId="11D15438" w:rsidR="00EC71F4" w:rsidRDefault="00EC71F4" w:rsidP="00EC71F4">
      <w:pPr>
        <w:pStyle w:val="a0"/>
      </w:pPr>
      <w:r>
        <w:t>Требования к составу и параметрам технических средств</w:t>
      </w:r>
    </w:p>
    <w:p w14:paraId="26989873" w14:textId="2C407D96" w:rsidR="00EC71F4" w:rsidRDefault="00EC71F4" w:rsidP="00EC71F4">
      <w:pPr>
        <w:pStyle w:val="a0"/>
        <w:numPr>
          <w:ilvl w:val="0"/>
          <w:numId w:val="0"/>
        </w:numPr>
        <w:ind w:left="567"/>
        <w:rPr>
          <w:b w:val="0"/>
          <w:bCs/>
        </w:rPr>
      </w:pPr>
      <w:r w:rsidRPr="00EC71F4">
        <w:rPr>
          <w:b w:val="0"/>
          <w:bCs/>
        </w:rPr>
        <w:t>Оптимальные системные требования для исполняющего ПК:</w:t>
      </w:r>
    </w:p>
    <w:p w14:paraId="7E0AF5B9" w14:textId="77777777" w:rsidR="00EC71F4" w:rsidRPr="00EC71F4" w:rsidRDefault="00EC71F4" w:rsidP="00EC71F4">
      <w:pPr>
        <w:pStyle w:val="a5"/>
        <w:numPr>
          <w:ilvl w:val="0"/>
          <w:numId w:val="37"/>
        </w:numPr>
      </w:pPr>
      <w:r>
        <w:t xml:space="preserve">Процессор с тактовой частотой – 2.00 </w:t>
      </w:r>
      <w:r>
        <w:rPr>
          <w:lang w:val="en-US"/>
        </w:rPr>
        <w:t>GHz</w:t>
      </w:r>
      <w:r w:rsidRPr="00EC71F4">
        <w:t>;</w:t>
      </w:r>
    </w:p>
    <w:p w14:paraId="4C7B19B9" w14:textId="77777777" w:rsidR="00EC71F4" w:rsidRPr="00EC71F4" w:rsidRDefault="00EC71F4" w:rsidP="00EC71F4">
      <w:pPr>
        <w:pStyle w:val="a5"/>
        <w:numPr>
          <w:ilvl w:val="0"/>
          <w:numId w:val="37"/>
        </w:numPr>
      </w:pPr>
      <w:r>
        <w:t>Объём ОЗУ – 1024 Мб</w:t>
      </w:r>
      <w:r>
        <w:rPr>
          <w:lang w:val="en-US"/>
        </w:rPr>
        <w:t>;</w:t>
      </w:r>
    </w:p>
    <w:p w14:paraId="0DD236FC" w14:textId="77777777" w:rsidR="00EC71F4" w:rsidRPr="00EC71F4" w:rsidRDefault="00EC71F4" w:rsidP="00EC71F4">
      <w:pPr>
        <w:pStyle w:val="a5"/>
        <w:numPr>
          <w:ilvl w:val="0"/>
          <w:numId w:val="37"/>
        </w:numPr>
      </w:pPr>
      <w:r>
        <w:t xml:space="preserve">Жёсткий диск – с интерфейсом </w:t>
      </w:r>
      <w:r>
        <w:rPr>
          <w:lang w:val="en-US"/>
        </w:rPr>
        <w:t>IDE</w:t>
      </w:r>
      <w:r w:rsidRPr="00EC71F4">
        <w:t>;</w:t>
      </w:r>
    </w:p>
    <w:p w14:paraId="3E6E51C1" w14:textId="77777777" w:rsidR="0041246C" w:rsidRDefault="00EC71F4" w:rsidP="00EC71F4">
      <w:pPr>
        <w:pStyle w:val="a5"/>
        <w:numPr>
          <w:ilvl w:val="0"/>
          <w:numId w:val="37"/>
        </w:numPr>
      </w:pPr>
      <w:r>
        <w:t xml:space="preserve">Системная шина – 1333 </w:t>
      </w:r>
      <w:r w:rsidR="0041246C">
        <w:rPr>
          <w:lang w:val="en-US"/>
        </w:rPr>
        <w:t>M</w:t>
      </w:r>
      <w:r>
        <w:rPr>
          <w:lang w:val="en-US"/>
        </w:rPr>
        <w:t>Hz;</w:t>
      </w:r>
    </w:p>
    <w:p w14:paraId="411EB2EB" w14:textId="7C6A925E" w:rsidR="00EC71F4" w:rsidRDefault="0041246C" w:rsidP="0041246C">
      <w:pPr>
        <w:pStyle w:val="a0"/>
      </w:pPr>
      <w:r>
        <w:t>Требования к информационной и программной совместимости</w:t>
      </w:r>
      <w:r w:rsidR="00EC71F4">
        <w:t xml:space="preserve"> </w:t>
      </w:r>
    </w:p>
    <w:p w14:paraId="1F7E1111" w14:textId="70BB4344" w:rsidR="0041246C" w:rsidRDefault="0041246C" w:rsidP="0041246C">
      <w:pPr>
        <w:pStyle w:val="a0"/>
        <w:numPr>
          <w:ilvl w:val="0"/>
          <w:numId w:val="0"/>
        </w:numPr>
        <w:ind w:left="567"/>
        <w:rPr>
          <w:b w:val="0"/>
          <w:bCs/>
        </w:rPr>
      </w:pPr>
      <w:r>
        <w:rPr>
          <w:b w:val="0"/>
          <w:bCs/>
        </w:rPr>
        <w:t xml:space="preserve">Игра разработана с использованием специализированной среды разработки </w:t>
      </w:r>
      <w:proofErr w:type="spellStart"/>
      <w:r>
        <w:rPr>
          <w:b w:val="0"/>
          <w:bCs/>
          <w:lang w:val="en-US"/>
        </w:rPr>
        <w:t>Stencyl</w:t>
      </w:r>
      <w:proofErr w:type="spellEnd"/>
      <w:r w:rsidRPr="0041246C">
        <w:rPr>
          <w:b w:val="0"/>
          <w:bCs/>
        </w:rPr>
        <w:t xml:space="preserve">. </w:t>
      </w:r>
      <w:r>
        <w:rPr>
          <w:b w:val="0"/>
          <w:bCs/>
        </w:rPr>
        <w:t xml:space="preserve">Предназначена для использования на ПК с операционной системы </w:t>
      </w:r>
      <w:r>
        <w:rPr>
          <w:b w:val="0"/>
          <w:bCs/>
          <w:lang w:val="en-US"/>
        </w:rPr>
        <w:t>Windows.</w:t>
      </w:r>
    </w:p>
    <w:p w14:paraId="5B1070D4" w14:textId="35E8520E" w:rsidR="0041246C" w:rsidRDefault="0041246C" w:rsidP="0041246C">
      <w:pPr>
        <w:pStyle w:val="a"/>
        <w:jc w:val="center"/>
      </w:pPr>
      <w:r>
        <w:t>Стадии и этапы разработки</w:t>
      </w:r>
    </w:p>
    <w:p w14:paraId="2CA0A28D" w14:textId="782121B4" w:rsidR="0041246C" w:rsidRDefault="0041246C" w:rsidP="0041246C">
      <w:pPr>
        <w:pStyle w:val="a"/>
        <w:numPr>
          <w:ilvl w:val="0"/>
          <w:numId w:val="0"/>
        </w:numPr>
        <w:ind w:left="567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Разработка игры должна быть организована в рамках следующих этапов:</w:t>
      </w:r>
    </w:p>
    <w:p w14:paraId="3BB057DA" w14:textId="77407761" w:rsidR="0041246C" w:rsidRDefault="0041246C" w:rsidP="0041246C">
      <w:pPr>
        <w:pStyle w:val="a5"/>
        <w:numPr>
          <w:ilvl w:val="0"/>
          <w:numId w:val="38"/>
        </w:numPr>
      </w:pPr>
      <w:r>
        <w:t>Анализ</w:t>
      </w:r>
      <w:r w:rsidR="00745F8A">
        <w:t>:</w:t>
      </w:r>
    </w:p>
    <w:p w14:paraId="7F30C676" w14:textId="01E21AE8" w:rsidR="00745F8A" w:rsidRPr="00745F8A" w:rsidRDefault="00745F8A" w:rsidP="00745F8A">
      <w:pPr>
        <w:pStyle w:val="af5"/>
        <w:numPr>
          <w:ilvl w:val="0"/>
          <w:numId w:val="39"/>
        </w:numPr>
      </w:pPr>
      <w:r>
        <w:t>Разработка плана тестирования</w:t>
      </w:r>
      <w:r>
        <w:rPr>
          <w:lang w:val="en-US"/>
        </w:rPr>
        <w:t>;</w:t>
      </w:r>
    </w:p>
    <w:p w14:paraId="5A2EDBD2" w14:textId="04465596" w:rsidR="00745F8A" w:rsidRPr="00745F8A" w:rsidRDefault="00745F8A" w:rsidP="00745F8A">
      <w:pPr>
        <w:pStyle w:val="af5"/>
        <w:numPr>
          <w:ilvl w:val="0"/>
          <w:numId w:val="39"/>
        </w:numPr>
      </w:pPr>
      <w:r>
        <w:t>Разработка плана реализации</w:t>
      </w:r>
      <w:r>
        <w:rPr>
          <w:lang w:val="en-US"/>
        </w:rPr>
        <w:t>;</w:t>
      </w:r>
    </w:p>
    <w:p w14:paraId="194E1FE8" w14:textId="68E31EBA" w:rsidR="00745F8A" w:rsidRDefault="00745F8A" w:rsidP="00745F8A">
      <w:pPr>
        <w:pStyle w:val="a5"/>
      </w:pPr>
      <w:r>
        <w:t>Проектирование:</w:t>
      </w:r>
    </w:p>
    <w:p w14:paraId="6C1EA1F4" w14:textId="4A1080D1" w:rsidR="00745F8A" w:rsidRDefault="00745F8A" w:rsidP="00745F8A">
      <w:pPr>
        <w:pStyle w:val="af5"/>
        <w:numPr>
          <w:ilvl w:val="0"/>
          <w:numId w:val="40"/>
        </w:numPr>
      </w:pPr>
      <w:r>
        <w:t xml:space="preserve">Реализация алгоритма в среде разработки </w:t>
      </w:r>
      <w:proofErr w:type="spellStart"/>
      <w:r>
        <w:rPr>
          <w:lang w:val="en-US"/>
        </w:rPr>
        <w:t>Stencyl</w:t>
      </w:r>
      <w:proofErr w:type="spellEnd"/>
      <w:r w:rsidRPr="00745F8A">
        <w:t>;</w:t>
      </w:r>
    </w:p>
    <w:p w14:paraId="762A9D00" w14:textId="2D242576" w:rsidR="00745F8A" w:rsidRDefault="00745F8A" w:rsidP="00745F8A">
      <w:pPr>
        <w:pStyle w:val="a5"/>
      </w:pPr>
      <w:r>
        <w:t>Реализация:</w:t>
      </w:r>
    </w:p>
    <w:p w14:paraId="5EBDF06A" w14:textId="17B823C9" w:rsidR="00745F8A" w:rsidRPr="00745F8A" w:rsidRDefault="00745F8A" w:rsidP="00745F8A">
      <w:pPr>
        <w:pStyle w:val="af5"/>
        <w:numPr>
          <w:ilvl w:val="0"/>
          <w:numId w:val="41"/>
        </w:numPr>
      </w:pPr>
      <w:r>
        <w:t>Реализация основных функций игры</w:t>
      </w:r>
      <w:r>
        <w:rPr>
          <w:lang w:val="en-US"/>
        </w:rPr>
        <w:t>;</w:t>
      </w:r>
    </w:p>
    <w:p w14:paraId="0E41A466" w14:textId="0A28A1BF" w:rsidR="00745F8A" w:rsidRDefault="00745F8A" w:rsidP="00745F8A">
      <w:pPr>
        <w:pStyle w:val="a5"/>
      </w:pPr>
      <w:r>
        <w:t>Тестирование системы:</w:t>
      </w:r>
    </w:p>
    <w:p w14:paraId="53D1E13F" w14:textId="2A61A03C" w:rsidR="00745F8A" w:rsidRPr="00745F8A" w:rsidRDefault="00745F8A" w:rsidP="00745F8A">
      <w:pPr>
        <w:pStyle w:val="af5"/>
        <w:numPr>
          <w:ilvl w:val="0"/>
          <w:numId w:val="42"/>
        </w:numPr>
      </w:pPr>
      <w:r>
        <w:t>Функциональное тестирование</w:t>
      </w:r>
      <w:r>
        <w:rPr>
          <w:lang w:val="en-US"/>
        </w:rPr>
        <w:t>;</w:t>
      </w:r>
    </w:p>
    <w:p w14:paraId="7E4CDB16" w14:textId="2BD10704" w:rsidR="00745F8A" w:rsidRPr="00745F8A" w:rsidRDefault="00745F8A" w:rsidP="00745F8A">
      <w:pPr>
        <w:pStyle w:val="af5"/>
        <w:numPr>
          <w:ilvl w:val="0"/>
          <w:numId w:val="42"/>
        </w:numPr>
      </w:pPr>
      <w:r>
        <w:t>Исправление ошибок и доработка</w:t>
      </w:r>
      <w:r>
        <w:rPr>
          <w:lang w:val="en-US"/>
        </w:rPr>
        <w:t>.</w:t>
      </w:r>
    </w:p>
    <w:p w14:paraId="2CBC9628" w14:textId="77777777" w:rsidR="00745F8A" w:rsidRPr="00745F8A" w:rsidRDefault="00745F8A" w:rsidP="00745F8A">
      <w:pPr>
        <w:pStyle w:val="af5"/>
        <w:ind w:left="1315" w:firstLine="0"/>
      </w:pPr>
    </w:p>
    <w:p w14:paraId="33C3716A" w14:textId="01C63441" w:rsidR="00745F8A" w:rsidRDefault="00745F8A" w:rsidP="00745F8A">
      <w:pPr>
        <w:pStyle w:val="a"/>
        <w:jc w:val="center"/>
      </w:pPr>
      <w:r>
        <w:t>Тестирование к программной документации</w:t>
      </w:r>
    </w:p>
    <w:p w14:paraId="2BCF44E8" w14:textId="6C985C32" w:rsidR="00745F8A" w:rsidRDefault="00745F8A" w:rsidP="00745F8A">
      <w:pPr>
        <w:pStyle w:val="a0"/>
      </w:pPr>
      <w:r>
        <w:t>В состав программной документации должны входить:</w:t>
      </w:r>
    </w:p>
    <w:p w14:paraId="2C15D6D0" w14:textId="342CCF6B" w:rsidR="00745F8A" w:rsidRDefault="00745F8A" w:rsidP="00745F8A">
      <w:pPr>
        <w:pStyle w:val="a4"/>
      </w:pPr>
      <w:r>
        <w:t>Техническое задание.</w:t>
      </w:r>
    </w:p>
    <w:p w14:paraId="361E0E85" w14:textId="751D301E" w:rsidR="00745F8A" w:rsidRDefault="00745F8A" w:rsidP="00745F8A">
      <w:pPr>
        <w:pStyle w:val="a4"/>
      </w:pPr>
      <w:r>
        <w:t>Руководство пользователя.</w:t>
      </w:r>
    </w:p>
    <w:p w14:paraId="7BCBE61B" w14:textId="502EB07C" w:rsidR="00745F8A" w:rsidRPr="00745F8A" w:rsidRDefault="00745F8A" w:rsidP="00745F8A">
      <w:pPr>
        <w:pStyle w:val="a4"/>
      </w:pPr>
      <w:r>
        <w:t>Руководство програм</w:t>
      </w:r>
      <w:r w:rsidR="00D00DBC">
        <w:t>м</w:t>
      </w:r>
      <w:r>
        <w:t>иста.</w:t>
      </w:r>
    </w:p>
    <w:p w14:paraId="15D22821" w14:textId="77777777" w:rsidR="00745F8A" w:rsidRPr="00745F8A" w:rsidRDefault="00745F8A" w:rsidP="00745F8A">
      <w:pPr>
        <w:pStyle w:val="af5"/>
        <w:ind w:firstLine="0"/>
      </w:pPr>
    </w:p>
    <w:bookmarkEnd w:id="4"/>
    <w:p w14:paraId="7136CF04" w14:textId="3F353C69" w:rsidR="00360D43" w:rsidRPr="00360D43" w:rsidRDefault="00360D43" w:rsidP="00360D43">
      <w:pPr>
        <w:pStyle w:val="a"/>
        <w:numPr>
          <w:ilvl w:val="0"/>
          <w:numId w:val="0"/>
        </w:numPr>
      </w:pPr>
    </w:p>
    <w:sectPr w:rsidR="00360D43" w:rsidRPr="00360D43" w:rsidSect="000C49E4">
      <w:headerReference w:type="default" r:id="rId11"/>
      <w:pgSz w:w="11906" w:h="16838"/>
      <w:pgMar w:top="851" w:right="567" w:bottom="1701" w:left="153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3580" w14:textId="77777777" w:rsidR="00CF68D6" w:rsidRDefault="00CF68D6" w:rsidP="00847DFC">
      <w:pPr>
        <w:spacing w:after="0" w:line="240" w:lineRule="auto"/>
      </w:pPr>
      <w:r>
        <w:separator/>
      </w:r>
    </w:p>
  </w:endnote>
  <w:endnote w:type="continuationSeparator" w:id="0">
    <w:p w14:paraId="0D9F4018" w14:textId="77777777" w:rsidR="00CF68D6" w:rsidRDefault="00CF68D6" w:rsidP="008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7360" w14:textId="77777777" w:rsidR="00F43978" w:rsidRDefault="00F43978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1A85C49A" wp14:editId="18D4053D">
              <wp:simplePos x="0" y="0"/>
              <wp:positionH relativeFrom="column">
                <wp:posOffset>-186690</wp:posOffset>
              </wp:positionH>
              <wp:positionV relativeFrom="paragraph">
                <wp:posOffset>-9742805</wp:posOffset>
              </wp:positionV>
              <wp:extent cx="6588760" cy="10189210"/>
              <wp:effectExtent l="0" t="0" r="21590" b="21590"/>
              <wp:wrapNone/>
              <wp:docPr id="200" name="Прямоугольник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BFE0A28" id="Прямоугольник 200" o:spid="_x0000_s1026" style="position:absolute;margin-left:-14.7pt;margin-top:-767.15pt;width:518.8pt;height:80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" filled="f" strokeweight="2pt"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311F" w14:textId="77777777" w:rsidR="00F43978" w:rsidRPr="005D4205" w:rsidRDefault="00F43978">
    <w:pPr>
      <w:pStyle w:val="ac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2511" w14:textId="77777777" w:rsidR="00CF68D6" w:rsidRDefault="00CF68D6" w:rsidP="00847DFC">
      <w:pPr>
        <w:spacing w:after="0" w:line="240" w:lineRule="auto"/>
      </w:pPr>
      <w:r>
        <w:separator/>
      </w:r>
    </w:p>
  </w:footnote>
  <w:footnote w:type="continuationSeparator" w:id="0">
    <w:p w14:paraId="1D2DEA99" w14:textId="77777777" w:rsidR="00CF68D6" w:rsidRDefault="00CF68D6" w:rsidP="0084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8E2C" w14:textId="77777777" w:rsidR="00F43978" w:rsidRDefault="00F439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6E45" w14:textId="77777777" w:rsidR="00F43978" w:rsidRDefault="00F43978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68CE8F45" wp14:editId="575B3B48">
              <wp:simplePos x="0" y="0"/>
              <wp:positionH relativeFrom="page">
                <wp:posOffset>713740</wp:posOffset>
              </wp:positionH>
              <wp:positionV relativeFrom="page">
                <wp:posOffset>239395</wp:posOffset>
              </wp:positionV>
              <wp:extent cx="6588760" cy="10189210"/>
              <wp:effectExtent l="0" t="0" r="2540" b="2540"/>
              <wp:wrapNone/>
              <wp:docPr id="81" name="Группа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8"/>
                        <a:chOff x="0" y="0"/>
                        <a:chExt cx="20000" cy="20000"/>
                      </a:xfrm>
                    </wpg:grpSpPr>
                    <wps:wsp>
                      <wps:cNvPr id="8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F34C2" w14:textId="77777777" w:rsidR="00F43978" w:rsidRPr="001000A8" w:rsidRDefault="00F43978" w:rsidP="00927C6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3457" w14:textId="77777777" w:rsidR="00F43978" w:rsidRPr="00663E85" w:rsidRDefault="00F43978" w:rsidP="00927C6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B19F" w14:textId="77777777" w:rsidR="00F43978" w:rsidRPr="001000A8" w:rsidRDefault="00F43978" w:rsidP="00927C6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000A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B3AA" w14:textId="77777777" w:rsidR="00F43978" w:rsidRPr="001000A8" w:rsidRDefault="00F43978" w:rsidP="00927C6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A528" w14:textId="77777777" w:rsidR="00F43978" w:rsidRPr="001000A8" w:rsidRDefault="00F43978" w:rsidP="00927C6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15DBB" w14:textId="77777777" w:rsidR="00F43978" w:rsidRPr="001000A8" w:rsidRDefault="00F43978" w:rsidP="00927C63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3E8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E4FBF" w14:textId="2571724E" w:rsidR="00F43978" w:rsidRPr="005A7E42" w:rsidRDefault="00F43978" w:rsidP="005A7E42">
                            <w:pPr>
                              <w:ind w:left="-709"/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</w:pP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B14F15">
                              <w:rPr>
                                <w:b w:val="0"/>
                                <w:i/>
                                <w:noProof/>
                                <w:sz w:val="2"/>
                                <w:szCs w:val="28"/>
                                <w:lang w:val="en-US"/>
                              </w:rPr>
                              <w:t>6</w:t>
                            </w:r>
                            <w:r w:rsidRPr="005A7E42">
                              <w:rPr>
                                <w:b w:val="0"/>
                                <w:i/>
                                <w:sz w:val="2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B14F15">
                              <w:rPr>
                                <w:b w:val="0"/>
                                <w:i/>
                                <w:noProof/>
                                <w:szCs w:val="28"/>
                                <w:lang w:val="en-US"/>
                              </w:rPr>
                              <w:t>6</w:t>
                            </w:r>
                            <w:r w:rsidRPr="005A7E42">
                              <w:rPr>
                                <w:b w:val="0"/>
                                <w:i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DA3B" w14:textId="1ECDDA19" w:rsidR="00F43978" w:rsidRDefault="00F43978" w:rsidP="00927C63">
                            <w:pP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312045"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КП. 09.02.03</w:t>
                            </w:r>
                            <w: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14.ПЗ</w:t>
                            </w:r>
                            <w:proofErr w:type="gramEnd"/>
                          </w:p>
                          <w:p w14:paraId="1C27F1FB" w14:textId="2BDDFC90" w:rsidR="00F43978" w:rsidRDefault="00F43978" w:rsidP="00927C63">
                            <w:pP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312045"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14.ПЗ</w:t>
                            </w:r>
                            <w:proofErr w:type="gramEnd"/>
                          </w:p>
                          <w:p w14:paraId="54FA11AD" w14:textId="77777777" w:rsidR="00F43978" w:rsidRDefault="00F43978" w:rsidP="00927C63">
                            <w:pP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6A2DBF1E" w14:textId="51344A96" w:rsidR="00F43978" w:rsidRDefault="00F43978" w:rsidP="00927C63">
                            <w:pP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ПзПз</w:t>
                            </w:r>
                          </w:p>
                          <w:p w14:paraId="652E3594" w14:textId="77777777" w:rsidR="00F43978" w:rsidRDefault="00F43978" w:rsidP="00927C63">
                            <w:pP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4810D12C" w14:textId="3A29000C" w:rsidR="00F43978" w:rsidRDefault="00F43978" w:rsidP="00927C63">
                            <w:pP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141</w:t>
                            </w:r>
                          </w:p>
                          <w:p w14:paraId="38B729BC" w14:textId="143172E1" w:rsidR="00F43978" w:rsidRPr="005F4025" w:rsidRDefault="00F43978" w:rsidP="00927C63">
                            <w:pPr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4</w:t>
                            </w:r>
                            <w:r w:rsidRPr="00312045">
                              <w:rPr>
                                <w:rStyle w:val="af1"/>
                                <w:b w:val="0"/>
                                <w:i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  <w:p w14:paraId="65C8EFB4" w14:textId="77777777" w:rsidR="00F43978" w:rsidRPr="001000A8" w:rsidRDefault="00F43978" w:rsidP="00927C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E8F45" id="Группа 81" o:spid="_x0000_s1026" style="position:absolute;left:0;text-align:left;margin-left:56.2pt;margin-top:18.85pt;width:518.8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5B6F34C2" w14:textId="77777777" w:rsidR="00F43978" w:rsidRPr="001000A8" w:rsidRDefault="00F43978" w:rsidP="00927C6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64B3457" w14:textId="77777777" w:rsidR="00F43978" w:rsidRPr="00663E85" w:rsidRDefault="00F43978" w:rsidP="00927C63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078B19F" w14:textId="77777777" w:rsidR="00F43978" w:rsidRPr="001000A8" w:rsidRDefault="00F43978" w:rsidP="00927C6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000A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77CB3AA" w14:textId="77777777" w:rsidR="00F43978" w:rsidRPr="001000A8" w:rsidRDefault="00F43978" w:rsidP="00927C6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A45A528" w14:textId="77777777" w:rsidR="00F43978" w:rsidRPr="001000A8" w:rsidRDefault="00F43978" w:rsidP="00927C6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4FD15DBB" w14:textId="77777777" w:rsidR="00F43978" w:rsidRPr="001000A8" w:rsidRDefault="00F43978" w:rsidP="00927C63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3E8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2C0E4FBF" w14:textId="2571724E" w:rsidR="00F43978" w:rsidRPr="005A7E42" w:rsidRDefault="00F43978" w:rsidP="005A7E42">
                      <w:pPr>
                        <w:ind w:left="-709"/>
                        <w:rPr>
                          <w:b w:val="0"/>
                          <w:i/>
                          <w:szCs w:val="28"/>
                          <w:lang w:val="en-US"/>
                        </w:rPr>
                      </w:pP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fldChar w:fldCharType="begin"/>
                      </w: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instrText>PAGE   \* MERGEFORMAT</w:instrText>
                      </w: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fldChar w:fldCharType="separate"/>
                      </w:r>
                      <w:r w:rsidR="00B14F15">
                        <w:rPr>
                          <w:b w:val="0"/>
                          <w:i/>
                          <w:noProof/>
                          <w:sz w:val="2"/>
                          <w:szCs w:val="28"/>
                          <w:lang w:val="en-US"/>
                        </w:rPr>
                        <w:t>6</w:t>
                      </w:r>
                      <w:r w:rsidRPr="005A7E42">
                        <w:rPr>
                          <w:b w:val="0"/>
                          <w:i/>
                          <w:sz w:val="2"/>
                          <w:szCs w:val="28"/>
                          <w:lang w:val="en-US"/>
                        </w:rPr>
                        <w:fldChar w:fldCharType="end"/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fldChar w:fldCharType="begin"/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instrText>PAGE   \* MERGEFORMAT</w:instrText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fldChar w:fldCharType="separate"/>
                      </w:r>
                      <w:r w:rsidR="00B14F15">
                        <w:rPr>
                          <w:b w:val="0"/>
                          <w:i/>
                          <w:noProof/>
                          <w:szCs w:val="28"/>
                          <w:lang w:val="en-US"/>
                        </w:rPr>
                        <w:t>6</w:t>
                      </w:r>
                      <w:r w:rsidRPr="005A7E42">
                        <w:rPr>
                          <w:b w:val="0"/>
                          <w:i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E2EDA3B" w14:textId="1ECDDA19" w:rsidR="00F43978" w:rsidRDefault="00F43978" w:rsidP="00927C63">
                      <w:pP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312045"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КП. 09.02.03</w:t>
                      </w:r>
                      <w: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14.ПЗ</w:t>
                      </w:r>
                      <w:proofErr w:type="gramEnd"/>
                    </w:p>
                    <w:p w14:paraId="1C27F1FB" w14:textId="2BDDFC90" w:rsidR="00F43978" w:rsidRDefault="00F43978" w:rsidP="00927C63">
                      <w:pP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312045"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14.ПЗ</w:t>
                      </w:r>
                      <w:proofErr w:type="gramEnd"/>
                    </w:p>
                    <w:p w14:paraId="54FA11AD" w14:textId="77777777" w:rsidR="00F43978" w:rsidRDefault="00F43978" w:rsidP="00927C63">
                      <w:pP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</w:pPr>
                    </w:p>
                    <w:p w14:paraId="6A2DBF1E" w14:textId="51344A96" w:rsidR="00F43978" w:rsidRDefault="00F43978" w:rsidP="00927C63">
                      <w:pP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ПзПз</w:t>
                      </w:r>
                    </w:p>
                    <w:p w14:paraId="652E3594" w14:textId="77777777" w:rsidR="00F43978" w:rsidRDefault="00F43978" w:rsidP="00927C63">
                      <w:pP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</w:pPr>
                    </w:p>
                    <w:p w14:paraId="4810D12C" w14:textId="3A29000C" w:rsidR="00F43978" w:rsidRDefault="00F43978" w:rsidP="00927C63">
                      <w:pP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141</w:t>
                      </w:r>
                    </w:p>
                    <w:p w14:paraId="38B729BC" w14:textId="143172E1" w:rsidR="00F43978" w:rsidRPr="005F4025" w:rsidRDefault="00F43978" w:rsidP="00927C63">
                      <w:pPr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4</w:t>
                      </w:r>
                      <w:r w:rsidRPr="00312045">
                        <w:rPr>
                          <w:rStyle w:val="af1"/>
                          <w:b w:val="0"/>
                          <w:i/>
                          <w:color w:val="auto"/>
                          <w:sz w:val="32"/>
                          <w:szCs w:val="32"/>
                          <w:u w:val="none"/>
                        </w:rPr>
                        <w:t>.ПЗ</w:t>
                      </w:r>
                    </w:p>
                    <w:p w14:paraId="65C8EFB4" w14:textId="77777777" w:rsidR="00F43978" w:rsidRPr="001000A8" w:rsidRDefault="00F43978" w:rsidP="00927C6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7B3"/>
    <w:multiLevelType w:val="hybridMultilevel"/>
    <w:tmpl w:val="4356C3E2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019E27CB"/>
    <w:multiLevelType w:val="hybridMultilevel"/>
    <w:tmpl w:val="EEDE65E6"/>
    <w:lvl w:ilvl="0" w:tplc="FFFFFFFF">
      <w:start w:val="1"/>
      <w:numFmt w:val="lowerLetter"/>
      <w:lvlText w:val="%1)"/>
      <w:lvlJc w:val="left"/>
      <w:pPr>
        <w:ind w:left="1315" w:hanging="360"/>
      </w:pPr>
    </w:lvl>
    <w:lvl w:ilvl="1" w:tplc="FFFFFFFF" w:tentative="1">
      <w:start w:val="1"/>
      <w:numFmt w:val="lowerLetter"/>
      <w:lvlText w:val="%2."/>
      <w:lvlJc w:val="left"/>
      <w:pPr>
        <w:ind w:left="2035" w:hanging="360"/>
      </w:pPr>
    </w:lvl>
    <w:lvl w:ilvl="2" w:tplc="FFFFFFFF" w:tentative="1">
      <w:start w:val="1"/>
      <w:numFmt w:val="lowerRoman"/>
      <w:lvlText w:val="%3."/>
      <w:lvlJc w:val="right"/>
      <w:pPr>
        <w:ind w:left="2755" w:hanging="180"/>
      </w:pPr>
    </w:lvl>
    <w:lvl w:ilvl="3" w:tplc="FFFFFFFF" w:tentative="1">
      <w:start w:val="1"/>
      <w:numFmt w:val="decimal"/>
      <w:lvlText w:val="%4."/>
      <w:lvlJc w:val="left"/>
      <w:pPr>
        <w:ind w:left="3475" w:hanging="360"/>
      </w:pPr>
    </w:lvl>
    <w:lvl w:ilvl="4" w:tplc="FFFFFFFF" w:tentative="1">
      <w:start w:val="1"/>
      <w:numFmt w:val="lowerLetter"/>
      <w:lvlText w:val="%5."/>
      <w:lvlJc w:val="left"/>
      <w:pPr>
        <w:ind w:left="4195" w:hanging="360"/>
      </w:pPr>
    </w:lvl>
    <w:lvl w:ilvl="5" w:tplc="FFFFFFFF" w:tentative="1">
      <w:start w:val="1"/>
      <w:numFmt w:val="lowerRoman"/>
      <w:lvlText w:val="%6."/>
      <w:lvlJc w:val="right"/>
      <w:pPr>
        <w:ind w:left="4915" w:hanging="180"/>
      </w:pPr>
    </w:lvl>
    <w:lvl w:ilvl="6" w:tplc="FFFFFFFF" w:tentative="1">
      <w:start w:val="1"/>
      <w:numFmt w:val="decimal"/>
      <w:lvlText w:val="%7."/>
      <w:lvlJc w:val="left"/>
      <w:pPr>
        <w:ind w:left="5635" w:hanging="360"/>
      </w:pPr>
    </w:lvl>
    <w:lvl w:ilvl="7" w:tplc="FFFFFFFF" w:tentative="1">
      <w:start w:val="1"/>
      <w:numFmt w:val="lowerLetter"/>
      <w:lvlText w:val="%8."/>
      <w:lvlJc w:val="left"/>
      <w:pPr>
        <w:ind w:left="6355" w:hanging="360"/>
      </w:pPr>
    </w:lvl>
    <w:lvl w:ilvl="8" w:tplc="FFFFFFFF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037B2279"/>
    <w:multiLevelType w:val="multilevel"/>
    <w:tmpl w:val="8C6ECB20"/>
    <w:numStyleLink w:val="1"/>
  </w:abstractNum>
  <w:abstractNum w:abstractNumId="3" w15:restartNumberingAfterBreak="0">
    <w:nsid w:val="0C0C48EF"/>
    <w:multiLevelType w:val="multilevel"/>
    <w:tmpl w:val="58505FCC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076758"/>
    <w:multiLevelType w:val="hybridMultilevel"/>
    <w:tmpl w:val="BF04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685"/>
    <w:multiLevelType w:val="hybridMultilevel"/>
    <w:tmpl w:val="84F2A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76BF"/>
    <w:multiLevelType w:val="hybridMultilevel"/>
    <w:tmpl w:val="42F63A4A"/>
    <w:lvl w:ilvl="0" w:tplc="A78E9C7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 w15:restartNumberingAfterBreak="0">
    <w:nsid w:val="12EB6FF2"/>
    <w:multiLevelType w:val="hybridMultilevel"/>
    <w:tmpl w:val="EE6419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15F6384"/>
    <w:multiLevelType w:val="hybridMultilevel"/>
    <w:tmpl w:val="2560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AE8"/>
    <w:multiLevelType w:val="hybridMultilevel"/>
    <w:tmpl w:val="E3EE9E84"/>
    <w:lvl w:ilvl="0" w:tplc="E780ACA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0" w15:restartNumberingAfterBreak="0">
    <w:nsid w:val="270D5171"/>
    <w:multiLevelType w:val="hybridMultilevel"/>
    <w:tmpl w:val="2576A988"/>
    <w:lvl w:ilvl="0" w:tplc="FFFFFFFF">
      <w:start w:val="1"/>
      <w:numFmt w:val="lowerLetter"/>
      <w:lvlText w:val="%1)"/>
      <w:lvlJc w:val="left"/>
      <w:pPr>
        <w:ind w:left="1315" w:hanging="360"/>
      </w:pPr>
    </w:lvl>
    <w:lvl w:ilvl="1" w:tplc="FFFFFFFF" w:tentative="1">
      <w:start w:val="1"/>
      <w:numFmt w:val="lowerLetter"/>
      <w:lvlText w:val="%2."/>
      <w:lvlJc w:val="left"/>
      <w:pPr>
        <w:ind w:left="2035" w:hanging="360"/>
      </w:pPr>
    </w:lvl>
    <w:lvl w:ilvl="2" w:tplc="FFFFFFFF" w:tentative="1">
      <w:start w:val="1"/>
      <w:numFmt w:val="lowerRoman"/>
      <w:lvlText w:val="%3."/>
      <w:lvlJc w:val="right"/>
      <w:pPr>
        <w:ind w:left="2755" w:hanging="180"/>
      </w:pPr>
    </w:lvl>
    <w:lvl w:ilvl="3" w:tplc="FFFFFFFF" w:tentative="1">
      <w:start w:val="1"/>
      <w:numFmt w:val="decimal"/>
      <w:lvlText w:val="%4."/>
      <w:lvlJc w:val="left"/>
      <w:pPr>
        <w:ind w:left="3475" w:hanging="360"/>
      </w:pPr>
    </w:lvl>
    <w:lvl w:ilvl="4" w:tplc="FFFFFFFF" w:tentative="1">
      <w:start w:val="1"/>
      <w:numFmt w:val="lowerLetter"/>
      <w:lvlText w:val="%5."/>
      <w:lvlJc w:val="left"/>
      <w:pPr>
        <w:ind w:left="4195" w:hanging="360"/>
      </w:pPr>
    </w:lvl>
    <w:lvl w:ilvl="5" w:tplc="FFFFFFFF" w:tentative="1">
      <w:start w:val="1"/>
      <w:numFmt w:val="lowerRoman"/>
      <w:lvlText w:val="%6."/>
      <w:lvlJc w:val="right"/>
      <w:pPr>
        <w:ind w:left="4915" w:hanging="180"/>
      </w:pPr>
    </w:lvl>
    <w:lvl w:ilvl="6" w:tplc="FFFFFFFF" w:tentative="1">
      <w:start w:val="1"/>
      <w:numFmt w:val="decimal"/>
      <w:lvlText w:val="%7."/>
      <w:lvlJc w:val="left"/>
      <w:pPr>
        <w:ind w:left="5635" w:hanging="360"/>
      </w:pPr>
    </w:lvl>
    <w:lvl w:ilvl="7" w:tplc="FFFFFFFF" w:tentative="1">
      <w:start w:val="1"/>
      <w:numFmt w:val="lowerLetter"/>
      <w:lvlText w:val="%8."/>
      <w:lvlJc w:val="left"/>
      <w:pPr>
        <w:ind w:left="6355" w:hanging="360"/>
      </w:pPr>
    </w:lvl>
    <w:lvl w:ilvl="8" w:tplc="FFFFFFFF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1" w15:restartNumberingAfterBreak="0">
    <w:nsid w:val="30817598"/>
    <w:multiLevelType w:val="hybridMultilevel"/>
    <w:tmpl w:val="43F815B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8473F74"/>
    <w:multiLevelType w:val="multilevel"/>
    <w:tmpl w:val="6336AC74"/>
    <w:lvl w:ilvl="0">
      <w:start w:val="1"/>
      <w:numFmt w:val="decimal"/>
      <w:pStyle w:val="a"/>
      <w:lvlText w:val="%1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993" w:hanging="369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277" w:hanging="370"/>
      </w:pPr>
      <w:rPr>
        <w:rFonts w:hint="default"/>
      </w:rPr>
    </w:lvl>
    <w:lvl w:ilvl="3">
      <w:start w:val="1"/>
      <w:numFmt w:val="decimal"/>
      <w:pStyle w:val="a2"/>
      <w:isLgl/>
      <w:lvlText w:val="%1.%2.%3.%4"/>
      <w:lvlJc w:val="left"/>
      <w:pPr>
        <w:ind w:left="1561" w:hanging="5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88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9" w:hanging="11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3" w:hanging="144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7" w:hanging="173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1" w:hanging="2017"/>
      </w:pPr>
      <w:rPr>
        <w:rFonts w:hint="default"/>
      </w:rPr>
    </w:lvl>
  </w:abstractNum>
  <w:abstractNum w:abstractNumId="13" w15:restartNumberingAfterBreak="0">
    <w:nsid w:val="3F2F4104"/>
    <w:multiLevelType w:val="hybridMultilevel"/>
    <w:tmpl w:val="28A25BFC"/>
    <w:lvl w:ilvl="0" w:tplc="0419000F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F770674"/>
    <w:multiLevelType w:val="hybridMultilevel"/>
    <w:tmpl w:val="9D869234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5" w15:restartNumberingAfterBreak="0">
    <w:nsid w:val="444A1013"/>
    <w:multiLevelType w:val="multilevel"/>
    <w:tmpl w:val="D960BA20"/>
    <w:lvl w:ilvl="0">
      <w:start w:val="1"/>
      <w:numFmt w:val="decimal"/>
      <w:lvlText w:val="%1)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6" w15:restartNumberingAfterBreak="0">
    <w:nsid w:val="473A3F07"/>
    <w:multiLevelType w:val="hybridMultilevel"/>
    <w:tmpl w:val="3E2E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648"/>
    <w:multiLevelType w:val="multilevel"/>
    <w:tmpl w:val="0419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8" w15:restartNumberingAfterBreak="0">
    <w:nsid w:val="493B2DD9"/>
    <w:multiLevelType w:val="hybridMultilevel"/>
    <w:tmpl w:val="36BE6A9C"/>
    <w:lvl w:ilvl="0" w:tplc="4CF49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533"/>
    <w:multiLevelType w:val="hybridMultilevel"/>
    <w:tmpl w:val="D954039E"/>
    <w:lvl w:ilvl="0" w:tplc="EDE2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C6CE2"/>
    <w:multiLevelType w:val="multilevel"/>
    <w:tmpl w:val="02B891B0"/>
    <w:lvl w:ilvl="0">
      <w:start w:val="1"/>
      <w:numFmt w:val="decimal"/>
      <w:pStyle w:val="a3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02085D"/>
    <w:multiLevelType w:val="hybridMultilevel"/>
    <w:tmpl w:val="560693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6622E47"/>
    <w:multiLevelType w:val="hybridMultilevel"/>
    <w:tmpl w:val="EEDE65E6"/>
    <w:lvl w:ilvl="0" w:tplc="04190017">
      <w:start w:val="1"/>
      <w:numFmt w:val="lowerLetter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57F217E2"/>
    <w:multiLevelType w:val="multilevel"/>
    <w:tmpl w:val="BB9CDD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C100A1A"/>
    <w:multiLevelType w:val="hybridMultilevel"/>
    <w:tmpl w:val="62ACF61A"/>
    <w:lvl w:ilvl="0" w:tplc="04190011">
      <w:start w:val="1"/>
      <w:numFmt w:val="decimal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5" w15:restartNumberingAfterBreak="0">
    <w:nsid w:val="5FB90155"/>
    <w:multiLevelType w:val="hybridMultilevel"/>
    <w:tmpl w:val="7772ECB2"/>
    <w:lvl w:ilvl="0" w:tplc="51B60C56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246912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30D94"/>
    <w:multiLevelType w:val="hybridMultilevel"/>
    <w:tmpl w:val="4DD6611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544213F"/>
    <w:multiLevelType w:val="multilevel"/>
    <w:tmpl w:val="8C6ECB20"/>
    <w:styleLink w:val="1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A2E30F1"/>
    <w:multiLevelType w:val="hybridMultilevel"/>
    <w:tmpl w:val="B386C15E"/>
    <w:lvl w:ilvl="0" w:tplc="DF7C57B8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9" w15:restartNumberingAfterBreak="0">
    <w:nsid w:val="6D7F639E"/>
    <w:multiLevelType w:val="hybridMultilevel"/>
    <w:tmpl w:val="8DFC7590"/>
    <w:lvl w:ilvl="0" w:tplc="715A0B52">
      <w:start w:val="1"/>
      <w:numFmt w:val="decimal"/>
      <w:pStyle w:val="a5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C6773B"/>
    <w:multiLevelType w:val="hybridMultilevel"/>
    <w:tmpl w:val="ABBE3594"/>
    <w:lvl w:ilvl="0" w:tplc="827080E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1" w15:restartNumberingAfterBreak="0">
    <w:nsid w:val="77DA346C"/>
    <w:multiLevelType w:val="hybridMultilevel"/>
    <w:tmpl w:val="15EC80CE"/>
    <w:lvl w:ilvl="0" w:tplc="F35A897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A8522DC"/>
    <w:multiLevelType w:val="hybridMultilevel"/>
    <w:tmpl w:val="51383DD8"/>
    <w:lvl w:ilvl="0" w:tplc="0419000F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B0F50F5"/>
    <w:multiLevelType w:val="hybridMultilevel"/>
    <w:tmpl w:val="2D4E6E92"/>
    <w:lvl w:ilvl="0" w:tplc="04190017">
      <w:start w:val="1"/>
      <w:numFmt w:val="lowerLetter"/>
      <w:lvlText w:val="%1)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0"/>
  </w:num>
  <w:num w:numId="5">
    <w:abstractNumId w:val="23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32"/>
  </w:num>
  <w:num w:numId="9">
    <w:abstractNumId w:val="2"/>
  </w:num>
  <w:num w:numId="10">
    <w:abstractNumId w:val="16"/>
  </w:num>
  <w:num w:numId="11">
    <w:abstractNumId w:val="3"/>
  </w:num>
  <w:num w:numId="12">
    <w:abstractNumId w:val="8"/>
  </w:num>
  <w:num w:numId="13">
    <w:abstractNumId w:val="5"/>
  </w:num>
  <w:num w:numId="14">
    <w:abstractNumId w:val="28"/>
  </w:num>
  <w:num w:numId="15">
    <w:abstractNumId w:val="21"/>
  </w:num>
  <w:num w:numId="16">
    <w:abstractNumId w:val="4"/>
  </w:num>
  <w:num w:numId="17">
    <w:abstractNumId w:val="27"/>
  </w:num>
  <w:num w:numId="18">
    <w:abstractNumId w:val="17"/>
  </w:num>
  <w:num w:numId="19">
    <w:abstractNumId w:val="15"/>
  </w:num>
  <w:num w:numId="20">
    <w:abstractNumId w:val="0"/>
  </w:num>
  <w:num w:numId="21">
    <w:abstractNumId w:val="14"/>
  </w:num>
  <w:num w:numId="22">
    <w:abstractNumId w:val="19"/>
  </w:num>
  <w:num w:numId="23">
    <w:abstractNumId w:val="13"/>
  </w:num>
  <w:num w:numId="24">
    <w:abstractNumId w:val="29"/>
  </w:num>
  <w:num w:numId="25">
    <w:abstractNumId w:val="2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11"/>
  </w:num>
  <w:num w:numId="28">
    <w:abstractNumId w:val="7"/>
  </w:num>
  <w:num w:numId="29">
    <w:abstractNumId w:val="26"/>
  </w:num>
  <w:num w:numId="30">
    <w:abstractNumId w:val="18"/>
  </w:num>
  <w:num w:numId="31">
    <w:abstractNumId w:val="6"/>
  </w:num>
  <w:num w:numId="32">
    <w:abstractNumId w:val="9"/>
  </w:num>
  <w:num w:numId="33">
    <w:abstractNumId w:val="3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33"/>
  </w:num>
  <w:num w:numId="40">
    <w:abstractNumId w:val="22"/>
  </w:num>
  <w:num w:numId="41">
    <w:abstractNumId w:val="10"/>
  </w:num>
  <w:num w:numId="4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5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47"/>
    <w:rsid w:val="00001A38"/>
    <w:rsid w:val="0000285C"/>
    <w:rsid w:val="00003B83"/>
    <w:rsid w:val="00004B49"/>
    <w:rsid w:val="00006A4B"/>
    <w:rsid w:val="000128F2"/>
    <w:rsid w:val="0001394F"/>
    <w:rsid w:val="0002463F"/>
    <w:rsid w:val="0002498C"/>
    <w:rsid w:val="00024D24"/>
    <w:rsid w:val="00032615"/>
    <w:rsid w:val="000371BD"/>
    <w:rsid w:val="00037842"/>
    <w:rsid w:val="000416FD"/>
    <w:rsid w:val="000427A0"/>
    <w:rsid w:val="00043086"/>
    <w:rsid w:val="0004451B"/>
    <w:rsid w:val="000454EA"/>
    <w:rsid w:val="00045E4E"/>
    <w:rsid w:val="00053D23"/>
    <w:rsid w:val="000545F4"/>
    <w:rsid w:val="00057361"/>
    <w:rsid w:val="0006099B"/>
    <w:rsid w:val="00061695"/>
    <w:rsid w:val="000622C1"/>
    <w:rsid w:val="00063E87"/>
    <w:rsid w:val="00070A00"/>
    <w:rsid w:val="00072322"/>
    <w:rsid w:val="00077B8C"/>
    <w:rsid w:val="0008242A"/>
    <w:rsid w:val="00083330"/>
    <w:rsid w:val="00083C8B"/>
    <w:rsid w:val="0009088B"/>
    <w:rsid w:val="00093C15"/>
    <w:rsid w:val="000A0160"/>
    <w:rsid w:val="000A20CC"/>
    <w:rsid w:val="000A2238"/>
    <w:rsid w:val="000A4116"/>
    <w:rsid w:val="000A7D6C"/>
    <w:rsid w:val="000B0B6C"/>
    <w:rsid w:val="000B301D"/>
    <w:rsid w:val="000B35BF"/>
    <w:rsid w:val="000B4442"/>
    <w:rsid w:val="000B74DD"/>
    <w:rsid w:val="000C1A36"/>
    <w:rsid w:val="000C49E4"/>
    <w:rsid w:val="000C603F"/>
    <w:rsid w:val="000C7247"/>
    <w:rsid w:val="000D1288"/>
    <w:rsid w:val="000D445E"/>
    <w:rsid w:val="000D72A5"/>
    <w:rsid w:val="000E1CE4"/>
    <w:rsid w:val="000E5FFA"/>
    <w:rsid w:val="000F029D"/>
    <w:rsid w:val="000F1436"/>
    <w:rsid w:val="000F5EED"/>
    <w:rsid w:val="000F75CD"/>
    <w:rsid w:val="000F7A91"/>
    <w:rsid w:val="00100326"/>
    <w:rsid w:val="00102B93"/>
    <w:rsid w:val="001058C1"/>
    <w:rsid w:val="00106715"/>
    <w:rsid w:val="0010706D"/>
    <w:rsid w:val="00107297"/>
    <w:rsid w:val="00107FCA"/>
    <w:rsid w:val="0011393D"/>
    <w:rsid w:val="00114BE1"/>
    <w:rsid w:val="001150A7"/>
    <w:rsid w:val="001169D9"/>
    <w:rsid w:val="001176E8"/>
    <w:rsid w:val="00120AD8"/>
    <w:rsid w:val="0012635D"/>
    <w:rsid w:val="0012748D"/>
    <w:rsid w:val="00127DD1"/>
    <w:rsid w:val="001334C0"/>
    <w:rsid w:val="001359E6"/>
    <w:rsid w:val="001376FC"/>
    <w:rsid w:val="001377EA"/>
    <w:rsid w:val="00141869"/>
    <w:rsid w:val="00147C7B"/>
    <w:rsid w:val="00147F42"/>
    <w:rsid w:val="001517E4"/>
    <w:rsid w:val="00152491"/>
    <w:rsid w:val="00153B04"/>
    <w:rsid w:val="00162757"/>
    <w:rsid w:val="00163447"/>
    <w:rsid w:val="001659CA"/>
    <w:rsid w:val="00165BDE"/>
    <w:rsid w:val="00166AA9"/>
    <w:rsid w:val="00172332"/>
    <w:rsid w:val="001773E8"/>
    <w:rsid w:val="00181172"/>
    <w:rsid w:val="00181845"/>
    <w:rsid w:val="001848C3"/>
    <w:rsid w:val="001863CA"/>
    <w:rsid w:val="001871DD"/>
    <w:rsid w:val="0019200B"/>
    <w:rsid w:val="00193AAB"/>
    <w:rsid w:val="001944CA"/>
    <w:rsid w:val="00194933"/>
    <w:rsid w:val="00196970"/>
    <w:rsid w:val="00197617"/>
    <w:rsid w:val="001A5A02"/>
    <w:rsid w:val="001A6B48"/>
    <w:rsid w:val="001A6D3F"/>
    <w:rsid w:val="001A6E89"/>
    <w:rsid w:val="001B79D8"/>
    <w:rsid w:val="001C3012"/>
    <w:rsid w:val="001C5250"/>
    <w:rsid w:val="001C6AA2"/>
    <w:rsid w:val="001D0262"/>
    <w:rsid w:val="001D114C"/>
    <w:rsid w:val="001D1FA8"/>
    <w:rsid w:val="001D5F84"/>
    <w:rsid w:val="001D7684"/>
    <w:rsid w:val="001E14A3"/>
    <w:rsid w:val="001E3FA4"/>
    <w:rsid w:val="001E5964"/>
    <w:rsid w:val="001E6628"/>
    <w:rsid w:val="001E7156"/>
    <w:rsid w:val="001F35A3"/>
    <w:rsid w:val="001F3E67"/>
    <w:rsid w:val="001F5172"/>
    <w:rsid w:val="002000FD"/>
    <w:rsid w:val="002008D6"/>
    <w:rsid w:val="0020325B"/>
    <w:rsid w:val="002106F7"/>
    <w:rsid w:val="00214629"/>
    <w:rsid w:val="00214BA2"/>
    <w:rsid w:val="002154C5"/>
    <w:rsid w:val="00215572"/>
    <w:rsid w:val="00217468"/>
    <w:rsid w:val="00220644"/>
    <w:rsid w:val="002221FC"/>
    <w:rsid w:val="002234A4"/>
    <w:rsid w:val="00223748"/>
    <w:rsid w:val="00225BF7"/>
    <w:rsid w:val="00232109"/>
    <w:rsid w:val="00233D37"/>
    <w:rsid w:val="0023452E"/>
    <w:rsid w:val="002350C3"/>
    <w:rsid w:val="00236B0C"/>
    <w:rsid w:val="00240A5E"/>
    <w:rsid w:val="00241C15"/>
    <w:rsid w:val="00242732"/>
    <w:rsid w:val="00246C70"/>
    <w:rsid w:val="0025014F"/>
    <w:rsid w:val="00250F8D"/>
    <w:rsid w:val="00254C8B"/>
    <w:rsid w:val="0025651A"/>
    <w:rsid w:val="002609E5"/>
    <w:rsid w:val="00261FE8"/>
    <w:rsid w:val="00263644"/>
    <w:rsid w:val="00264A9D"/>
    <w:rsid w:val="00266421"/>
    <w:rsid w:val="0027174A"/>
    <w:rsid w:val="002721CA"/>
    <w:rsid w:val="00277ED7"/>
    <w:rsid w:val="002856E6"/>
    <w:rsid w:val="00285E7D"/>
    <w:rsid w:val="0028607F"/>
    <w:rsid w:val="00287955"/>
    <w:rsid w:val="002913D7"/>
    <w:rsid w:val="002932D1"/>
    <w:rsid w:val="002959D2"/>
    <w:rsid w:val="002A0CBC"/>
    <w:rsid w:val="002A0DBD"/>
    <w:rsid w:val="002A24FA"/>
    <w:rsid w:val="002A2949"/>
    <w:rsid w:val="002A50EE"/>
    <w:rsid w:val="002A5A88"/>
    <w:rsid w:val="002A605B"/>
    <w:rsid w:val="002A77B3"/>
    <w:rsid w:val="002B45F0"/>
    <w:rsid w:val="002B478E"/>
    <w:rsid w:val="002B4CBB"/>
    <w:rsid w:val="002B5C22"/>
    <w:rsid w:val="002B64A8"/>
    <w:rsid w:val="002B6D25"/>
    <w:rsid w:val="002C13E4"/>
    <w:rsid w:val="002D0D69"/>
    <w:rsid w:val="002D1457"/>
    <w:rsid w:val="002D26D5"/>
    <w:rsid w:val="002D4A9D"/>
    <w:rsid w:val="002D53E4"/>
    <w:rsid w:val="002D6145"/>
    <w:rsid w:val="002D7EB9"/>
    <w:rsid w:val="002E0E0D"/>
    <w:rsid w:val="002E5236"/>
    <w:rsid w:val="002E61E2"/>
    <w:rsid w:val="002E6AFE"/>
    <w:rsid w:val="002E6DF1"/>
    <w:rsid w:val="002E6EC3"/>
    <w:rsid w:val="002F1527"/>
    <w:rsid w:val="002F323E"/>
    <w:rsid w:val="002F43A4"/>
    <w:rsid w:val="002F4446"/>
    <w:rsid w:val="002F5188"/>
    <w:rsid w:val="0030088F"/>
    <w:rsid w:val="00303CB1"/>
    <w:rsid w:val="00305DA8"/>
    <w:rsid w:val="00305F7C"/>
    <w:rsid w:val="00306508"/>
    <w:rsid w:val="00307057"/>
    <w:rsid w:val="003103F4"/>
    <w:rsid w:val="00312045"/>
    <w:rsid w:val="00315A7B"/>
    <w:rsid w:val="00321DF9"/>
    <w:rsid w:val="003231E9"/>
    <w:rsid w:val="00323DFA"/>
    <w:rsid w:val="0032735C"/>
    <w:rsid w:val="00330A1D"/>
    <w:rsid w:val="00330F86"/>
    <w:rsid w:val="0033595C"/>
    <w:rsid w:val="00336DDA"/>
    <w:rsid w:val="0034186A"/>
    <w:rsid w:val="0034432A"/>
    <w:rsid w:val="00345E0F"/>
    <w:rsid w:val="003465E4"/>
    <w:rsid w:val="00352A0B"/>
    <w:rsid w:val="003531AF"/>
    <w:rsid w:val="00353A49"/>
    <w:rsid w:val="00354503"/>
    <w:rsid w:val="00360D43"/>
    <w:rsid w:val="0036180D"/>
    <w:rsid w:val="00363A52"/>
    <w:rsid w:val="0036662D"/>
    <w:rsid w:val="00366D35"/>
    <w:rsid w:val="00380F3B"/>
    <w:rsid w:val="00381F00"/>
    <w:rsid w:val="00384EEA"/>
    <w:rsid w:val="00385649"/>
    <w:rsid w:val="003909F8"/>
    <w:rsid w:val="003913E2"/>
    <w:rsid w:val="00392B37"/>
    <w:rsid w:val="003945C8"/>
    <w:rsid w:val="003A434C"/>
    <w:rsid w:val="003A5623"/>
    <w:rsid w:val="003A5F69"/>
    <w:rsid w:val="003A65D7"/>
    <w:rsid w:val="003A6AE5"/>
    <w:rsid w:val="003B1941"/>
    <w:rsid w:val="003B2928"/>
    <w:rsid w:val="003B2A88"/>
    <w:rsid w:val="003B3611"/>
    <w:rsid w:val="003B490D"/>
    <w:rsid w:val="003C1241"/>
    <w:rsid w:val="003C1941"/>
    <w:rsid w:val="003C31DD"/>
    <w:rsid w:val="003C3315"/>
    <w:rsid w:val="003C3E30"/>
    <w:rsid w:val="003C7E48"/>
    <w:rsid w:val="003D0B66"/>
    <w:rsid w:val="003D26B1"/>
    <w:rsid w:val="003D44F7"/>
    <w:rsid w:val="003D48DF"/>
    <w:rsid w:val="003D6D74"/>
    <w:rsid w:val="003E11F7"/>
    <w:rsid w:val="003E2937"/>
    <w:rsid w:val="003E4848"/>
    <w:rsid w:val="003E4D35"/>
    <w:rsid w:val="003E588D"/>
    <w:rsid w:val="003E60CC"/>
    <w:rsid w:val="003E6D90"/>
    <w:rsid w:val="003F261E"/>
    <w:rsid w:val="00400EB4"/>
    <w:rsid w:val="00401326"/>
    <w:rsid w:val="00405081"/>
    <w:rsid w:val="00405C02"/>
    <w:rsid w:val="004119C9"/>
    <w:rsid w:val="0041246C"/>
    <w:rsid w:val="00415E12"/>
    <w:rsid w:val="004173F5"/>
    <w:rsid w:val="00420B33"/>
    <w:rsid w:val="004218C7"/>
    <w:rsid w:val="00424347"/>
    <w:rsid w:val="00433DC9"/>
    <w:rsid w:val="0044411E"/>
    <w:rsid w:val="00446868"/>
    <w:rsid w:val="004473BD"/>
    <w:rsid w:val="004552B0"/>
    <w:rsid w:val="0045564D"/>
    <w:rsid w:val="0045566C"/>
    <w:rsid w:val="00456071"/>
    <w:rsid w:val="00461216"/>
    <w:rsid w:val="00461A19"/>
    <w:rsid w:val="00461C17"/>
    <w:rsid w:val="00463D6C"/>
    <w:rsid w:val="00465FA9"/>
    <w:rsid w:val="0047103C"/>
    <w:rsid w:val="00471BBE"/>
    <w:rsid w:val="00474B81"/>
    <w:rsid w:val="0047609F"/>
    <w:rsid w:val="00481721"/>
    <w:rsid w:val="004844D2"/>
    <w:rsid w:val="00485320"/>
    <w:rsid w:val="00486C6B"/>
    <w:rsid w:val="0049020A"/>
    <w:rsid w:val="00490D93"/>
    <w:rsid w:val="00492E2D"/>
    <w:rsid w:val="0049677E"/>
    <w:rsid w:val="004A18FD"/>
    <w:rsid w:val="004A7059"/>
    <w:rsid w:val="004A7D0B"/>
    <w:rsid w:val="004B7FE8"/>
    <w:rsid w:val="004C0869"/>
    <w:rsid w:val="004C0C97"/>
    <w:rsid w:val="004C2458"/>
    <w:rsid w:val="004C59BA"/>
    <w:rsid w:val="004D39A0"/>
    <w:rsid w:val="004D47C1"/>
    <w:rsid w:val="004E034A"/>
    <w:rsid w:val="004E0353"/>
    <w:rsid w:val="004E056E"/>
    <w:rsid w:val="004E08CF"/>
    <w:rsid w:val="004E152B"/>
    <w:rsid w:val="004E72F4"/>
    <w:rsid w:val="004E734C"/>
    <w:rsid w:val="004F035E"/>
    <w:rsid w:val="004F319C"/>
    <w:rsid w:val="005000ED"/>
    <w:rsid w:val="005015BB"/>
    <w:rsid w:val="00502AF5"/>
    <w:rsid w:val="005047FC"/>
    <w:rsid w:val="00506BDD"/>
    <w:rsid w:val="005079FB"/>
    <w:rsid w:val="00517150"/>
    <w:rsid w:val="005258EB"/>
    <w:rsid w:val="00525D1E"/>
    <w:rsid w:val="00530EBE"/>
    <w:rsid w:val="00540687"/>
    <w:rsid w:val="0054095A"/>
    <w:rsid w:val="005426A7"/>
    <w:rsid w:val="00543805"/>
    <w:rsid w:val="0054498A"/>
    <w:rsid w:val="00545524"/>
    <w:rsid w:val="00545637"/>
    <w:rsid w:val="00551072"/>
    <w:rsid w:val="005518EC"/>
    <w:rsid w:val="0055233B"/>
    <w:rsid w:val="005523E0"/>
    <w:rsid w:val="00553722"/>
    <w:rsid w:val="0055616C"/>
    <w:rsid w:val="005577BD"/>
    <w:rsid w:val="00557C5C"/>
    <w:rsid w:val="005640B8"/>
    <w:rsid w:val="0056436F"/>
    <w:rsid w:val="0057036F"/>
    <w:rsid w:val="00571136"/>
    <w:rsid w:val="005806A0"/>
    <w:rsid w:val="00581A53"/>
    <w:rsid w:val="00582560"/>
    <w:rsid w:val="00582651"/>
    <w:rsid w:val="005852F8"/>
    <w:rsid w:val="005875DB"/>
    <w:rsid w:val="0059046F"/>
    <w:rsid w:val="0059412E"/>
    <w:rsid w:val="00595A02"/>
    <w:rsid w:val="005962A0"/>
    <w:rsid w:val="005A16E8"/>
    <w:rsid w:val="005A1724"/>
    <w:rsid w:val="005A293B"/>
    <w:rsid w:val="005A67FC"/>
    <w:rsid w:val="005A7E42"/>
    <w:rsid w:val="005C325A"/>
    <w:rsid w:val="005C415E"/>
    <w:rsid w:val="005C71C8"/>
    <w:rsid w:val="005D18B5"/>
    <w:rsid w:val="005D19A1"/>
    <w:rsid w:val="005D1EBC"/>
    <w:rsid w:val="005D2BC6"/>
    <w:rsid w:val="005D2D1C"/>
    <w:rsid w:val="005D4205"/>
    <w:rsid w:val="005E016D"/>
    <w:rsid w:val="005E0E5E"/>
    <w:rsid w:val="005E2A1B"/>
    <w:rsid w:val="005E3C46"/>
    <w:rsid w:val="005E5609"/>
    <w:rsid w:val="005E5A46"/>
    <w:rsid w:val="005F158D"/>
    <w:rsid w:val="005F21F5"/>
    <w:rsid w:val="005F4025"/>
    <w:rsid w:val="005F6C24"/>
    <w:rsid w:val="005F7C9C"/>
    <w:rsid w:val="0060100D"/>
    <w:rsid w:val="00602250"/>
    <w:rsid w:val="00602670"/>
    <w:rsid w:val="006069FB"/>
    <w:rsid w:val="0060710C"/>
    <w:rsid w:val="00610A95"/>
    <w:rsid w:val="006116CD"/>
    <w:rsid w:val="006125CF"/>
    <w:rsid w:val="00616303"/>
    <w:rsid w:val="00617A5C"/>
    <w:rsid w:val="00621173"/>
    <w:rsid w:val="006212FF"/>
    <w:rsid w:val="0062134B"/>
    <w:rsid w:val="00622748"/>
    <w:rsid w:val="00622952"/>
    <w:rsid w:val="006259C6"/>
    <w:rsid w:val="006311B6"/>
    <w:rsid w:val="00632F9C"/>
    <w:rsid w:val="006358BD"/>
    <w:rsid w:val="00635D18"/>
    <w:rsid w:val="00636309"/>
    <w:rsid w:val="00637119"/>
    <w:rsid w:val="00637AA0"/>
    <w:rsid w:val="00642F6F"/>
    <w:rsid w:val="0064780A"/>
    <w:rsid w:val="006521F9"/>
    <w:rsid w:val="00652D6D"/>
    <w:rsid w:val="006533A5"/>
    <w:rsid w:val="0066186A"/>
    <w:rsid w:val="00662B31"/>
    <w:rsid w:val="00663E85"/>
    <w:rsid w:val="0066480A"/>
    <w:rsid w:val="006719FD"/>
    <w:rsid w:val="00671AAE"/>
    <w:rsid w:val="00671DE8"/>
    <w:rsid w:val="00675E99"/>
    <w:rsid w:val="00677195"/>
    <w:rsid w:val="00680B2D"/>
    <w:rsid w:val="00680F03"/>
    <w:rsid w:val="00682B77"/>
    <w:rsid w:val="00683143"/>
    <w:rsid w:val="00683E84"/>
    <w:rsid w:val="00684B25"/>
    <w:rsid w:val="00692AC6"/>
    <w:rsid w:val="0069500F"/>
    <w:rsid w:val="00696B9C"/>
    <w:rsid w:val="006A1C35"/>
    <w:rsid w:val="006B2668"/>
    <w:rsid w:val="006B3CA5"/>
    <w:rsid w:val="006C071F"/>
    <w:rsid w:val="006C1822"/>
    <w:rsid w:val="006C4CC5"/>
    <w:rsid w:val="006C73CD"/>
    <w:rsid w:val="006C7C42"/>
    <w:rsid w:val="006D5A11"/>
    <w:rsid w:val="006D7D64"/>
    <w:rsid w:val="006E3354"/>
    <w:rsid w:val="006E42ED"/>
    <w:rsid w:val="006E4675"/>
    <w:rsid w:val="006E6919"/>
    <w:rsid w:val="006F0AD5"/>
    <w:rsid w:val="006F3324"/>
    <w:rsid w:val="006F3C86"/>
    <w:rsid w:val="006F5F9F"/>
    <w:rsid w:val="007028A4"/>
    <w:rsid w:val="00702C86"/>
    <w:rsid w:val="0070368D"/>
    <w:rsid w:val="00703D0E"/>
    <w:rsid w:val="00707BBF"/>
    <w:rsid w:val="00716CFC"/>
    <w:rsid w:val="007170FF"/>
    <w:rsid w:val="00723023"/>
    <w:rsid w:val="00723B55"/>
    <w:rsid w:val="00730F08"/>
    <w:rsid w:val="00731EDF"/>
    <w:rsid w:val="00731FBA"/>
    <w:rsid w:val="007342BF"/>
    <w:rsid w:val="00735106"/>
    <w:rsid w:val="007361CB"/>
    <w:rsid w:val="0073623E"/>
    <w:rsid w:val="00737BC7"/>
    <w:rsid w:val="0074077B"/>
    <w:rsid w:val="007435E4"/>
    <w:rsid w:val="00744995"/>
    <w:rsid w:val="00745F8A"/>
    <w:rsid w:val="00756F21"/>
    <w:rsid w:val="007640E3"/>
    <w:rsid w:val="00765A91"/>
    <w:rsid w:val="00766696"/>
    <w:rsid w:val="00770D96"/>
    <w:rsid w:val="00770EC0"/>
    <w:rsid w:val="00771D8D"/>
    <w:rsid w:val="007743B0"/>
    <w:rsid w:val="0078469F"/>
    <w:rsid w:val="00787102"/>
    <w:rsid w:val="00790990"/>
    <w:rsid w:val="00790E5C"/>
    <w:rsid w:val="00791141"/>
    <w:rsid w:val="00792914"/>
    <w:rsid w:val="00794A71"/>
    <w:rsid w:val="0079542B"/>
    <w:rsid w:val="00797737"/>
    <w:rsid w:val="007978B0"/>
    <w:rsid w:val="007A61B7"/>
    <w:rsid w:val="007A74C7"/>
    <w:rsid w:val="007A7696"/>
    <w:rsid w:val="007A7C2D"/>
    <w:rsid w:val="007B2F37"/>
    <w:rsid w:val="007B611A"/>
    <w:rsid w:val="007C70CE"/>
    <w:rsid w:val="007D1FF0"/>
    <w:rsid w:val="007D2E94"/>
    <w:rsid w:val="007D34FD"/>
    <w:rsid w:val="007D405A"/>
    <w:rsid w:val="007D4EB4"/>
    <w:rsid w:val="007E10AB"/>
    <w:rsid w:val="007E5838"/>
    <w:rsid w:val="007E5A22"/>
    <w:rsid w:val="007E7289"/>
    <w:rsid w:val="007F0716"/>
    <w:rsid w:val="007F1D64"/>
    <w:rsid w:val="007F1E1D"/>
    <w:rsid w:val="007F4401"/>
    <w:rsid w:val="007F5BE2"/>
    <w:rsid w:val="00801505"/>
    <w:rsid w:val="00802B6B"/>
    <w:rsid w:val="008041EC"/>
    <w:rsid w:val="008049E9"/>
    <w:rsid w:val="00806558"/>
    <w:rsid w:val="00806C12"/>
    <w:rsid w:val="00812782"/>
    <w:rsid w:val="00814939"/>
    <w:rsid w:val="00822800"/>
    <w:rsid w:val="008309C1"/>
    <w:rsid w:val="00831731"/>
    <w:rsid w:val="0083294D"/>
    <w:rsid w:val="00832FC6"/>
    <w:rsid w:val="00833321"/>
    <w:rsid w:val="00834202"/>
    <w:rsid w:val="00837AF8"/>
    <w:rsid w:val="00847BBC"/>
    <w:rsid w:val="00847DFC"/>
    <w:rsid w:val="00850136"/>
    <w:rsid w:val="008506CF"/>
    <w:rsid w:val="00850798"/>
    <w:rsid w:val="00851180"/>
    <w:rsid w:val="0085490E"/>
    <w:rsid w:val="00855952"/>
    <w:rsid w:val="00857470"/>
    <w:rsid w:val="0086228C"/>
    <w:rsid w:val="00862A48"/>
    <w:rsid w:val="0086313F"/>
    <w:rsid w:val="00863726"/>
    <w:rsid w:val="008641BF"/>
    <w:rsid w:val="0087413C"/>
    <w:rsid w:val="008822CC"/>
    <w:rsid w:val="008824C2"/>
    <w:rsid w:val="00882959"/>
    <w:rsid w:val="008835CC"/>
    <w:rsid w:val="00887181"/>
    <w:rsid w:val="00887D57"/>
    <w:rsid w:val="00891120"/>
    <w:rsid w:val="00892F93"/>
    <w:rsid w:val="008976F4"/>
    <w:rsid w:val="008A026B"/>
    <w:rsid w:val="008A0AB6"/>
    <w:rsid w:val="008A0D9A"/>
    <w:rsid w:val="008A1F57"/>
    <w:rsid w:val="008A204A"/>
    <w:rsid w:val="008A592B"/>
    <w:rsid w:val="008A6538"/>
    <w:rsid w:val="008B0488"/>
    <w:rsid w:val="008B2B76"/>
    <w:rsid w:val="008B5EDB"/>
    <w:rsid w:val="008C118C"/>
    <w:rsid w:val="008C7157"/>
    <w:rsid w:val="008D1CE2"/>
    <w:rsid w:val="008D4A7D"/>
    <w:rsid w:val="008D651B"/>
    <w:rsid w:val="008E6572"/>
    <w:rsid w:val="008E6B08"/>
    <w:rsid w:val="008E6D9D"/>
    <w:rsid w:val="008F0BEB"/>
    <w:rsid w:val="008F0C3E"/>
    <w:rsid w:val="008F48DC"/>
    <w:rsid w:val="0090126E"/>
    <w:rsid w:val="00901504"/>
    <w:rsid w:val="00903F96"/>
    <w:rsid w:val="00906521"/>
    <w:rsid w:val="00916593"/>
    <w:rsid w:val="00921BB3"/>
    <w:rsid w:val="0092398B"/>
    <w:rsid w:val="009249D8"/>
    <w:rsid w:val="00924BFE"/>
    <w:rsid w:val="00925AE6"/>
    <w:rsid w:val="0092762E"/>
    <w:rsid w:val="00927C63"/>
    <w:rsid w:val="009311F9"/>
    <w:rsid w:val="009322EE"/>
    <w:rsid w:val="0093383B"/>
    <w:rsid w:val="00936DD4"/>
    <w:rsid w:val="00941472"/>
    <w:rsid w:val="0094158A"/>
    <w:rsid w:val="00942448"/>
    <w:rsid w:val="009506C4"/>
    <w:rsid w:val="00954DEB"/>
    <w:rsid w:val="00957E22"/>
    <w:rsid w:val="00961375"/>
    <w:rsid w:val="00961E9C"/>
    <w:rsid w:val="00964DC6"/>
    <w:rsid w:val="00970099"/>
    <w:rsid w:val="00970BDF"/>
    <w:rsid w:val="00970C90"/>
    <w:rsid w:val="00971C39"/>
    <w:rsid w:val="0097241C"/>
    <w:rsid w:val="00976423"/>
    <w:rsid w:val="00976B48"/>
    <w:rsid w:val="00980A8B"/>
    <w:rsid w:val="00981632"/>
    <w:rsid w:val="009843BD"/>
    <w:rsid w:val="00986184"/>
    <w:rsid w:val="009925BE"/>
    <w:rsid w:val="00993A85"/>
    <w:rsid w:val="0099487C"/>
    <w:rsid w:val="00994F02"/>
    <w:rsid w:val="00996E7F"/>
    <w:rsid w:val="009A1069"/>
    <w:rsid w:val="009A53F3"/>
    <w:rsid w:val="009A73DE"/>
    <w:rsid w:val="009B64DD"/>
    <w:rsid w:val="009B74D9"/>
    <w:rsid w:val="009C07E1"/>
    <w:rsid w:val="009C144F"/>
    <w:rsid w:val="009C3870"/>
    <w:rsid w:val="009D181F"/>
    <w:rsid w:val="009D354C"/>
    <w:rsid w:val="009E0E4E"/>
    <w:rsid w:val="009E5CF7"/>
    <w:rsid w:val="009E6BD9"/>
    <w:rsid w:val="009F0913"/>
    <w:rsid w:val="009F1077"/>
    <w:rsid w:val="009F1D98"/>
    <w:rsid w:val="009F332C"/>
    <w:rsid w:val="009F6511"/>
    <w:rsid w:val="009F6B2C"/>
    <w:rsid w:val="00A0272C"/>
    <w:rsid w:val="00A04D25"/>
    <w:rsid w:val="00A10F9C"/>
    <w:rsid w:val="00A135A6"/>
    <w:rsid w:val="00A163EC"/>
    <w:rsid w:val="00A17ABC"/>
    <w:rsid w:val="00A17AE7"/>
    <w:rsid w:val="00A2003C"/>
    <w:rsid w:val="00A25D71"/>
    <w:rsid w:val="00A35F43"/>
    <w:rsid w:val="00A4025A"/>
    <w:rsid w:val="00A42621"/>
    <w:rsid w:val="00A47CAF"/>
    <w:rsid w:val="00A5021C"/>
    <w:rsid w:val="00A5483E"/>
    <w:rsid w:val="00A56AF3"/>
    <w:rsid w:val="00A662FE"/>
    <w:rsid w:val="00A71F17"/>
    <w:rsid w:val="00A725D4"/>
    <w:rsid w:val="00A74A1B"/>
    <w:rsid w:val="00A810EB"/>
    <w:rsid w:val="00A840AF"/>
    <w:rsid w:val="00A86382"/>
    <w:rsid w:val="00A87352"/>
    <w:rsid w:val="00A879D4"/>
    <w:rsid w:val="00A905A7"/>
    <w:rsid w:val="00A905C9"/>
    <w:rsid w:val="00A92AB7"/>
    <w:rsid w:val="00A9318F"/>
    <w:rsid w:val="00A94A14"/>
    <w:rsid w:val="00AA3801"/>
    <w:rsid w:val="00AA6D56"/>
    <w:rsid w:val="00AA70FF"/>
    <w:rsid w:val="00AC4BDD"/>
    <w:rsid w:val="00AC6360"/>
    <w:rsid w:val="00AC73D9"/>
    <w:rsid w:val="00AD0DE5"/>
    <w:rsid w:val="00AD43D6"/>
    <w:rsid w:val="00AD4836"/>
    <w:rsid w:val="00AD56A8"/>
    <w:rsid w:val="00AD671E"/>
    <w:rsid w:val="00AD76A3"/>
    <w:rsid w:val="00AE3B9A"/>
    <w:rsid w:val="00AE3E6D"/>
    <w:rsid w:val="00AE45A1"/>
    <w:rsid w:val="00AE4944"/>
    <w:rsid w:val="00AE4C3D"/>
    <w:rsid w:val="00AF0BEC"/>
    <w:rsid w:val="00AF7459"/>
    <w:rsid w:val="00B04AED"/>
    <w:rsid w:val="00B12DAF"/>
    <w:rsid w:val="00B13C3B"/>
    <w:rsid w:val="00B14979"/>
    <w:rsid w:val="00B14F15"/>
    <w:rsid w:val="00B23048"/>
    <w:rsid w:val="00B24CBE"/>
    <w:rsid w:val="00B264FB"/>
    <w:rsid w:val="00B27D63"/>
    <w:rsid w:val="00B301FD"/>
    <w:rsid w:val="00B30DFC"/>
    <w:rsid w:val="00B358C5"/>
    <w:rsid w:val="00B4009B"/>
    <w:rsid w:val="00B4262A"/>
    <w:rsid w:val="00B43DD4"/>
    <w:rsid w:val="00B55B33"/>
    <w:rsid w:val="00B575E8"/>
    <w:rsid w:val="00B623BC"/>
    <w:rsid w:val="00B63E37"/>
    <w:rsid w:val="00B64BE1"/>
    <w:rsid w:val="00B710C7"/>
    <w:rsid w:val="00B72051"/>
    <w:rsid w:val="00B72462"/>
    <w:rsid w:val="00B76F11"/>
    <w:rsid w:val="00B77938"/>
    <w:rsid w:val="00B80066"/>
    <w:rsid w:val="00B81F8B"/>
    <w:rsid w:val="00B833F9"/>
    <w:rsid w:val="00B834D5"/>
    <w:rsid w:val="00B91EAA"/>
    <w:rsid w:val="00B924FA"/>
    <w:rsid w:val="00B94069"/>
    <w:rsid w:val="00BA21A6"/>
    <w:rsid w:val="00BA35AC"/>
    <w:rsid w:val="00BA595B"/>
    <w:rsid w:val="00BA6DBC"/>
    <w:rsid w:val="00BA7825"/>
    <w:rsid w:val="00BB1132"/>
    <w:rsid w:val="00BB44A8"/>
    <w:rsid w:val="00BB452C"/>
    <w:rsid w:val="00BB54A9"/>
    <w:rsid w:val="00BB5C0B"/>
    <w:rsid w:val="00BB64E8"/>
    <w:rsid w:val="00BB6E1D"/>
    <w:rsid w:val="00BD0959"/>
    <w:rsid w:val="00BD2F62"/>
    <w:rsid w:val="00BE13B7"/>
    <w:rsid w:val="00BE3CF8"/>
    <w:rsid w:val="00BE534B"/>
    <w:rsid w:val="00BF174A"/>
    <w:rsid w:val="00BF1BF3"/>
    <w:rsid w:val="00BF1E80"/>
    <w:rsid w:val="00BF1ED1"/>
    <w:rsid w:val="00BF33FC"/>
    <w:rsid w:val="00BF4675"/>
    <w:rsid w:val="00BF55B9"/>
    <w:rsid w:val="00BF6A42"/>
    <w:rsid w:val="00BF6C33"/>
    <w:rsid w:val="00C04FDE"/>
    <w:rsid w:val="00C05497"/>
    <w:rsid w:val="00C060DB"/>
    <w:rsid w:val="00C067E3"/>
    <w:rsid w:val="00C06978"/>
    <w:rsid w:val="00C0775E"/>
    <w:rsid w:val="00C122B7"/>
    <w:rsid w:val="00C135E1"/>
    <w:rsid w:val="00C13B69"/>
    <w:rsid w:val="00C15244"/>
    <w:rsid w:val="00C21BEF"/>
    <w:rsid w:val="00C2489E"/>
    <w:rsid w:val="00C24969"/>
    <w:rsid w:val="00C25558"/>
    <w:rsid w:val="00C31A6D"/>
    <w:rsid w:val="00C33849"/>
    <w:rsid w:val="00C33EA9"/>
    <w:rsid w:val="00C37D1B"/>
    <w:rsid w:val="00C41B08"/>
    <w:rsid w:val="00C460A8"/>
    <w:rsid w:val="00C46319"/>
    <w:rsid w:val="00C51752"/>
    <w:rsid w:val="00C51D84"/>
    <w:rsid w:val="00C6027F"/>
    <w:rsid w:val="00C60AD2"/>
    <w:rsid w:val="00C63467"/>
    <w:rsid w:val="00C63587"/>
    <w:rsid w:val="00C63ECA"/>
    <w:rsid w:val="00C64B7A"/>
    <w:rsid w:val="00C66AA5"/>
    <w:rsid w:val="00C765C2"/>
    <w:rsid w:val="00C80C5E"/>
    <w:rsid w:val="00C81253"/>
    <w:rsid w:val="00C836E7"/>
    <w:rsid w:val="00C862C4"/>
    <w:rsid w:val="00C90821"/>
    <w:rsid w:val="00C945A5"/>
    <w:rsid w:val="00C97888"/>
    <w:rsid w:val="00CA7CC3"/>
    <w:rsid w:val="00CB3B09"/>
    <w:rsid w:val="00CB4C8E"/>
    <w:rsid w:val="00CB6CE3"/>
    <w:rsid w:val="00CC0FE5"/>
    <w:rsid w:val="00CC3DBE"/>
    <w:rsid w:val="00CC5519"/>
    <w:rsid w:val="00CD1D84"/>
    <w:rsid w:val="00CD2A1C"/>
    <w:rsid w:val="00CD3D69"/>
    <w:rsid w:val="00CD6201"/>
    <w:rsid w:val="00CE074E"/>
    <w:rsid w:val="00CE1AC3"/>
    <w:rsid w:val="00CE21C4"/>
    <w:rsid w:val="00CE3261"/>
    <w:rsid w:val="00CE3DC9"/>
    <w:rsid w:val="00CE4CA1"/>
    <w:rsid w:val="00CE5096"/>
    <w:rsid w:val="00CF0970"/>
    <w:rsid w:val="00CF2641"/>
    <w:rsid w:val="00CF3C78"/>
    <w:rsid w:val="00CF68D6"/>
    <w:rsid w:val="00D00B7A"/>
    <w:rsid w:val="00D00DBC"/>
    <w:rsid w:val="00D03E2C"/>
    <w:rsid w:val="00D05A48"/>
    <w:rsid w:val="00D0659F"/>
    <w:rsid w:val="00D07846"/>
    <w:rsid w:val="00D129F9"/>
    <w:rsid w:val="00D157B3"/>
    <w:rsid w:val="00D173C8"/>
    <w:rsid w:val="00D17B8E"/>
    <w:rsid w:val="00D20167"/>
    <w:rsid w:val="00D20FFF"/>
    <w:rsid w:val="00D21514"/>
    <w:rsid w:val="00D23350"/>
    <w:rsid w:val="00D25089"/>
    <w:rsid w:val="00D31F15"/>
    <w:rsid w:val="00D32A7B"/>
    <w:rsid w:val="00D33D40"/>
    <w:rsid w:val="00D362AD"/>
    <w:rsid w:val="00D36835"/>
    <w:rsid w:val="00D371C4"/>
    <w:rsid w:val="00D37379"/>
    <w:rsid w:val="00D41442"/>
    <w:rsid w:val="00D41785"/>
    <w:rsid w:val="00D50D6C"/>
    <w:rsid w:val="00D52F69"/>
    <w:rsid w:val="00D538AD"/>
    <w:rsid w:val="00D62DEC"/>
    <w:rsid w:val="00D63B18"/>
    <w:rsid w:val="00D64907"/>
    <w:rsid w:val="00D66F74"/>
    <w:rsid w:val="00D7082E"/>
    <w:rsid w:val="00D71894"/>
    <w:rsid w:val="00D72A8D"/>
    <w:rsid w:val="00D74207"/>
    <w:rsid w:val="00D77D53"/>
    <w:rsid w:val="00D82BA4"/>
    <w:rsid w:val="00D83440"/>
    <w:rsid w:val="00D85EF9"/>
    <w:rsid w:val="00D87D98"/>
    <w:rsid w:val="00D87F57"/>
    <w:rsid w:val="00D921BD"/>
    <w:rsid w:val="00D95319"/>
    <w:rsid w:val="00D95A5A"/>
    <w:rsid w:val="00DA185B"/>
    <w:rsid w:val="00DA21F8"/>
    <w:rsid w:val="00DA2347"/>
    <w:rsid w:val="00DA43E1"/>
    <w:rsid w:val="00DB053A"/>
    <w:rsid w:val="00DB235A"/>
    <w:rsid w:val="00DB2E60"/>
    <w:rsid w:val="00DB6ADA"/>
    <w:rsid w:val="00DC0E8B"/>
    <w:rsid w:val="00DC2172"/>
    <w:rsid w:val="00DC3AE3"/>
    <w:rsid w:val="00DC4364"/>
    <w:rsid w:val="00DD1272"/>
    <w:rsid w:val="00DD16C4"/>
    <w:rsid w:val="00DD2F7F"/>
    <w:rsid w:val="00DD779B"/>
    <w:rsid w:val="00DF07A5"/>
    <w:rsid w:val="00DF1114"/>
    <w:rsid w:val="00DF3BFD"/>
    <w:rsid w:val="00DF466E"/>
    <w:rsid w:val="00DF65EA"/>
    <w:rsid w:val="00DF7078"/>
    <w:rsid w:val="00E00B25"/>
    <w:rsid w:val="00E01FAD"/>
    <w:rsid w:val="00E039ED"/>
    <w:rsid w:val="00E04B97"/>
    <w:rsid w:val="00E04D98"/>
    <w:rsid w:val="00E06849"/>
    <w:rsid w:val="00E076EE"/>
    <w:rsid w:val="00E10B87"/>
    <w:rsid w:val="00E12D77"/>
    <w:rsid w:val="00E15293"/>
    <w:rsid w:val="00E171F2"/>
    <w:rsid w:val="00E201C3"/>
    <w:rsid w:val="00E2084D"/>
    <w:rsid w:val="00E20CEE"/>
    <w:rsid w:val="00E267E9"/>
    <w:rsid w:val="00E278DA"/>
    <w:rsid w:val="00E32BEB"/>
    <w:rsid w:val="00E3301F"/>
    <w:rsid w:val="00E37127"/>
    <w:rsid w:val="00E41ACC"/>
    <w:rsid w:val="00E428EE"/>
    <w:rsid w:val="00E47802"/>
    <w:rsid w:val="00E502FE"/>
    <w:rsid w:val="00E52BE1"/>
    <w:rsid w:val="00E52F1F"/>
    <w:rsid w:val="00E60060"/>
    <w:rsid w:val="00E60E23"/>
    <w:rsid w:val="00E642D1"/>
    <w:rsid w:val="00E668A8"/>
    <w:rsid w:val="00E66C31"/>
    <w:rsid w:val="00E70004"/>
    <w:rsid w:val="00E70EB4"/>
    <w:rsid w:val="00E72C41"/>
    <w:rsid w:val="00E805F0"/>
    <w:rsid w:val="00E80BAA"/>
    <w:rsid w:val="00E82118"/>
    <w:rsid w:val="00E873C2"/>
    <w:rsid w:val="00E93102"/>
    <w:rsid w:val="00E97979"/>
    <w:rsid w:val="00EA02B3"/>
    <w:rsid w:val="00EA0F93"/>
    <w:rsid w:val="00EA2E43"/>
    <w:rsid w:val="00EA365D"/>
    <w:rsid w:val="00EA55BA"/>
    <w:rsid w:val="00EA7A18"/>
    <w:rsid w:val="00EB0BF0"/>
    <w:rsid w:val="00EB0F69"/>
    <w:rsid w:val="00EB1CD5"/>
    <w:rsid w:val="00EB2A56"/>
    <w:rsid w:val="00EC3265"/>
    <w:rsid w:val="00EC3F67"/>
    <w:rsid w:val="00EC71F4"/>
    <w:rsid w:val="00ED4C4A"/>
    <w:rsid w:val="00EE0789"/>
    <w:rsid w:val="00EE2FC7"/>
    <w:rsid w:val="00EE49FC"/>
    <w:rsid w:val="00EE5E6B"/>
    <w:rsid w:val="00EE6A91"/>
    <w:rsid w:val="00EF1754"/>
    <w:rsid w:val="00EF3830"/>
    <w:rsid w:val="00EF4F1A"/>
    <w:rsid w:val="00F016E5"/>
    <w:rsid w:val="00F021ED"/>
    <w:rsid w:val="00F07E5B"/>
    <w:rsid w:val="00F120DF"/>
    <w:rsid w:val="00F13528"/>
    <w:rsid w:val="00F13530"/>
    <w:rsid w:val="00F139ED"/>
    <w:rsid w:val="00F1449B"/>
    <w:rsid w:val="00F174D4"/>
    <w:rsid w:val="00F214A9"/>
    <w:rsid w:val="00F25665"/>
    <w:rsid w:val="00F308CE"/>
    <w:rsid w:val="00F3457C"/>
    <w:rsid w:val="00F36EB8"/>
    <w:rsid w:val="00F42892"/>
    <w:rsid w:val="00F43978"/>
    <w:rsid w:val="00F44132"/>
    <w:rsid w:val="00F447DB"/>
    <w:rsid w:val="00F524DB"/>
    <w:rsid w:val="00F52CC2"/>
    <w:rsid w:val="00F625A7"/>
    <w:rsid w:val="00F62A5F"/>
    <w:rsid w:val="00F62D85"/>
    <w:rsid w:val="00F63061"/>
    <w:rsid w:val="00F76E1C"/>
    <w:rsid w:val="00F91489"/>
    <w:rsid w:val="00F91EED"/>
    <w:rsid w:val="00F92E97"/>
    <w:rsid w:val="00F93C1A"/>
    <w:rsid w:val="00F94D65"/>
    <w:rsid w:val="00FA01DE"/>
    <w:rsid w:val="00FA0673"/>
    <w:rsid w:val="00FA2346"/>
    <w:rsid w:val="00FA23FB"/>
    <w:rsid w:val="00FA6966"/>
    <w:rsid w:val="00FA7445"/>
    <w:rsid w:val="00FA7C1B"/>
    <w:rsid w:val="00FB12F8"/>
    <w:rsid w:val="00FB6554"/>
    <w:rsid w:val="00FC64A5"/>
    <w:rsid w:val="00FD0E0D"/>
    <w:rsid w:val="00FD1F7C"/>
    <w:rsid w:val="00FD6120"/>
    <w:rsid w:val="00FE1FBD"/>
    <w:rsid w:val="00FE3000"/>
    <w:rsid w:val="00FE340C"/>
    <w:rsid w:val="00FE40D3"/>
    <w:rsid w:val="00FE4DD6"/>
    <w:rsid w:val="00FE6BB9"/>
    <w:rsid w:val="00FE7714"/>
    <w:rsid w:val="00FE7CE8"/>
    <w:rsid w:val="00FF11A7"/>
    <w:rsid w:val="00FF208A"/>
    <w:rsid w:val="00FF2233"/>
    <w:rsid w:val="00FF268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2AACDB"/>
  <w15:docId w15:val="{5A512846-0427-4DFF-9C09-E1D0CC30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aliases w:val="Title"/>
    <w:rsid w:val="006A1C35"/>
    <w:pPr>
      <w:spacing w:after="360" w:line="360" w:lineRule="auto"/>
      <w:ind w:firstLine="709"/>
      <w:jc w:val="center"/>
    </w:pPr>
    <w:rPr>
      <w:rFonts w:ascii="Times New Roman" w:hAnsi="Times New Roman"/>
      <w:b/>
      <w:caps/>
      <w:sz w:val="28"/>
      <w:szCs w:val="22"/>
      <w:lang w:eastAsia="en-US"/>
    </w:rPr>
  </w:style>
  <w:style w:type="paragraph" w:styleId="10">
    <w:name w:val="heading 1"/>
    <w:aliases w:val="Вас"/>
    <w:basedOn w:val="a6"/>
    <w:next w:val="a6"/>
    <w:link w:val="11"/>
    <w:uiPriority w:val="9"/>
    <w:qFormat/>
    <w:rsid w:val="00FA01DE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Cs/>
      <w:caps w:val="0"/>
      <w:color w:val="365F91"/>
      <w:szCs w:val="28"/>
    </w:rPr>
  </w:style>
  <w:style w:type="paragraph" w:styleId="2">
    <w:name w:val="heading 2"/>
    <w:aliases w:val="Люблю"/>
    <w:basedOn w:val="a6"/>
    <w:next w:val="a6"/>
    <w:link w:val="20"/>
    <w:uiPriority w:val="9"/>
    <w:unhideWhenUsed/>
    <w:qFormat/>
    <w:rsid w:val="00FA01DE"/>
    <w:pPr>
      <w:keepNext/>
      <w:keepLines/>
      <w:spacing w:before="40" w:after="0"/>
      <w:jc w:val="both"/>
      <w:outlineLvl w:val="1"/>
    </w:pPr>
    <w:rPr>
      <w:rFonts w:ascii="Cambria" w:eastAsia="Times New Roman" w:hAnsi="Cambria"/>
      <w:b w:val="0"/>
      <w:caps w:val="0"/>
      <w:color w:val="365F91"/>
      <w:sz w:val="26"/>
      <w:szCs w:val="26"/>
    </w:rPr>
  </w:style>
  <w:style w:type="paragraph" w:styleId="3">
    <w:name w:val="heading 3"/>
    <w:basedOn w:val="a6"/>
    <w:next w:val="a6"/>
    <w:link w:val="30"/>
    <w:uiPriority w:val="9"/>
    <w:rsid w:val="00FA01DE"/>
    <w:pPr>
      <w:keepNext/>
      <w:spacing w:before="240" w:after="60"/>
      <w:jc w:val="both"/>
      <w:outlineLvl w:val="2"/>
    </w:pPr>
    <w:rPr>
      <w:rFonts w:ascii="Cambria" w:eastAsia="Times New Roman" w:hAnsi="Cambria"/>
      <w:bCs/>
      <w:caps w:val="0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nhideWhenUsed/>
    <w:rsid w:val="008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rsid w:val="00847DFC"/>
  </w:style>
  <w:style w:type="paragraph" w:styleId="ac">
    <w:name w:val="footer"/>
    <w:basedOn w:val="a6"/>
    <w:link w:val="ad"/>
    <w:uiPriority w:val="99"/>
    <w:unhideWhenUsed/>
    <w:rsid w:val="008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847DFC"/>
  </w:style>
  <w:style w:type="paragraph" w:customStyle="1" w:styleId="ae">
    <w:name w:val="Чертежный"/>
    <w:link w:val="af"/>
    <w:rsid w:val="00847DFC"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">
    <w:name w:val="Чертежный Знак"/>
    <w:link w:val="ae"/>
    <w:locked/>
    <w:rsid w:val="00847DFC"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styleId="af0">
    <w:name w:val="page number"/>
    <w:rsid w:val="00847DFC"/>
    <w:rPr>
      <w:rFonts w:cs="Times New Roman"/>
    </w:rPr>
  </w:style>
  <w:style w:type="character" w:styleId="af1">
    <w:name w:val="Hyperlink"/>
    <w:uiPriority w:val="99"/>
    <w:rsid w:val="00847DFC"/>
    <w:rPr>
      <w:color w:val="0000FF"/>
      <w:u w:val="single"/>
    </w:rPr>
  </w:style>
  <w:style w:type="character" w:styleId="af2">
    <w:name w:val="Emphasis"/>
    <w:uiPriority w:val="20"/>
    <w:rsid w:val="002721CA"/>
    <w:rPr>
      <w:iCs/>
    </w:rPr>
  </w:style>
  <w:style w:type="paragraph" w:customStyle="1" w:styleId="af3">
    <w:name w:val="Спец. Заголовок"/>
    <w:basedOn w:val="a6"/>
    <w:link w:val="af4"/>
    <w:rsid w:val="0059412E"/>
    <w:rPr>
      <w:b w:val="0"/>
      <w:caps w:val="0"/>
      <w:sz w:val="32"/>
      <w:szCs w:val="32"/>
    </w:rPr>
  </w:style>
  <w:style w:type="paragraph" w:customStyle="1" w:styleId="af5">
    <w:name w:val="Основная надпись"/>
    <w:basedOn w:val="af3"/>
    <w:link w:val="af6"/>
    <w:qFormat/>
    <w:rsid w:val="00B301FD"/>
    <w:pPr>
      <w:spacing w:after="0"/>
      <w:ind w:firstLine="595"/>
      <w:jc w:val="both"/>
    </w:pPr>
    <w:rPr>
      <w:sz w:val="28"/>
      <w:szCs w:val="28"/>
    </w:rPr>
  </w:style>
  <w:style w:type="character" w:customStyle="1" w:styleId="af4">
    <w:name w:val="Спец. Заголовок Знак"/>
    <w:link w:val="af3"/>
    <w:rsid w:val="0059412E"/>
    <w:rPr>
      <w:rFonts w:ascii="Times New Roman" w:hAnsi="Times New Roman" w:cs="Times New Roman"/>
      <w:b/>
      <w:caps/>
      <w:sz w:val="32"/>
      <w:szCs w:val="32"/>
    </w:rPr>
  </w:style>
  <w:style w:type="paragraph" w:customStyle="1" w:styleId="af7">
    <w:name w:val="Спец Заголовок"/>
    <w:basedOn w:val="af3"/>
    <w:link w:val="af8"/>
    <w:qFormat/>
    <w:rsid w:val="00FD6120"/>
    <w:pPr>
      <w:pageBreakBefore/>
      <w:ind w:firstLine="595"/>
    </w:pPr>
    <w:rPr>
      <w:b/>
      <w:caps/>
      <w:szCs w:val="28"/>
    </w:rPr>
  </w:style>
  <w:style w:type="character" w:customStyle="1" w:styleId="af6">
    <w:name w:val="Основная надпись Знак"/>
    <w:link w:val="af5"/>
    <w:rsid w:val="00B301FD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">
    <w:name w:val="Раздел"/>
    <w:basedOn w:val="af5"/>
    <w:link w:val="af9"/>
    <w:qFormat/>
    <w:rsid w:val="004F319C"/>
    <w:pPr>
      <w:numPr>
        <w:numId w:val="1"/>
      </w:numPr>
      <w:spacing w:after="360"/>
      <w:ind w:left="0" w:firstLine="567"/>
      <w:jc w:val="left"/>
    </w:pPr>
    <w:rPr>
      <w:b/>
      <w:sz w:val="32"/>
    </w:rPr>
  </w:style>
  <w:style w:type="character" w:customStyle="1" w:styleId="af8">
    <w:name w:val="Спец Заголовок Знак"/>
    <w:link w:val="af7"/>
    <w:rsid w:val="00FD6120"/>
    <w:rPr>
      <w:rFonts w:ascii="Times New Roman" w:hAnsi="Times New Roman"/>
      <w:b/>
      <w:caps/>
      <w:sz w:val="32"/>
      <w:szCs w:val="28"/>
      <w:lang w:eastAsia="en-US"/>
    </w:rPr>
  </w:style>
  <w:style w:type="paragraph" w:customStyle="1" w:styleId="a0">
    <w:name w:val="Подраздел"/>
    <w:basedOn w:val="a"/>
    <w:link w:val="afa"/>
    <w:qFormat/>
    <w:rsid w:val="004F319C"/>
    <w:pPr>
      <w:numPr>
        <w:ilvl w:val="1"/>
      </w:numPr>
      <w:spacing w:after="120"/>
      <w:ind w:left="0" w:firstLine="567"/>
    </w:pPr>
    <w:rPr>
      <w:sz w:val="28"/>
    </w:rPr>
  </w:style>
  <w:style w:type="character" w:customStyle="1" w:styleId="af9">
    <w:name w:val="Раздел Знак"/>
    <w:link w:val="a"/>
    <w:rsid w:val="004F319C"/>
    <w:rPr>
      <w:rFonts w:ascii="Times New Roman" w:hAnsi="Times New Roman"/>
      <w:b/>
      <w:sz w:val="32"/>
      <w:szCs w:val="28"/>
      <w:lang w:eastAsia="en-US"/>
    </w:rPr>
  </w:style>
  <w:style w:type="paragraph" w:customStyle="1" w:styleId="a1">
    <w:name w:val="Пункт"/>
    <w:basedOn w:val="a"/>
    <w:link w:val="afb"/>
    <w:qFormat/>
    <w:rsid w:val="004F319C"/>
    <w:pPr>
      <w:numPr>
        <w:ilvl w:val="2"/>
      </w:numPr>
      <w:spacing w:after="120"/>
      <w:ind w:left="0" w:firstLine="567"/>
    </w:pPr>
    <w:rPr>
      <w:b w:val="0"/>
      <w:sz w:val="28"/>
    </w:rPr>
  </w:style>
  <w:style w:type="character" w:customStyle="1" w:styleId="afa">
    <w:name w:val="Подраздел Знак"/>
    <w:link w:val="a0"/>
    <w:rsid w:val="004F319C"/>
    <w:rPr>
      <w:rFonts w:ascii="Times New Roman" w:hAnsi="Times New Roman"/>
      <w:b/>
      <w:sz w:val="28"/>
      <w:szCs w:val="28"/>
      <w:lang w:eastAsia="en-US"/>
    </w:rPr>
  </w:style>
  <w:style w:type="paragraph" w:customStyle="1" w:styleId="a2">
    <w:name w:val="Подпункт"/>
    <w:basedOn w:val="a1"/>
    <w:link w:val="afc"/>
    <w:qFormat/>
    <w:rsid w:val="004F319C"/>
    <w:pPr>
      <w:numPr>
        <w:ilvl w:val="3"/>
      </w:numPr>
      <w:ind w:left="0" w:firstLine="567"/>
    </w:pPr>
  </w:style>
  <w:style w:type="character" w:customStyle="1" w:styleId="afb">
    <w:name w:val="Пункт Знак"/>
    <w:link w:val="a1"/>
    <w:rsid w:val="004F319C"/>
    <w:rPr>
      <w:rFonts w:ascii="Times New Roman" w:hAnsi="Times New Roman"/>
      <w:sz w:val="28"/>
      <w:szCs w:val="28"/>
      <w:lang w:eastAsia="en-US"/>
    </w:rPr>
  </w:style>
  <w:style w:type="character" w:customStyle="1" w:styleId="afc">
    <w:name w:val="Подпункт Знак"/>
    <w:link w:val="a2"/>
    <w:rsid w:val="004F319C"/>
    <w:rPr>
      <w:rFonts w:ascii="Times New Roman" w:hAnsi="Times New Roman"/>
      <w:sz w:val="28"/>
      <w:szCs w:val="28"/>
      <w:lang w:eastAsia="en-US"/>
    </w:rPr>
  </w:style>
  <w:style w:type="paragraph" w:customStyle="1" w:styleId="a4">
    <w:name w:val="Списки"/>
    <w:basedOn w:val="af5"/>
    <w:link w:val="afd"/>
    <w:qFormat/>
    <w:rsid w:val="004F319C"/>
    <w:pPr>
      <w:numPr>
        <w:numId w:val="2"/>
      </w:numPr>
      <w:ind w:left="0" w:firstLine="567"/>
    </w:pPr>
  </w:style>
  <w:style w:type="paragraph" w:styleId="afe">
    <w:name w:val="Balloon Text"/>
    <w:basedOn w:val="a6"/>
    <w:link w:val="aff"/>
    <w:uiPriority w:val="99"/>
    <w:semiHidden/>
    <w:unhideWhenUsed/>
    <w:rsid w:val="002D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писки Знак"/>
    <w:link w:val="a4"/>
    <w:rsid w:val="004F319C"/>
    <w:rPr>
      <w:rFonts w:ascii="Times New Roman" w:hAnsi="Times New Roman"/>
      <w:sz w:val="28"/>
      <w:szCs w:val="28"/>
      <w:lang w:eastAsia="en-US"/>
    </w:rPr>
  </w:style>
  <w:style w:type="character" w:customStyle="1" w:styleId="aff">
    <w:name w:val="Текст выноски Знак"/>
    <w:link w:val="afe"/>
    <w:uiPriority w:val="99"/>
    <w:semiHidden/>
    <w:rsid w:val="002D26D5"/>
    <w:rPr>
      <w:rFonts w:ascii="Tahoma" w:hAnsi="Tahoma" w:cs="Tahoma"/>
      <w:sz w:val="16"/>
      <w:szCs w:val="16"/>
    </w:rPr>
  </w:style>
  <w:style w:type="table" w:styleId="aff0">
    <w:name w:val="Table Grid"/>
    <w:basedOn w:val="a8"/>
    <w:uiPriority w:val="59"/>
    <w:rsid w:val="005F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aliases w:val="Курсовой проект,ку"/>
    <w:uiPriority w:val="1"/>
    <w:qFormat/>
    <w:rsid w:val="005F4025"/>
    <w:pPr>
      <w:spacing w:line="360" w:lineRule="auto"/>
      <w:ind w:left="284" w:right="170"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2">
    <w:name w:val="Рисунок_название"/>
    <w:basedOn w:val="af5"/>
    <w:link w:val="aff3"/>
    <w:qFormat/>
    <w:rsid w:val="004F319C"/>
    <w:pPr>
      <w:spacing w:before="120" w:after="120"/>
      <w:ind w:firstLine="0"/>
      <w:jc w:val="center"/>
    </w:pPr>
  </w:style>
  <w:style w:type="paragraph" w:customStyle="1" w:styleId="aff4">
    <w:name w:val="Таблица_название"/>
    <w:basedOn w:val="af5"/>
    <w:link w:val="aff5"/>
    <w:qFormat/>
    <w:rsid w:val="000C49E4"/>
    <w:pPr>
      <w:spacing w:after="120"/>
      <w:ind w:firstLine="0"/>
    </w:pPr>
  </w:style>
  <w:style w:type="character" w:customStyle="1" w:styleId="aff3">
    <w:name w:val="Рисунок_название Знак"/>
    <w:link w:val="aff2"/>
    <w:rsid w:val="004F319C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f5">
    <w:name w:val="Таблица_название Знак"/>
    <w:link w:val="aff4"/>
    <w:rsid w:val="000C49E4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5">
    <w:name w:val="Нумерация"/>
    <w:basedOn w:val="af5"/>
    <w:next w:val="af5"/>
    <w:link w:val="aff6"/>
    <w:qFormat/>
    <w:rsid w:val="00D95A5A"/>
    <w:pPr>
      <w:numPr>
        <w:numId w:val="24"/>
      </w:numPr>
      <w:ind w:left="0" w:firstLine="567"/>
    </w:pPr>
  </w:style>
  <w:style w:type="character" w:customStyle="1" w:styleId="11">
    <w:name w:val="Заголовок 1 Знак"/>
    <w:aliases w:val="Вас Знак"/>
    <w:basedOn w:val="a7"/>
    <w:link w:val="10"/>
    <w:uiPriority w:val="9"/>
    <w:rsid w:val="00FA01D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aff6">
    <w:name w:val="Нумерация Знак"/>
    <w:link w:val="a5"/>
    <w:rsid w:val="00D95A5A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aliases w:val="Люблю Знак"/>
    <w:basedOn w:val="a7"/>
    <w:link w:val="2"/>
    <w:uiPriority w:val="9"/>
    <w:rsid w:val="00FA01DE"/>
    <w:rPr>
      <w:rFonts w:ascii="Cambria" w:eastAsia="Times New Roman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7"/>
    <w:link w:val="3"/>
    <w:uiPriority w:val="9"/>
    <w:rsid w:val="00FA01DE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2">
    <w:name w:val="Нет списка1"/>
    <w:next w:val="a9"/>
    <w:uiPriority w:val="99"/>
    <w:semiHidden/>
    <w:unhideWhenUsed/>
    <w:rsid w:val="00FA01DE"/>
  </w:style>
  <w:style w:type="paragraph" w:styleId="aff7">
    <w:name w:val="List Paragraph"/>
    <w:basedOn w:val="a6"/>
    <w:uiPriority w:val="34"/>
    <w:qFormat/>
    <w:rsid w:val="00FA01DE"/>
    <w:pPr>
      <w:spacing w:after="0"/>
      <w:ind w:left="720"/>
      <w:contextualSpacing/>
      <w:jc w:val="both"/>
    </w:pPr>
    <w:rPr>
      <w:b w:val="0"/>
      <w:caps w:val="0"/>
    </w:rPr>
  </w:style>
  <w:style w:type="character" w:customStyle="1" w:styleId="apple-converted-space">
    <w:name w:val="apple-converted-space"/>
    <w:rsid w:val="00FA01DE"/>
  </w:style>
  <w:style w:type="paragraph" w:customStyle="1" w:styleId="a3">
    <w:name w:val="Заголовок курсовой работы"/>
    <w:basedOn w:val="10"/>
    <w:rsid w:val="00FA01DE"/>
    <w:pPr>
      <w:keepLines w:val="0"/>
      <w:numPr>
        <w:numId w:val="4"/>
      </w:numPr>
      <w:spacing w:before="120" w:after="60" w:line="240" w:lineRule="auto"/>
      <w:jc w:val="center"/>
    </w:pPr>
    <w:rPr>
      <w:rFonts w:ascii="Times New Roman" w:hAnsi="Times New Roman"/>
      <w:caps/>
      <w:color w:val="000000"/>
      <w:kern w:val="32"/>
      <w:szCs w:val="32"/>
      <w:lang w:val="x-none" w:eastAsia="ru-RU"/>
    </w:rPr>
  </w:style>
  <w:style w:type="paragraph" w:styleId="aff8">
    <w:name w:val="Normal (Web)"/>
    <w:basedOn w:val="a6"/>
    <w:uiPriority w:val="99"/>
    <w:unhideWhenUsed/>
    <w:rsid w:val="00FA01DE"/>
    <w:pPr>
      <w:spacing w:before="100" w:beforeAutospacing="1" w:after="100" w:afterAutospacing="1" w:line="240" w:lineRule="auto"/>
      <w:jc w:val="both"/>
    </w:pPr>
    <w:rPr>
      <w:rFonts w:eastAsia="Times New Roman"/>
      <w:b w:val="0"/>
      <w:caps w:val="0"/>
      <w:sz w:val="24"/>
      <w:szCs w:val="24"/>
      <w:lang w:eastAsia="ru-RU"/>
    </w:rPr>
  </w:style>
  <w:style w:type="character" w:styleId="aff9">
    <w:name w:val="Strong"/>
    <w:uiPriority w:val="22"/>
    <w:qFormat/>
    <w:rsid w:val="00FA01DE"/>
    <w:rPr>
      <w:b/>
      <w:bCs/>
    </w:rPr>
  </w:style>
  <w:style w:type="table" w:customStyle="1" w:styleId="13">
    <w:name w:val="Сетка таблицы1"/>
    <w:basedOn w:val="a8"/>
    <w:next w:val="aff0"/>
    <w:uiPriority w:val="39"/>
    <w:rsid w:val="00FA01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шрифт"/>
    <w:basedOn w:val="a6"/>
    <w:link w:val="affb"/>
    <w:qFormat/>
    <w:rsid w:val="00FA01DE"/>
    <w:rPr>
      <w:noProof/>
      <w:lang w:eastAsia="ru-RU"/>
    </w:rPr>
  </w:style>
  <w:style w:type="paragraph" w:styleId="affc">
    <w:name w:val="footnote text"/>
    <w:basedOn w:val="a6"/>
    <w:link w:val="affd"/>
    <w:uiPriority w:val="99"/>
    <w:semiHidden/>
    <w:unhideWhenUsed/>
    <w:rsid w:val="00FA01DE"/>
    <w:pPr>
      <w:spacing w:after="0" w:line="240" w:lineRule="auto"/>
      <w:jc w:val="both"/>
    </w:pPr>
    <w:rPr>
      <w:b w:val="0"/>
      <w:caps w:val="0"/>
      <w:sz w:val="20"/>
      <w:szCs w:val="20"/>
    </w:rPr>
  </w:style>
  <w:style w:type="character" w:customStyle="1" w:styleId="affd">
    <w:name w:val="Текст сноски Знак"/>
    <w:basedOn w:val="a7"/>
    <w:link w:val="affc"/>
    <w:uiPriority w:val="99"/>
    <w:semiHidden/>
    <w:rsid w:val="00FA01DE"/>
    <w:rPr>
      <w:rFonts w:ascii="Times New Roman" w:hAnsi="Times New Roman"/>
      <w:lang w:eastAsia="en-US"/>
    </w:rPr>
  </w:style>
  <w:style w:type="character" w:customStyle="1" w:styleId="affb">
    <w:name w:val="шрифт Знак"/>
    <w:link w:val="affa"/>
    <w:rsid w:val="00FA01DE"/>
    <w:rPr>
      <w:rFonts w:ascii="Times New Roman" w:hAnsi="Times New Roman"/>
      <w:b/>
      <w:caps/>
      <w:noProof/>
      <w:sz w:val="28"/>
      <w:szCs w:val="22"/>
    </w:rPr>
  </w:style>
  <w:style w:type="character" w:styleId="affe">
    <w:name w:val="footnote reference"/>
    <w:uiPriority w:val="99"/>
    <w:semiHidden/>
    <w:unhideWhenUsed/>
    <w:rsid w:val="00FA01DE"/>
    <w:rPr>
      <w:vertAlign w:val="superscript"/>
    </w:rPr>
  </w:style>
  <w:style w:type="character" w:customStyle="1" w:styleId="14">
    <w:name w:val="Неразрешенное упоминание1"/>
    <w:uiPriority w:val="99"/>
    <w:semiHidden/>
    <w:unhideWhenUsed/>
    <w:rsid w:val="00FA01DE"/>
    <w:rPr>
      <w:color w:val="605E5C"/>
      <w:shd w:val="clear" w:color="auto" w:fill="E1DFDD"/>
    </w:rPr>
  </w:style>
  <w:style w:type="paragraph" w:styleId="15">
    <w:name w:val="toc 1"/>
    <w:basedOn w:val="a6"/>
    <w:next w:val="a6"/>
    <w:autoRedefine/>
    <w:uiPriority w:val="39"/>
    <w:unhideWhenUsed/>
    <w:rsid w:val="00FD6120"/>
    <w:pPr>
      <w:spacing w:after="0" w:line="240" w:lineRule="auto"/>
      <w:ind w:firstLine="0"/>
      <w:jc w:val="left"/>
    </w:pPr>
    <w:rPr>
      <w:b w:val="0"/>
      <w:caps w:val="0"/>
    </w:rPr>
  </w:style>
  <w:style w:type="paragraph" w:styleId="21">
    <w:name w:val="toc 2"/>
    <w:basedOn w:val="15"/>
    <w:next w:val="a6"/>
    <w:autoRedefine/>
    <w:uiPriority w:val="39"/>
    <w:unhideWhenUsed/>
    <w:rsid w:val="00FD6120"/>
    <w:pPr>
      <w:spacing w:after="100"/>
      <w:ind w:left="280"/>
    </w:pPr>
  </w:style>
  <w:style w:type="paragraph" w:styleId="31">
    <w:name w:val="toc 3"/>
    <w:basedOn w:val="15"/>
    <w:next w:val="a6"/>
    <w:autoRedefine/>
    <w:uiPriority w:val="39"/>
    <w:unhideWhenUsed/>
    <w:rsid w:val="004C0869"/>
    <w:pPr>
      <w:tabs>
        <w:tab w:val="right" w:leader="dot" w:pos="9798"/>
      </w:tabs>
      <w:spacing w:after="100"/>
    </w:pPr>
  </w:style>
  <w:style w:type="table" w:customStyle="1" w:styleId="110">
    <w:name w:val="Сетка таблицы11"/>
    <w:basedOn w:val="a8"/>
    <w:next w:val="aff0"/>
    <w:uiPriority w:val="59"/>
    <w:rsid w:val="00770E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7"/>
    <w:uiPriority w:val="99"/>
    <w:semiHidden/>
    <w:unhideWhenUsed/>
    <w:rsid w:val="00831731"/>
    <w:rPr>
      <w:color w:val="954F72" w:themeColor="followedHyperlink"/>
      <w:u w:val="single"/>
    </w:rPr>
  </w:style>
  <w:style w:type="character" w:styleId="afff0">
    <w:name w:val="Placeholder Text"/>
    <w:basedOn w:val="a7"/>
    <w:uiPriority w:val="99"/>
    <w:semiHidden/>
    <w:rsid w:val="00680F03"/>
    <w:rPr>
      <w:color w:val="808080"/>
    </w:rPr>
  </w:style>
  <w:style w:type="paragraph" w:styleId="afff1">
    <w:name w:val="Revision"/>
    <w:hidden/>
    <w:uiPriority w:val="99"/>
    <w:semiHidden/>
    <w:rsid w:val="005426A7"/>
    <w:rPr>
      <w:rFonts w:ascii="Times New Roman" w:hAnsi="Times New Roman"/>
      <w:b/>
      <w:caps/>
      <w:sz w:val="28"/>
      <w:szCs w:val="22"/>
      <w:lang w:eastAsia="en-US"/>
    </w:rPr>
  </w:style>
  <w:style w:type="numbering" w:customStyle="1" w:styleId="1">
    <w:name w:val="Стиль1"/>
    <w:uiPriority w:val="99"/>
    <w:rsid w:val="00336DDA"/>
    <w:pPr>
      <w:numPr>
        <w:numId w:val="17"/>
      </w:numPr>
    </w:pPr>
  </w:style>
  <w:style w:type="character" w:styleId="afff2">
    <w:name w:val="annotation reference"/>
    <w:basedOn w:val="a7"/>
    <w:uiPriority w:val="99"/>
    <w:semiHidden/>
    <w:unhideWhenUsed/>
    <w:rsid w:val="002E6DF1"/>
    <w:rPr>
      <w:sz w:val="16"/>
      <w:szCs w:val="16"/>
    </w:rPr>
  </w:style>
  <w:style w:type="paragraph" w:styleId="afff3">
    <w:name w:val="annotation text"/>
    <w:basedOn w:val="a6"/>
    <w:link w:val="afff4"/>
    <w:uiPriority w:val="99"/>
    <w:semiHidden/>
    <w:unhideWhenUsed/>
    <w:rsid w:val="002E6DF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7"/>
    <w:link w:val="afff3"/>
    <w:uiPriority w:val="99"/>
    <w:semiHidden/>
    <w:rsid w:val="002E6DF1"/>
    <w:rPr>
      <w:rFonts w:ascii="Times New Roman" w:hAnsi="Times New Roman"/>
      <w:b/>
      <w:caps/>
      <w:lang w:eastAsia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2E6DF1"/>
    <w:rPr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2E6DF1"/>
    <w:rPr>
      <w:rFonts w:ascii="Times New Roman" w:hAnsi="Times New Roman"/>
      <w:b/>
      <w:bCs/>
      <w:caps/>
      <w:lang w:eastAsia="en-US"/>
    </w:rPr>
  </w:style>
  <w:style w:type="paragraph" w:customStyle="1" w:styleId="afff7">
    <w:name w:val="Курсач"/>
    <w:basedOn w:val="a6"/>
    <w:link w:val="afff8"/>
    <w:rsid w:val="00770D96"/>
    <w:pPr>
      <w:spacing w:after="0"/>
      <w:jc w:val="both"/>
    </w:pPr>
    <w:rPr>
      <w:b w:val="0"/>
      <w:caps w:val="0"/>
      <w:szCs w:val="28"/>
    </w:rPr>
  </w:style>
  <w:style w:type="character" w:customStyle="1" w:styleId="afff8">
    <w:name w:val="Курсач Знак"/>
    <w:link w:val="afff7"/>
    <w:rsid w:val="00770D96"/>
    <w:rPr>
      <w:rFonts w:ascii="Times New Roman" w:hAnsi="Times New Roman"/>
      <w:sz w:val="28"/>
      <w:szCs w:val="28"/>
      <w:lang w:eastAsia="en-US"/>
    </w:rPr>
  </w:style>
  <w:style w:type="character" w:customStyle="1" w:styleId="UnresolvedMention">
    <w:name w:val="Unresolved Mention"/>
    <w:basedOn w:val="a7"/>
    <w:uiPriority w:val="99"/>
    <w:semiHidden/>
    <w:unhideWhenUsed/>
    <w:rsid w:val="00AE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E41F-1807-4147-AD18-A7ED872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Links>
    <vt:vector size="30" baseType="variant">
      <vt:variant>
        <vt:i4>2097276</vt:i4>
      </vt:variant>
      <vt:variant>
        <vt:i4>60</vt:i4>
      </vt:variant>
      <vt:variant>
        <vt:i4>0</vt:i4>
      </vt:variant>
      <vt:variant>
        <vt:i4>5</vt:i4>
      </vt:variant>
      <vt:variant>
        <vt:lpwstr>https://kompas.ru/</vt:lpwstr>
      </vt:variant>
      <vt:variant>
        <vt:lpwstr/>
      </vt:variant>
      <vt:variant>
        <vt:i4>7798838</vt:i4>
      </vt:variant>
      <vt:variant>
        <vt:i4>57</vt:i4>
      </vt:variant>
      <vt:variant>
        <vt:i4>0</vt:i4>
      </vt:variant>
      <vt:variant>
        <vt:i4>5</vt:i4>
      </vt:variant>
      <vt:variant>
        <vt:lpwstr>http://www.8bt.ru/lokalno_vichislitelnie_seti</vt:lpwstr>
      </vt:variant>
      <vt:variant>
        <vt:lpwstr/>
      </vt:variant>
      <vt:variant>
        <vt:i4>3670061</vt:i4>
      </vt:variant>
      <vt:variant>
        <vt:i4>54</vt:i4>
      </vt:variant>
      <vt:variant>
        <vt:i4>0</vt:i4>
      </vt:variant>
      <vt:variant>
        <vt:i4>5</vt:i4>
      </vt:variant>
      <vt:variant>
        <vt:lpwstr>http://netacad.com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Vaite</dc:creator>
  <cp:lastModifiedBy>Student</cp:lastModifiedBy>
  <cp:revision>170</cp:revision>
  <cp:lastPrinted>2018-11-22T18:42:00Z</cp:lastPrinted>
  <dcterms:created xsi:type="dcterms:W3CDTF">2021-03-16T11:27:00Z</dcterms:created>
  <dcterms:modified xsi:type="dcterms:W3CDTF">2022-06-29T06:49:00Z</dcterms:modified>
</cp:coreProperties>
</file>